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3F2C" w14:textId="60055A62" w:rsidR="00D04A61" w:rsidRDefault="00D04A61" w:rsidP="00E42092">
      <w:pPr>
        <w:jc w:val="both"/>
        <w:rPr>
          <w:rFonts w:cs="Segoe UI"/>
          <w:b/>
          <w:color w:val="000000"/>
          <w:sz w:val="28"/>
          <w:szCs w:val="28"/>
        </w:rPr>
      </w:pPr>
      <w:bookmarkStart w:id="0" w:name="HaushaltFinanzprozesse"/>
      <w:r>
        <w:rPr>
          <w:rFonts w:cs="Segoe UI"/>
          <w:b/>
          <w:color w:val="000000"/>
          <w:sz w:val="28"/>
          <w:szCs w:val="28"/>
        </w:rPr>
        <w:t>Herzlich Willkommen im TSV 1909 Gersthofen!</w:t>
      </w:r>
    </w:p>
    <w:p w14:paraId="6D3F1DB8" w14:textId="6E9929AA" w:rsidR="005C0D48" w:rsidRPr="00B9026C" w:rsidRDefault="007609D7" w:rsidP="00E42092">
      <w:pPr>
        <w:jc w:val="both"/>
        <w:rPr>
          <w:rFonts w:cs="Segoe UI"/>
          <w:color w:val="000000"/>
          <w:sz w:val="26"/>
          <w:szCs w:val="26"/>
        </w:rPr>
      </w:pPr>
      <w:r w:rsidRPr="00B9026C">
        <w:rPr>
          <w:rFonts w:cs="Segoe UI"/>
          <w:color w:val="000000"/>
          <w:sz w:val="26"/>
          <w:szCs w:val="26"/>
        </w:rPr>
        <w:t>Der</w:t>
      </w:r>
      <w:r w:rsidR="005C0D48" w:rsidRPr="00B9026C">
        <w:rPr>
          <w:rFonts w:cs="Segoe UI"/>
          <w:color w:val="000000"/>
          <w:sz w:val="26"/>
          <w:szCs w:val="26"/>
        </w:rPr>
        <w:t xml:space="preserve"> TSV Gersthofen </w:t>
      </w:r>
      <w:r w:rsidRPr="00B9026C">
        <w:rPr>
          <w:rFonts w:cs="Segoe UI"/>
          <w:color w:val="000000"/>
          <w:sz w:val="26"/>
          <w:szCs w:val="26"/>
        </w:rPr>
        <w:t xml:space="preserve">ist </w:t>
      </w:r>
      <w:r w:rsidR="005C0D48" w:rsidRPr="00B9026C">
        <w:rPr>
          <w:rFonts w:cs="Segoe UI"/>
          <w:color w:val="000000"/>
          <w:sz w:val="26"/>
          <w:szCs w:val="26"/>
        </w:rPr>
        <w:t>einer der mitgliederstärksten Sportvereine in Schwaben</w:t>
      </w:r>
      <w:r w:rsidR="00FF372C" w:rsidRPr="00B9026C">
        <w:rPr>
          <w:rFonts w:cs="Segoe UI"/>
          <w:color w:val="000000"/>
          <w:sz w:val="26"/>
          <w:szCs w:val="26"/>
        </w:rPr>
        <w:t xml:space="preserve">. </w:t>
      </w:r>
      <w:r w:rsidR="00D02C85" w:rsidRPr="00B9026C">
        <w:rPr>
          <w:rFonts w:cs="Segoe UI"/>
          <w:color w:val="000000"/>
          <w:sz w:val="26"/>
          <w:szCs w:val="26"/>
        </w:rPr>
        <w:t>Stolz</w:t>
      </w:r>
      <w:r w:rsidR="00FF372C" w:rsidRPr="00B9026C">
        <w:rPr>
          <w:rFonts w:cs="Segoe UI"/>
          <w:color w:val="000000"/>
          <w:sz w:val="26"/>
          <w:szCs w:val="26"/>
        </w:rPr>
        <w:t xml:space="preserve"> blickt </w:t>
      </w:r>
      <w:r w:rsidR="00D02C85" w:rsidRPr="00B9026C">
        <w:rPr>
          <w:rFonts w:cs="Segoe UI"/>
          <w:color w:val="000000"/>
          <w:sz w:val="26"/>
          <w:szCs w:val="26"/>
        </w:rPr>
        <w:t xml:space="preserve">er </w:t>
      </w:r>
      <w:r w:rsidR="00FF372C" w:rsidRPr="00B9026C">
        <w:rPr>
          <w:rFonts w:cs="Segoe UI"/>
          <w:color w:val="000000"/>
          <w:sz w:val="26"/>
          <w:szCs w:val="26"/>
        </w:rPr>
        <w:t>auf eine über 1</w:t>
      </w:r>
      <w:r w:rsidR="00F61394" w:rsidRPr="00B9026C">
        <w:rPr>
          <w:rFonts w:cs="Segoe UI"/>
          <w:color w:val="000000"/>
          <w:sz w:val="26"/>
          <w:szCs w:val="26"/>
        </w:rPr>
        <w:t>11</w:t>
      </w:r>
      <w:r w:rsidR="00FF372C" w:rsidRPr="00B9026C">
        <w:rPr>
          <w:rFonts w:cs="Segoe UI"/>
          <w:color w:val="000000"/>
          <w:sz w:val="26"/>
          <w:szCs w:val="26"/>
        </w:rPr>
        <w:t>-jährige Geschichte zurück und verbindet Tradition &amp; Moderne.</w:t>
      </w:r>
      <w:r w:rsidR="00C36782" w:rsidRPr="00B9026C">
        <w:rPr>
          <w:rFonts w:cs="Segoe UI"/>
          <w:color w:val="000000"/>
          <w:sz w:val="26"/>
          <w:szCs w:val="26"/>
        </w:rPr>
        <w:t xml:space="preserve"> </w:t>
      </w:r>
      <w:r w:rsidR="00D02C85" w:rsidRPr="00B9026C">
        <w:rPr>
          <w:rFonts w:cs="Segoe UI"/>
          <w:color w:val="000000"/>
          <w:sz w:val="26"/>
          <w:szCs w:val="26"/>
        </w:rPr>
        <w:t>Die Vereinsmitglieder</w:t>
      </w:r>
      <w:r w:rsidR="00C36782" w:rsidRPr="00B9026C">
        <w:rPr>
          <w:rFonts w:cs="Segoe UI"/>
          <w:color w:val="000000"/>
          <w:sz w:val="26"/>
          <w:szCs w:val="26"/>
        </w:rPr>
        <w:t xml:space="preserve"> spiegeln die soziokulturelle Struktur Gers</w:t>
      </w:r>
      <w:r w:rsidR="006E326C" w:rsidRPr="00B9026C">
        <w:rPr>
          <w:rFonts w:cs="Segoe UI"/>
          <w:color w:val="000000"/>
          <w:sz w:val="26"/>
          <w:szCs w:val="26"/>
        </w:rPr>
        <w:t>t</w:t>
      </w:r>
      <w:r w:rsidR="00D02C85" w:rsidRPr="00B9026C">
        <w:rPr>
          <w:rFonts w:cs="Segoe UI"/>
          <w:color w:val="000000"/>
          <w:sz w:val="26"/>
          <w:szCs w:val="26"/>
        </w:rPr>
        <w:softHyphen/>
      </w:r>
      <w:r w:rsidR="00D02C85" w:rsidRPr="00B9026C">
        <w:rPr>
          <w:rFonts w:cs="Segoe UI"/>
          <w:color w:val="000000"/>
          <w:sz w:val="26"/>
          <w:szCs w:val="26"/>
        </w:rPr>
        <w:softHyphen/>
        <w:t>h</w:t>
      </w:r>
      <w:r w:rsidR="00C36782" w:rsidRPr="00B9026C">
        <w:rPr>
          <w:rFonts w:cs="Segoe UI"/>
          <w:color w:val="000000"/>
          <w:sz w:val="26"/>
          <w:szCs w:val="26"/>
        </w:rPr>
        <w:t xml:space="preserve">ofens </w:t>
      </w:r>
      <w:r w:rsidR="00DB54D3" w:rsidRPr="00B9026C">
        <w:rPr>
          <w:rFonts w:cs="Segoe UI"/>
          <w:color w:val="000000"/>
          <w:sz w:val="26"/>
          <w:szCs w:val="26"/>
        </w:rPr>
        <w:t>wider</w:t>
      </w:r>
      <w:r w:rsidR="00D02C85" w:rsidRPr="00B9026C">
        <w:rPr>
          <w:rFonts w:cs="Segoe UI"/>
          <w:color w:val="000000"/>
          <w:sz w:val="26"/>
          <w:szCs w:val="26"/>
        </w:rPr>
        <w:t xml:space="preserve">, </w:t>
      </w:r>
      <w:r w:rsidR="00334A78" w:rsidRPr="00B9026C">
        <w:rPr>
          <w:rFonts w:cs="Segoe UI"/>
          <w:color w:val="000000"/>
          <w:sz w:val="26"/>
          <w:szCs w:val="26"/>
        </w:rPr>
        <w:t>Jung</w:t>
      </w:r>
      <w:r w:rsidR="00C36782" w:rsidRPr="00B9026C">
        <w:rPr>
          <w:rFonts w:cs="Segoe UI"/>
          <w:color w:val="000000"/>
          <w:sz w:val="26"/>
          <w:szCs w:val="26"/>
        </w:rPr>
        <w:t xml:space="preserve"> und </w:t>
      </w:r>
      <w:r w:rsidR="00334A78" w:rsidRPr="00B9026C">
        <w:rPr>
          <w:rFonts w:cs="Segoe UI"/>
          <w:color w:val="000000"/>
          <w:sz w:val="26"/>
          <w:szCs w:val="26"/>
        </w:rPr>
        <w:t>Alt</w:t>
      </w:r>
      <w:r w:rsidR="00C36782" w:rsidRPr="00B9026C">
        <w:rPr>
          <w:rFonts w:cs="Segoe UI"/>
          <w:color w:val="000000"/>
          <w:sz w:val="26"/>
          <w:szCs w:val="26"/>
        </w:rPr>
        <w:t xml:space="preserve"> </w:t>
      </w:r>
      <w:r w:rsidR="00D02C85" w:rsidRPr="00B9026C">
        <w:rPr>
          <w:rFonts w:cs="Segoe UI"/>
          <w:color w:val="000000"/>
          <w:sz w:val="26"/>
          <w:szCs w:val="26"/>
        </w:rPr>
        <w:t>finden ihr</w:t>
      </w:r>
      <w:r w:rsidR="00C36782" w:rsidRPr="00B9026C">
        <w:rPr>
          <w:rFonts w:cs="Segoe UI"/>
          <w:color w:val="000000"/>
          <w:sz w:val="26"/>
          <w:szCs w:val="26"/>
        </w:rPr>
        <w:t xml:space="preserve"> sportliches Zuhause</w:t>
      </w:r>
      <w:r w:rsidR="00D02C85" w:rsidRPr="00B9026C">
        <w:rPr>
          <w:rFonts w:cs="Segoe UI"/>
          <w:color w:val="000000"/>
          <w:sz w:val="26"/>
          <w:szCs w:val="26"/>
        </w:rPr>
        <w:t xml:space="preserve"> im TSV Gersthofen.</w:t>
      </w:r>
    </w:p>
    <w:p w14:paraId="64F962FA" w14:textId="77777777" w:rsidR="00FF372C" w:rsidRPr="00B9026C" w:rsidRDefault="00FF372C" w:rsidP="005C0D48">
      <w:pPr>
        <w:rPr>
          <w:rFonts w:cs="Segoe UI"/>
          <w:color w:val="000000"/>
          <w:sz w:val="32"/>
          <w:szCs w:val="32"/>
        </w:rPr>
      </w:pPr>
    </w:p>
    <w:p w14:paraId="024502D9" w14:textId="125CC3F9" w:rsidR="005C0D48" w:rsidRPr="00B9026C" w:rsidRDefault="005C0D48" w:rsidP="005C0D48">
      <w:pPr>
        <w:rPr>
          <w:rFonts w:cs="Segoe UI"/>
          <w:b/>
          <w:color w:val="385623" w:themeColor="accent6" w:themeShade="80"/>
          <w:sz w:val="28"/>
          <w:szCs w:val="28"/>
        </w:rPr>
      </w:pPr>
      <w:r w:rsidRPr="00B9026C">
        <w:rPr>
          <w:rFonts w:cs="Segoe UI"/>
          <w:b/>
          <w:color w:val="385623" w:themeColor="accent6" w:themeShade="80"/>
          <w:sz w:val="28"/>
          <w:szCs w:val="28"/>
        </w:rPr>
        <w:t>Vorteile im TSV 1909 Gersthofen</w:t>
      </w:r>
    </w:p>
    <w:p w14:paraId="5BD692F8" w14:textId="108FA253" w:rsidR="005C0D48" w:rsidRPr="00B9026C" w:rsidRDefault="00C36782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 xml:space="preserve">Breites </w:t>
      </w:r>
      <w:r w:rsidR="00352005" w:rsidRPr="00B9026C">
        <w:rPr>
          <w:rFonts w:ascii="Ebrima" w:hAnsi="Ebrima" w:cs="Segoe UI"/>
          <w:color w:val="385623" w:themeColor="accent6" w:themeShade="80"/>
          <w:sz w:val="26"/>
          <w:szCs w:val="26"/>
        </w:rPr>
        <w:t xml:space="preserve">Trainingsangebot </w:t>
      </w: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 xml:space="preserve">mit über </w:t>
      </w:r>
      <w:r w:rsidR="005C0D48" w:rsidRPr="00B9026C">
        <w:rPr>
          <w:rFonts w:ascii="Ebrima" w:hAnsi="Ebrima" w:cs="Segoe UI"/>
          <w:color w:val="385623" w:themeColor="accent6" w:themeShade="80"/>
          <w:sz w:val="26"/>
          <w:szCs w:val="26"/>
        </w:rPr>
        <w:t>20 Sportarten</w:t>
      </w:r>
    </w:p>
    <w:p w14:paraId="74E6DFB8" w14:textId="685BAA77" w:rsidR="005C0D48" w:rsidRPr="00B9026C" w:rsidRDefault="005C0D48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Breiten- und Leistungssport unter einem Dach</w:t>
      </w:r>
    </w:p>
    <w:p w14:paraId="1FA787A0" w14:textId="264CAA9E" w:rsidR="00C36782" w:rsidRPr="00B9026C" w:rsidRDefault="00C36782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Einsatz lizenzierter Trainer</w:t>
      </w:r>
    </w:p>
    <w:p w14:paraId="58894474" w14:textId="77777777" w:rsidR="00C36782" w:rsidRPr="00B9026C" w:rsidRDefault="00C36782" w:rsidP="00C36782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Ehrung für langjährige Mitglieder</w:t>
      </w:r>
    </w:p>
    <w:p w14:paraId="60D1C1B0" w14:textId="3A2ADCB4" w:rsidR="00C36782" w:rsidRPr="00B9026C" w:rsidRDefault="00C36782" w:rsidP="00C36782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Vergünstigter Eintritt in die Abenstein</w:t>
      </w:r>
      <w:r w:rsidR="00F61394" w:rsidRPr="00B9026C">
        <w:rPr>
          <w:rFonts w:ascii="Ebrima" w:hAnsi="Ebrima" w:cs="Segoe UI"/>
          <w:color w:val="385623" w:themeColor="accent6" w:themeShade="80"/>
          <w:sz w:val="26"/>
          <w:szCs w:val="26"/>
        </w:rPr>
        <w:t>-</w:t>
      </w: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Arena</w:t>
      </w:r>
    </w:p>
    <w:p w14:paraId="42AA60EF" w14:textId="7153050B" w:rsidR="005C0D48" w:rsidRPr="00B9026C" w:rsidRDefault="005C0D48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Günstige Beiträge</w:t>
      </w:r>
    </w:p>
    <w:p w14:paraId="0BEDCEF6" w14:textId="77777777" w:rsidR="00334A78" w:rsidRPr="00B9026C" w:rsidRDefault="00334A78" w:rsidP="00334A78">
      <w:pPr>
        <w:rPr>
          <w:rFonts w:cs="Segoe UI"/>
          <w:color w:val="000000"/>
          <w:sz w:val="32"/>
          <w:szCs w:val="32"/>
        </w:rPr>
      </w:pPr>
    </w:p>
    <w:p w14:paraId="4F2FB76E" w14:textId="78F9E400" w:rsidR="00352005" w:rsidRPr="00B9026C" w:rsidRDefault="00352005" w:rsidP="000644CB">
      <w:pPr>
        <w:tabs>
          <w:tab w:val="left" w:pos="9312"/>
        </w:tabs>
        <w:rPr>
          <w:rFonts w:cs="Segoe UI"/>
          <w:b/>
          <w:color w:val="000000"/>
          <w:sz w:val="28"/>
          <w:szCs w:val="28"/>
        </w:rPr>
      </w:pPr>
      <w:r w:rsidRPr="00B9026C">
        <w:rPr>
          <w:rFonts w:cs="Segoe UI"/>
          <w:b/>
          <w:color w:val="000000"/>
          <w:sz w:val="28"/>
          <w:szCs w:val="28"/>
        </w:rPr>
        <w:t>Mitgliedschaft</w:t>
      </w:r>
      <w:r w:rsidR="000644CB" w:rsidRPr="00B9026C">
        <w:rPr>
          <w:rFonts w:cs="Segoe UI"/>
          <w:b/>
          <w:color w:val="000000"/>
          <w:sz w:val="28"/>
          <w:szCs w:val="28"/>
        </w:rPr>
        <w:tab/>
      </w:r>
    </w:p>
    <w:p w14:paraId="31F646AC" w14:textId="2A083F8E" w:rsidR="00352005" w:rsidRPr="00B9026C" w:rsidRDefault="00352005" w:rsidP="00E42092">
      <w:pPr>
        <w:jc w:val="both"/>
        <w:rPr>
          <w:rFonts w:cs="Segoe UI"/>
          <w:sz w:val="26"/>
          <w:szCs w:val="26"/>
        </w:rPr>
      </w:pPr>
      <w:r w:rsidRPr="00B9026C">
        <w:rPr>
          <w:rFonts w:cs="Segoe UI"/>
          <w:sz w:val="26"/>
          <w:szCs w:val="26"/>
        </w:rPr>
        <w:t>Die Aufnahme als Mitglied ist ganzjährig möglich</w:t>
      </w:r>
      <w:r w:rsidR="00265DBA" w:rsidRPr="00B9026C">
        <w:rPr>
          <w:rFonts w:cs="Segoe UI"/>
          <w:sz w:val="26"/>
          <w:szCs w:val="26"/>
        </w:rPr>
        <w:t xml:space="preserve">, die Mitgliedschaft </w:t>
      </w:r>
      <w:r w:rsidR="00F61394" w:rsidRPr="00B9026C">
        <w:rPr>
          <w:rFonts w:cs="Segoe UI"/>
          <w:sz w:val="26"/>
          <w:szCs w:val="26"/>
        </w:rPr>
        <w:t>beginnt</w:t>
      </w:r>
      <w:r w:rsidR="00265DBA" w:rsidRPr="00B9026C">
        <w:rPr>
          <w:rFonts w:cs="Segoe UI"/>
          <w:sz w:val="26"/>
          <w:szCs w:val="26"/>
        </w:rPr>
        <w:t xml:space="preserve"> im Monat des Eintritts. </w:t>
      </w:r>
      <w:r w:rsidRPr="00B9026C">
        <w:rPr>
          <w:rFonts w:cs="Segoe UI"/>
          <w:sz w:val="26"/>
          <w:szCs w:val="26"/>
        </w:rPr>
        <w:t xml:space="preserve">Der Einzug der Beiträge erfolgt </w:t>
      </w:r>
      <w:r w:rsidR="007609D7" w:rsidRPr="00B9026C">
        <w:rPr>
          <w:rFonts w:cs="Segoe UI"/>
          <w:sz w:val="26"/>
          <w:szCs w:val="26"/>
        </w:rPr>
        <w:t xml:space="preserve">grundsätzlich im Februar und Juli für das anstehende Halbjahr. </w:t>
      </w:r>
      <w:r w:rsidR="00265DBA" w:rsidRPr="00B9026C">
        <w:rPr>
          <w:rFonts w:cs="Segoe UI"/>
          <w:sz w:val="26"/>
          <w:szCs w:val="26"/>
        </w:rPr>
        <w:t xml:space="preserve">Beim </w:t>
      </w:r>
      <w:r w:rsidR="007609D7" w:rsidRPr="00B9026C">
        <w:rPr>
          <w:rFonts w:cs="Segoe UI"/>
          <w:sz w:val="26"/>
          <w:szCs w:val="26"/>
        </w:rPr>
        <w:t>Ersteinzug</w:t>
      </w:r>
      <w:r w:rsidR="00265DBA" w:rsidRPr="00B9026C">
        <w:rPr>
          <w:rFonts w:cs="Segoe UI"/>
          <w:sz w:val="26"/>
          <w:szCs w:val="26"/>
        </w:rPr>
        <w:t xml:space="preserve"> werden zunächst die Beiträge vom Eintritt</w:t>
      </w:r>
      <w:r w:rsidR="00CB3F90">
        <w:rPr>
          <w:rFonts w:cs="Segoe UI"/>
          <w:sz w:val="26"/>
          <w:szCs w:val="26"/>
        </w:rPr>
        <w:t>s</w:t>
      </w:r>
      <w:r w:rsidR="00265DBA" w:rsidRPr="00B9026C">
        <w:rPr>
          <w:rFonts w:cs="Segoe UI"/>
          <w:sz w:val="26"/>
          <w:szCs w:val="26"/>
        </w:rPr>
        <w:t>monat bis zum folgenden Februar/Juli eingezogen.</w:t>
      </w:r>
    </w:p>
    <w:p w14:paraId="78CA04E2" w14:textId="77777777" w:rsidR="00352005" w:rsidRPr="00B9026C" w:rsidRDefault="00352005" w:rsidP="00352005">
      <w:pPr>
        <w:rPr>
          <w:rFonts w:cs="Segoe UI"/>
          <w:sz w:val="26"/>
          <w:szCs w:val="26"/>
        </w:rPr>
      </w:pPr>
    </w:p>
    <w:p w14:paraId="24E39E3A" w14:textId="500206C1" w:rsidR="00FF372C" w:rsidRPr="00B9026C" w:rsidRDefault="00FF372C" w:rsidP="00352005">
      <w:pPr>
        <w:rPr>
          <w:rFonts w:cs="Segoe UI"/>
          <w:b/>
          <w:color w:val="000000"/>
          <w:sz w:val="28"/>
          <w:szCs w:val="28"/>
        </w:rPr>
      </w:pPr>
      <w:r w:rsidRPr="00B9026C">
        <w:rPr>
          <w:rFonts w:cs="Segoe UI"/>
          <w:b/>
          <w:color w:val="000000"/>
          <w:sz w:val="28"/>
          <w:szCs w:val="28"/>
        </w:rPr>
        <w:t xml:space="preserve">Kündigungsfrist </w:t>
      </w:r>
    </w:p>
    <w:p w14:paraId="07FE7A0C" w14:textId="0059B960" w:rsidR="00334A78" w:rsidRPr="00B9026C" w:rsidRDefault="00FF372C" w:rsidP="00FF372C">
      <w:pPr>
        <w:jc w:val="both"/>
        <w:rPr>
          <w:rFonts w:cs="Segoe UI"/>
          <w:sz w:val="26"/>
          <w:szCs w:val="26"/>
        </w:rPr>
      </w:pPr>
      <w:r w:rsidRPr="00B9026C">
        <w:rPr>
          <w:rFonts w:cs="Segoe UI"/>
          <w:sz w:val="26"/>
          <w:szCs w:val="26"/>
        </w:rPr>
        <w:t>Der schriftlich zu erklärende Austritt ist jederzeit zum Ende des Geschäftsjahres möglich. Dieser Austritt ist bis spätestens zum 31.10. eines Jahres in Papierform oder per E-Mail an die Geschäftsstelle zu erklären. Die Austrittserklärung bei Minderjährigen ist nur gültig mit der Unterschrift de</w:t>
      </w:r>
      <w:r w:rsidR="000A1AC4" w:rsidRPr="00B9026C">
        <w:rPr>
          <w:rFonts w:cs="Segoe UI"/>
          <w:sz w:val="26"/>
          <w:szCs w:val="26"/>
        </w:rPr>
        <w:t>r/</w:t>
      </w:r>
      <w:r w:rsidRPr="00B9026C">
        <w:rPr>
          <w:rFonts w:cs="Segoe UI"/>
          <w:sz w:val="26"/>
          <w:szCs w:val="26"/>
        </w:rPr>
        <w:t>s gesetzlichen Vertreter</w:t>
      </w:r>
      <w:r w:rsidR="000A1AC4" w:rsidRPr="00B9026C">
        <w:rPr>
          <w:rFonts w:cs="Segoe UI"/>
          <w:sz w:val="26"/>
          <w:szCs w:val="26"/>
        </w:rPr>
        <w:t>/</w:t>
      </w:r>
      <w:r w:rsidRPr="00B9026C">
        <w:rPr>
          <w:rFonts w:cs="Segoe UI"/>
          <w:sz w:val="26"/>
          <w:szCs w:val="26"/>
        </w:rPr>
        <w:t>s. Der Austritt ist nur vollzogen, wenn Sie von der Geschäftsstelle eine schriftliche Bestätigung erhalten haben.</w:t>
      </w:r>
      <w:r w:rsidR="00334A78" w:rsidRPr="00B9026C">
        <w:rPr>
          <w:rFonts w:cs="Segoe UI"/>
          <w:sz w:val="26"/>
          <w:szCs w:val="26"/>
        </w:rPr>
        <w:br w:type="page"/>
      </w:r>
    </w:p>
    <w:p w14:paraId="4BFA8E5E" w14:textId="77777777" w:rsidR="00334A78" w:rsidRPr="00B9026C" w:rsidRDefault="00334A78" w:rsidP="00FF372C">
      <w:pPr>
        <w:jc w:val="both"/>
        <w:rPr>
          <w:rFonts w:cs="Segoe UI"/>
          <w:sz w:val="26"/>
          <w:szCs w:val="26"/>
        </w:rPr>
        <w:sectPr w:rsidR="00334A78" w:rsidRPr="00B9026C" w:rsidSect="00C77E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2410" w:right="720" w:bottom="720" w:left="720" w:header="556" w:footer="533" w:gutter="0"/>
          <w:cols w:space="708"/>
          <w:titlePg/>
          <w:docGrid w:linePitch="360"/>
        </w:sectPr>
      </w:pPr>
    </w:p>
    <w:p w14:paraId="192BF7AB" w14:textId="77777777" w:rsidR="005C766A" w:rsidRDefault="005C766A" w:rsidP="005C766A">
      <w:pPr>
        <w:rPr>
          <w:rFonts w:cs="Segoe UI"/>
          <w:color w:val="FF0000"/>
          <w:sz w:val="16"/>
          <w:szCs w:val="16"/>
        </w:rPr>
      </w:pPr>
      <w:r>
        <w:rPr>
          <w:rFonts w:cs="Segoe UI"/>
          <w:color w:val="000000" w:themeColor="text1"/>
          <w:sz w:val="16"/>
          <w:szCs w:val="16"/>
        </w:rPr>
        <w:lastRenderedPageBreak/>
        <w:t xml:space="preserve">Der TSV 1909 Gersthofen e. V. erhebt, nutzt und verarbeitet die erhobenen personenbezogenen Daten ausschließlich im Rahmen der datenschutzrechtlichen Bestimmungen. Siehe: </w:t>
      </w:r>
      <w:hyperlink r:id="rId17" w:history="1">
        <w:r>
          <w:rPr>
            <w:rStyle w:val="Hyperlink"/>
            <w:sz w:val="16"/>
            <w:szCs w:val="16"/>
          </w:rPr>
          <w:t>www.tsv-gersthofen.de/geschaeftsstelle/satzung-und-ordnungen</w:t>
        </w:r>
      </w:hyperlink>
    </w:p>
    <w:p w14:paraId="2EBBB8A8" w14:textId="7BD62694" w:rsidR="00AD7FAB" w:rsidRPr="00B9026C" w:rsidRDefault="003A35EB">
      <w:pPr>
        <w:rPr>
          <w:rFonts w:cs="Segoe UI"/>
          <w:color w:val="000000"/>
          <w:sz w:val="2"/>
          <w:szCs w:val="2"/>
        </w:rPr>
      </w:pPr>
      <w:r w:rsidRPr="00B9026C">
        <w:rPr>
          <w:rFonts w:cs="Segoe UI"/>
          <w:noProof/>
          <w:color w:val="000000"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9766F" wp14:editId="5C9C2E71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682740" cy="0"/>
                <wp:effectExtent l="0" t="19050" r="2286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A024" id="Gerader Verbinde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1pt" to="52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" strokecolor="#ffe000" strokeweight="2.25pt">
                <v:stroke joinstyle="miter"/>
              </v:line>
            </w:pict>
          </mc:Fallback>
        </mc:AlternateContent>
      </w:r>
    </w:p>
    <w:p w14:paraId="45AC6339" w14:textId="5CCADBD2" w:rsidR="00ED2EBD" w:rsidRPr="00B9026C" w:rsidRDefault="006C510F">
      <w:pPr>
        <w:rPr>
          <w:rFonts w:cs="Segoe UI"/>
          <w:b/>
          <w:bCs/>
          <w:smallCaps/>
          <w:sz w:val="26"/>
          <w:szCs w:val="26"/>
        </w:rPr>
      </w:pPr>
      <w:r w:rsidRPr="00B9026C">
        <w:rPr>
          <w:rFonts w:cs="Segoe UI"/>
          <w:b/>
          <w:bCs/>
          <w:smallCaps/>
          <w:sz w:val="26"/>
          <w:szCs w:val="26"/>
        </w:rPr>
        <w:t xml:space="preserve">Daten des </w:t>
      </w:r>
      <w:r w:rsidR="003017BB">
        <w:rPr>
          <w:rFonts w:cs="Segoe UI"/>
          <w:b/>
          <w:bCs/>
          <w:smallCaps/>
          <w:sz w:val="26"/>
          <w:szCs w:val="26"/>
        </w:rPr>
        <w:t>minderjährigen Mitglieds</w:t>
      </w:r>
      <w:r w:rsidR="00304B19">
        <w:rPr>
          <w:rFonts w:cs="Segoe UI"/>
          <w:b/>
          <w:bCs/>
          <w:smallCaps/>
          <w:sz w:val="26"/>
          <w:szCs w:val="26"/>
        </w:rPr>
        <w:t xml:space="preserve"> </w:t>
      </w:r>
      <w:r w:rsidR="00304B19" w:rsidRPr="00304B19">
        <w:rPr>
          <w:rFonts w:cs="Segoe UI"/>
          <w:smallCaps/>
          <w:sz w:val="14"/>
          <w:szCs w:val="14"/>
        </w:rPr>
        <w:t xml:space="preserve">(E-Mail / Mobil wichtig für </w:t>
      </w:r>
      <w:r w:rsidR="00D56541">
        <w:rPr>
          <w:rFonts w:cs="Segoe UI"/>
          <w:smallCaps/>
          <w:sz w:val="14"/>
          <w:szCs w:val="14"/>
        </w:rPr>
        <w:t>Trainingsorganisation)</w:t>
      </w:r>
    </w:p>
    <w:tbl>
      <w:tblPr>
        <w:tblStyle w:val="TableGrid0"/>
        <w:tblW w:w="10490" w:type="dxa"/>
        <w:jc w:val="center"/>
        <w:tblInd w:w="0" w:type="dxa"/>
        <w:tblLayout w:type="fixed"/>
        <w:tblCellMar>
          <w:left w:w="24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556"/>
        <w:gridCol w:w="264"/>
        <w:gridCol w:w="120"/>
        <w:gridCol w:w="529"/>
        <w:gridCol w:w="264"/>
        <w:gridCol w:w="147"/>
        <w:gridCol w:w="130"/>
        <w:gridCol w:w="1010"/>
        <w:gridCol w:w="807"/>
        <w:gridCol w:w="39"/>
        <w:gridCol w:w="131"/>
        <w:gridCol w:w="651"/>
        <w:gridCol w:w="18"/>
        <w:gridCol w:w="12"/>
        <w:gridCol w:w="95"/>
        <w:gridCol w:w="1088"/>
        <w:gridCol w:w="105"/>
        <w:gridCol w:w="1087"/>
        <w:gridCol w:w="125"/>
        <w:gridCol w:w="3028"/>
      </w:tblGrid>
      <w:tr w:rsidR="00710335" w:rsidRPr="00B9026C" w14:paraId="12FD3CCB" w14:textId="77777777" w:rsidTr="00130971">
        <w:trPr>
          <w:trHeight w:hRule="exact" w:val="425"/>
          <w:jc w:val="center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5EAA1B8" w14:textId="40B51691" w:rsidR="00DD702C" w:rsidRPr="00B9026C" w:rsidRDefault="00DD702C" w:rsidP="00130971">
            <w:pPr>
              <w:pStyle w:val="Pa0"/>
              <w:ind w:left="254" w:right="-924" w:hanging="254"/>
              <w:rPr>
                <w:rFonts w:ascii="Ebrima" w:hAnsi="Ebrima" w:cs="Segoe UI"/>
                <w:b/>
                <w:sz w:val="16"/>
                <w:szCs w:val="16"/>
              </w:rPr>
            </w:pPr>
            <w:permStart w:id="1326674960" w:edGrp="everyone" w:colFirst="0" w:colLast="0"/>
            <w:permStart w:id="753820692" w:edGrp="everyone" w:colFirst="1" w:colLast="1"/>
            <w:permStart w:id="372855209" w:edGrp="everyone" w:colFirst="2" w:colLast="2"/>
            <w:permStart w:id="758068521" w:edGrp="everyone" w:colFirst="3" w:colLast="3"/>
            <w:permStart w:id="33103443" w:edGrp="everyone" w:colFirst="4" w:colLast="4"/>
            <w:permStart w:id="1453285094" w:edGrp="everyone" w:colFirst="5" w:colLast="5"/>
            <w:permStart w:id="1278954929" w:edGrp="everyone" w:colFirst="6" w:colLast="6"/>
            <w:permStart w:id="1802253931" w:edGrp="everyone" w:colFirst="7" w:colLast="7"/>
            <w:permStart w:id="1380012142" w:edGrp="everyone" w:colFirst="8" w:colLast="8"/>
            <w:permStart w:id="514872879" w:edGrp="everyone" w:colFirst="9" w:colLast="9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54AC4AB" w14:textId="641765B9" w:rsidR="00DD702C" w:rsidRPr="00B9026C" w:rsidRDefault="00DD702C" w:rsidP="00383A43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Herr</w:t>
            </w:r>
          </w:p>
        </w:tc>
        <w:tc>
          <w:tcPr>
            <w:tcW w:w="384" w:type="dxa"/>
            <w:gridSpan w:val="2"/>
            <w:shd w:val="clear" w:color="auto" w:fill="D9D9D9" w:themeFill="background1" w:themeFillShade="D9"/>
            <w:vAlign w:val="center"/>
          </w:tcPr>
          <w:p w14:paraId="1067B023" w14:textId="2C9AA082" w:rsidR="00DD702C" w:rsidRPr="00B9026C" w:rsidRDefault="00DD702C" w:rsidP="0036489E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4DCE449" w14:textId="14100777" w:rsidR="00DD702C" w:rsidRPr="00B9026C" w:rsidRDefault="00DD702C" w:rsidP="00383A43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Frau</w:t>
            </w: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14:paraId="592EBFDA" w14:textId="01766D00" w:rsidR="00DD702C" w:rsidRPr="00B9026C" w:rsidRDefault="00DD702C" w:rsidP="0036489E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14:paraId="7E9893AF" w14:textId="4E18A199" w:rsidR="00DD702C" w:rsidRPr="00B9026C" w:rsidRDefault="00845AFC" w:rsidP="00383A43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2F7FB332" w14:textId="257722BB" w:rsidR="00DD702C" w:rsidRPr="00B9026C" w:rsidRDefault="00DD702C" w:rsidP="00435B2B">
            <w:pPr>
              <w:pStyle w:val="Pa0"/>
              <w:jc w:val="right"/>
              <w:rPr>
                <w:rFonts w:ascii="Ebrima" w:hAnsi="Ebrima" w:cs="Segoe UI"/>
                <w:b/>
                <w:sz w:val="16"/>
                <w:szCs w:val="16"/>
              </w:rPr>
            </w:pPr>
          </w:p>
        </w:tc>
        <w:tc>
          <w:tcPr>
            <w:tcW w:w="125" w:type="dxa"/>
            <w:gridSpan w:val="3"/>
            <w:shd w:val="clear" w:color="auto" w:fill="auto"/>
            <w:vAlign w:val="center"/>
          </w:tcPr>
          <w:p w14:paraId="22579F65" w14:textId="286A3D43" w:rsidR="00DD702C" w:rsidRPr="00B9026C" w:rsidRDefault="00DD702C" w:rsidP="00435B2B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72BC3471" w14:textId="4F3373CA" w:rsidR="00DD702C" w:rsidRPr="00B9026C" w:rsidRDefault="00DD702C" w:rsidP="00435B2B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Geburtsdatum</w:t>
            </w:r>
          </w:p>
        </w:tc>
        <w:tc>
          <w:tcPr>
            <w:tcW w:w="4240" w:type="dxa"/>
            <w:gridSpan w:val="3"/>
            <w:shd w:val="clear" w:color="auto" w:fill="D9D9D9" w:themeFill="background1" w:themeFillShade="D9"/>
            <w:vAlign w:val="center"/>
          </w:tcPr>
          <w:p w14:paraId="510A4B72" w14:textId="07AC2961" w:rsidR="00DD702C" w:rsidRPr="00B9026C" w:rsidRDefault="00DD702C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1326674960"/>
      <w:permEnd w:id="753820692"/>
      <w:permEnd w:id="372855209"/>
      <w:permEnd w:id="758068521"/>
      <w:permEnd w:id="33103443"/>
      <w:permEnd w:id="1453285094"/>
      <w:permEnd w:id="1278954929"/>
      <w:permEnd w:id="1802253931"/>
      <w:permEnd w:id="1380012142"/>
      <w:permEnd w:id="514872879"/>
      <w:tr w:rsidR="00435B2B" w:rsidRPr="00B9026C" w14:paraId="31904F73" w14:textId="77777777" w:rsidTr="00710335">
        <w:trPr>
          <w:trHeight w:hRule="exact" w:val="70"/>
          <w:jc w:val="center"/>
        </w:trPr>
        <w:tc>
          <w:tcPr>
            <w:tcW w:w="10490" w:type="dxa"/>
            <w:gridSpan w:val="21"/>
            <w:shd w:val="clear" w:color="auto" w:fill="auto"/>
            <w:vAlign w:val="center"/>
          </w:tcPr>
          <w:p w14:paraId="31980F50" w14:textId="77777777" w:rsidR="00435B2B" w:rsidRPr="00B9026C" w:rsidRDefault="00435B2B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435B2B" w:rsidRPr="00B9026C" w14:paraId="2CA9B235" w14:textId="77777777" w:rsidTr="00730D07">
        <w:trPr>
          <w:trHeight w:hRule="exact" w:val="425"/>
          <w:jc w:val="center"/>
        </w:trPr>
        <w:tc>
          <w:tcPr>
            <w:tcW w:w="1104" w:type="dxa"/>
            <w:gridSpan w:val="3"/>
            <w:shd w:val="clear" w:color="auto" w:fill="auto"/>
            <w:vAlign w:val="center"/>
          </w:tcPr>
          <w:p w14:paraId="5AFB781E" w14:textId="77777777" w:rsidR="00002BA6" w:rsidRPr="00B9026C" w:rsidRDefault="00002BA6" w:rsidP="00383A43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permStart w:id="1724590768" w:edGrp="everyone" w:colFirst="1" w:colLast="1"/>
            <w:permStart w:id="1708545051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>Vorname</w:t>
            </w:r>
          </w:p>
        </w:tc>
        <w:tc>
          <w:tcPr>
            <w:tcW w:w="3846" w:type="dxa"/>
            <w:gridSpan w:val="11"/>
            <w:shd w:val="clear" w:color="auto" w:fill="D9D9D9" w:themeFill="background1" w:themeFillShade="D9"/>
            <w:vAlign w:val="center"/>
          </w:tcPr>
          <w:p w14:paraId="1811EC33" w14:textId="7E88A339" w:rsidR="00002BA6" w:rsidRPr="00B9026C" w:rsidRDefault="00002BA6" w:rsidP="00130971">
            <w:pPr>
              <w:spacing w:after="7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14:paraId="1472B0D3" w14:textId="77777777" w:rsidR="00002BA6" w:rsidRPr="00B9026C" w:rsidRDefault="00002BA6" w:rsidP="00435B2B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Name</w:t>
            </w:r>
          </w:p>
        </w:tc>
        <w:tc>
          <w:tcPr>
            <w:tcW w:w="4345" w:type="dxa"/>
            <w:gridSpan w:val="4"/>
            <w:shd w:val="clear" w:color="auto" w:fill="D9D9D9" w:themeFill="background1" w:themeFillShade="D9"/>
            <w:vAlign w:val="center"/>
          </w:tcPr>
          <w:p w14:paraId="029F19B4" w14:textId="301799C4" w:rsidR="00002BA6" w:rsidRPr="00B9026C" w:rsidRDefault="00002BA6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1724590768"/>
      <w:permEnd w:id="1708545051"/>
      <w:tr w:rsidR="00435B2B" w:rsidRPr="00B9026C" w14:paraId="582D1FBD" w14:textId="77777777" w:rsidTr="00710335">
        <w:trPr>
          <w:trHeight w:hRule="exact" w:val="70"/>
          <w:jc w:val="center"/>
        </w:trPr>
        <w:tc>
          <w:tcPr>
            <w:tcW w:w="10490" w:type="dxa"/>
            <w:gridSpan w:val="21"/>
            <w:shd w:val="clear" w:color="auto" w:fill="auto"/>
            <w:vAlign w:val="center"/>
          </w:tcPr>
          <w:p w14:paraId="27C553D0" w14:textId="77777777" w:rsidR="00435B2B" w:rsidRPr="00B9026C" w:rsidRDefault="00435B2B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710335" w:rsidRPr="00B9026C" w14:paraId="591272DB" w14:textId="77777777" w:rsidTr="00730D07">
        <w:trPr>
          <w:trHeight w:hRule="exact" w:val="425"/>
          <w:jc w:val="center"/>
        </w:trPr>
        <w:tc>
          <w:tcPr>
            <w:tcW w:w="1104" w:type="dxa"/>
            <w:gridSpan w:val="3"/>
            <w:shd w:val="clear" w:color="auto" w:fill="auto"/>
            <w:vAlign w:val="center"/>
          </w:tcPr>
          <w:p w14:paraId="0F72E6B5" w14:textId="404134C0" w:rsidR="00234EF3" w:rsidRPr="00B9026C" w:rsidRDefault="00234EF3" w:rsidP="00383A43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  <w:permStart w:id="583141683" w:edGrp="everyone" w:colFirst="1" w:colLast="1"/>
            <w:permStart w:id="956050989" w:edGrp="everyone" w:colFirst="2" w:colLast="2"/>
            <w:permStart w:id="1582517848" w:edGrp="everyone" w:colFirst="3" w:colLast="3"/>
            <w:permStart w:id="487349624" w:edGrp="everyone" w:colFirst="5" w:colLast="5"/>
            <w:permStart w:id="627538395" w:edGrp="everyone" w:colFirst="7" w:colLast="7"/>
            <w:r w:rsidRPr="00B9026C">
              <w:rPr>
                <w:rFonts w:cs="Segoe UI"/>
                <w:b/>
                <w:sz w:val="16"/>
                <w:szCs w:val="16"/>
              </w:rPr>
              <w:t xml:space="preserve">Straße, Nr.  </w:t>
            </w:r>
          </w:p>
        </w:tc>
        <w:tc>
          <w:tcPr>
            <w:tcW w:w="3046" w:type="dxa"/>
            <w:gridSpan w:val="8"/>
            <w:shd w:val="clear" w:color="auto" w:fill="D9D9D9" w:themeFill="background1" w:themeFillShade="D9"/>
            <w:vAlign w:val="center"/>
          </w:tcPr>
          <w:p w14:paraId="3F96BE8C" w14:textId="77777777" w:rsidR="00234EF3" w:rsidRPr="00B9026C" w:rsidRDefault="00234EF3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1" w:type="dxa"/>
            <w:shd w:val="clear" w:color="auto" w:fill="auto"/>
            <w:vAlign w:val="center"/>
          </w:tcPr>
          <w:p w14:paraId="1518C7E5" w14:textId="51B46B0F" w:rsidR="00234EF3" w:rsidRPr="00B9026C" w:rsidRDefault="00234EF3" w:rsidP="00234EF3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,</w:t>
            </w:r>
          </w:p>
        </w:tc>
        <w:tc>
          <w:tcPr>
            <w:tcW w:w="669" w:type="dxa"/>
            <w:gridSpan w:val="2"/>
            <w:shd w:val="clear" w:color="auto" w:fill="D9D9D9" w:themeFill="background1" w:themeFillShade="D9"/>
            <w:vAlign w:val="center"/>
          </w:tcPr>
          <w:p w14:paraId="05266E5B" w14:textId="33397DAA" w:rsidR="00234EF3" w:rsidRPr="00B9026C" w:rsidRDefault="00234EF3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14:paraId="08A5805C" w14:textId="280520C6" w:rsidR="00234EF3" w:rsidRPr="00B9026C" w:rsidRDefault="00234EF3" w:rsidP="00435B2B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PLZ, Ort</w:t>
            </w:r>
          </w:p>
        </w:tc>
        <w:tc>
          <w:tcPr>
            <w:tcW w:w="1192" w:type="dxa"/>
            <w:gridSpan w:val="2"/>
            <w:shd w:val="clear" w:color="auto" w:fill="D9D9D9" w:themeFill="background1" w:themeFillShade="D9"/>
            <w:vAlign w:val="center"/>
          </w:tcPr>
          <w:p w14:paraId="4EA78A3C" w14:textId="77777777" w:rsidR="00234EF3" w:rsidRPr="00B9026C" w:rsidRDefault="00234EF3" w:rsidP="00130971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25" w:type="dxa"/>
            <w:shd w:val="clear" w:color="auto" w:fill="auto"/>
            <w:vAlign w:val="center"/>
          </w:tcPr>
          <w:p w14:paraId="0C6EFCF0" w14:textId="1A5A73CB" w:rsidR="00234EF3" w:rsidRPr="00B9026C" w:rsidRDefault="00234EF3" w:rsidP="00234EF3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,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E644E09" w14:textId="72D41E9E" w:rsidR="00234EF3" w:rsidRPr="00B9026C" w:rsidRDefault="00234EF3" w:rsidP="00130971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583141683"/>
      <w:permEnd w:id="956050989"/>
      <w:permEnd w:id="1582517848"/>
      <w:permEnd w:id="487349624"/>
      <w:permEnd w:id="627538395"/>
      <w:tr w:rsidR="00435B2B" w:rsidRPr="00B9026C" w14:paraId="071D2EA1" w14:textId="77777777" w:rsidTr="00710335">
        <w:trPr>
          <w:trHeight w:hRule="exact" w:val="70"/>
          <w:jc w:val="center"/>
        </w:trPr>
        <w:tc>
          <w:tcPr>
            <w:tcW w:w="10490" w:type="dxa"/>
            <w:gridSpan w:val="21"/>
            <w:shd w:val="clear" w:color="auto" w:fill="auto"/>
            <w:vAlign w:val="center"/>
          </w:tcPr>
          <w:p w14:paraId="5365E55E" w14:textId="77777777" w:rsidR="00435B2B" w:rsidRPr="00B9026C" w:rsidRDefault="00435B2B" w:rsidP="00234EF3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E950C6" w:rsidRPr="00B9026C" w14:paraId="0D32BCEE" w14:textId="77777777" w:rsidTr="00730D07">
        <w:trPr>
          <w:trHeight w:hRule="exact" w:val="425"/>
          <w:jc w:val="center"/>
        </w:trPr>
        <w:tc>
          <w:tcPr>
            <w:tcW w:w="1104" w:type="dxa"/>
            <w:gridSpan w:val="3"/>
            <w:shd w:val="clear" w:color="auto" w:fill="auto"/>
            <w:vAlign w:val="center"/>
          </w:tcPr>
          <w:p w14:paraId="52E80524" w14:textId="459A1313" w:rsidR="00E950C6" w:rsidRPr="00304B19" w:rsidRDefault="00E950C6" w:rsidP="00304B19">
            <w:pPr>
              <w:spacing w:after="7"/>
              <w:ind w:left="-314" w:firstLine="292"/>
              <w:jc w:val="right"/>
              <w:rPr>
                <w:rFonts w:cs="Segoe UI"/>
                <w:b/>
                <w:bCs/>
                <w:sz w:val="16"/>
                <w:szCs w:val="16"/>
              </w:rPr>
            </w:pPr>
            <w:permStart w:id="734596574" w:edGrp="everyone" w:colFirst="1" w:colLast="1"/>
            <w:permStart w:id="1113327187" w:edGrp="everyone" w:colFirst="2" w:colLast="2"/>
            <w:permStart w:id="659125089" w:edGrp="everyone" w:colFirst="3" w:colLast="3"/>
            <w:permStart w:id="947610154" w:edGrp="everyone" w:colFirst="5" w:colLast="5"/>
            <w:r w:rsidRPr="00304B19">
              <w:rPr>
                <w:rFonts w:cs="Segoe UI"/>
                <w:b/>
                <w:bCs/>
                <w:sz w:val="16"/>
                <w:szCs w:val="16"/>
              </w:rPr>
              <w:t>Mobil</w:t>
            </w:r>
            <w:r w:rsidRPr="00304B19">
              <w:rPr>
                <w:rFonts w:cs="Segoe UI"/>
                <w:b/>
                <w:bCs/>
                <w:sz w:val="16"/>
                <w:szCs w:val="16"/>
              </w:rPr>
              <w:br/>
            </w:r>
            <w:r>
              <w:rPr>
                <w:rFonts w:cs="Segoe UI"/>
                <w:b/>
                <w:sz w:val="10"/>
                <w:szCs w:val="10"/>
              </w:rPr>
              <w:t>falls vorhanden</w:t>
            </w:r>
          </w:p>
          <w:p w14:paraId="5356BBC8" w14:textId="63565D52" w:rsidR="00E950C6" w:rsidRPr="00B9026C" w:rsidRDefault="00E950C6" w:rsidP="00E6301C">
            <w:pPr>
              <w:spacing w:after="7"/>
              <w:ind w:left="-314" w:right="-204"/>
              <w:rPr>
                <w:rFonts w:cs="Segoe UI"/>
                <w:b/>
                <w:sz w:val="16"/>
                <w:szCs w:val="16"/>
              </w:rPr>
            </w:pPr>
            <w:r w:rsidRPr="00A34D8F">
              <w:rPr>
                <w:rFonts w:cs="Segoe UI"/>
                <w:b/>
                <w:sz w:val="12"/>
                <w:szCs w:val="12"/>
              </w:rPr>
              <w:t>r</w:t>
            </w:r>
          </w:p>
        </w:tc>
        <w:tc>
          <w:tcPr>
            <w:tcW w:w="1060" w:type="dxa"/>
            <w:gridSpan w:val="4"/>
            <w:shd w:val="clear" w:color="auto" w:fill="D9D9D9" w:themeFill="background1" w:themeFillShade="D9"/>
            <w:vAlign w:val="center"/>
          </w:tcPr>
          <w:p w14:paraId="76A1DC1A" w14:textId="77777777" w:rsidR="00E950C6" w:rsidRPr="00B9026C" w:rsidRDefault="00E950C6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0" w:type="dxa"/>
            <w:shd w:val="clear" w:color="auto" w:fill="auto"/>
            <w:vAlign w:val="center"/>
          </w:tcPr>
          <w:p w14:paraId="3A85C822" w14:textId="07745FE7" w:rsidR="00E950C6" w:rsidRPr="00B9026C" w:rsidRDefault="00E950C6" w:rsidP="006B08E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-</w:t>
            </w:r>
          </w:p>
        </w:tc>
        <w:tc>
          <w:tcPr>
            <w:tcW w:w="1817" w:type="dxa"/>
            <w:gridSpan w:val="2"/>
            <w:shd w:val="clear" w:color="auto" w:fill="D9D9D9" w:themeFill="background1" w:themeFillShade="D9"/>
            <w:vAlign w:val="center"/>
          </w:tcPr>
          <w:p w14:paraId="33CD0F41" w14:textId="0B4F8EF8" w:rsidR="00E950C6" w:rsidRPr="00B9026C" w:rsidRDefault="00E950C6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9970266" w14:textId="77777777" w:rsidR="00E950C6" w:rsidRDefault="00E950C6" w:rsidP="00E950C6">
            <w:pPr>
              <w:jc w:val="right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E-Mail</w:t>
            </w:r>
            <w:r>
              <w:rPr>
                <w:rFonts w:cs="Segoe UI"/>
                <w:b/>
                <w:sz w:val="16"/>
                <w:szCs w:val="16"/>
              </w:rPr>
              <w:br/>
            </w:r>
            <w:r>
              <w:rPr>
                <w:rFonts w:cs="Segoe UI"/>
                <w:b/>
                <w:sz w:val="10"/>
                <w:szCs w:val="10"/>
              </w:rPr>
              <w:t>falls vorhanden</w:t>
            </w:r>
          </w:p>
          <w:p w14:paraId="0F34825B" w14:textId="63CDAA29" w:rsidR="00E950C6" w:rsidRPr="00B9026C" w:rsidRDefault="00E950C6" w:rsidP="00304B19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shd w:val="clear" w:color="auto" w:fill="D9D9D9" w:themeFill="background1" w:themeFillShade="D9"/>
            <w:vAlign w:val="center"/>
          </w:tcPr>
          <w:p w14:paraId="5CCF0654" w14:textId="77ACBFEB" w:rsidR="00E950C6" w:rsidRPr="00B9026C" w:rsidRDefault="00E950C6" w:rsidP="00002BA6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734596574"/>
      <w:permEnd w:id="1113327187"/>
      <w:permEnd w:id="659125089"/>
      <w:permEnd w:id="947610154"/>
    </w:tbl>
    <w:p w14:paraId="3CD8BA47" w14:textId="77777777" w:rsidR="00710335" w:rsidRDefault="00710335" w:rsidP="00710335">
      <w:pPr>
        <w:rPr>
          <w:rFonts w:cs="Segoe UI"/>
          <w:b/>
          <w:bCs/>
          <w:smallCaps/>
          <w:sz w:val="4"/>
          <w:szCs w:val="4"/>
        </w:rPr>
      </w:pPr>
    </w:p>
    <w:p w14:paraId="5CB5C4EA" w14:textId="3470DC65" w:rsidR="00710335" w:rsidRPr="00B9026C" w:rsidRDefault="00710335" w:rsidP="00710335">
      <w:pPr>
        <w:rPr>
          <w:rFonts w:cs="Segoe UI"/>
          <w:b/>
          <w:bCs/>
          <w:smallCaps/>
          <w:sz w:val="26"/>
          <w:szCs w:val="26"/>
        </w:rPr>
      </w:pPr>
      <w:r w:rsidRPr="00B9026C">
        <w:rPr>
          <w:rFonts w:cs="Segoe UI"/>
          <w:b/>
          <w:bCs/>
          <w:smallCaps/>
          <w:sz w:val="26"/>
          <w:szCs w:val="26"/>
        </w:rPr>
        <w:t>Daten de</w:t>
      </w:r>
      <w:r>
        <w:rPr>
          <w:rFonts w:cs="Segoe UI"/>
          <w:b/>
          <w:bCs/>
          <w:smallCaps/>
          <w:sz w:val="26"/>
          <w:szCs w:val="26"/>
        </w:rPr>
        <w:t xml:space="preserve">r gesetzlichen Vertreter </w:t>
      </w:r>
      <w:r w:rsidR="00D56541" w:rsidRPr="00304B19">
        <w:rPr>
          <w:rFonts w:cs="Segoe UI"/>
          <w:smallCaps/>
          <w:sz w:val="14"/>
          <w:szCs w:val="14"/>
        </w:rPr>
        <w:t xml:space="preserve">(E-Mail / Mobil wichtig für </w:t>
      </w:r>
      <w:r w:rsidR="00D56541">
        <w:rPr>
          <w:rFonts w:cs="Segoe UI"/>
          <w:smallCaps/>
          <w:sz w:val="14"/>
          <w:szCs w:val="14"/>
        </w:rPr>
        <w:t>Notfälle und Vertragskommunikation)</w:t>
      </w:r>
    </w:p>
    <w:tbl>
      <w:tblPr>
        <w:tblStyle w:val="TableGrid0"/>
        <w:tblW w:w="10490" w:type="dxa"/>
        <w:jc w:val="center"/>
        <w:tblInd w:w="0" w:type="dxa"/>
        <w:tblLayout w:type="fixed"/>
        <w:tblCellMar>
          <w:left w:w="24" w:type="dxa"/>
          <w:right w:w="75" w:type="dxa"/>
        </w:tblCellMar>
        <w:tblLook w:val="04A0" w:firstRow="1" w:lastRow="0" w:firstColumn="1" w:lastColumn="0" w:noHBand="0" w:noVBand="1"/>
      </w:tblPr>
      <w:tblGrid>
        <w:gridCol w:w="1104"/>
        <w:gridCol w:w="1060"/>
        <w:gridCol w:w="130"/>
        <w:gridCol w:w="2656"/>
        <w:gridCol w:w="1195"/>
        <w:gridCol w:w="1192"/>
        <w:gridCol w:w="125"/>
        <w:gridCol w:w="3028"/>
      </w:tblGrid>
      <w:tr w:rsidR="00710335" w:rsidRPr="00B9026C" w14:paraId="4950CA80" w14:textId="77777777" w:rsidTr="00730D07">
        <w:trPr>
          <w:trHeight w:hRule="exact" w:val="425"/>
          <w:jc w:val="center"/>
        </w:trPr>
        <w:tc>
          <w:tcPr>
            <w:tcW w:w="1104" w:type="dxa"/>
            <w:shd w:val="clear" w:color="auto" w:fill="auto"/>
            <w:vAlign w:val="center"/>
          </w:tcPr>
          <w:p w14:paraId="733894C3" w14:textId="5CDB7A34" w:rsidR="00710335" w:rsidRPr="00B9026C" w:rsidRDefault="00710335" w:rsidP="009A2BD6">
            <w:pPr>
              <w:spacing w:after="7"/>
              <w:ind w:left="-314" w:firstLine="292"/>
              <w:jc w:val="right"/>
              <w:rPr>
                <w:rFonts w:cs="Segoe UI"/>
                <w:b/>
                <w:sz w:val="16"/>
                <w:szCs w:val="16"/>
              </w:rPr>
            </w:pPr>
            <w:permStart w:id="1057041525" w:edGrp="everyone" w:colFirst="5" w:colLast="5"/>
            <w:permStart w:id="150161292" w:edGrp="everyone" w:colFirst="6" w:colLast="6"/>
            <w:permStart w:id="1874070871" w:edGrp="everyone" w:colFirst="7" w:colLast="7"/>
            <w:permStart w:id="292365954" w:edGrp="everyone" w:colFirst="1" w:colLast="1"/>
            <w:permStart w:id="626340177" w:edGrp="everyone" w:colFirst="2" w:colLast="2"/>
            <w:permStart w:id="559702867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>Telef</w:t>
            </w:r>
            <w:r>
              <w:rPr>
                <w:rFonts w:cs="Segoe UI"/>
                <w:b/>
                <w:sz w:val="16"/>
                <w:szCs w:val="16"/>
              </w:rPr>
              <w:t>on</w:t>
            </w:r>
            <w:r w:rsidR="009A2BD6">
              <w:rPr>
                <w:rFonts w:cs="Segoe UI"/>
                <w:b/>
                <w:sz w:val="16"/>
                <w:szCs w:val="16"/>
              </w:rPr>
              <w:br/>
            </w:r>
            <w:r w:rsidRPr="009A2BD6">
              <w:rPr>
                <w:rFonts w:cs="Segoe UI"/>
                <w:b/>
                <w:sz w:val="10"/>
                <w:szCs w:val="10"/>
              </w:rPr>
              <w:t>gesetzl</w:t>
            </w:r>
            <w:r w:rsidRPr="009A2BD6">
              <w:rPr>
                <w:rFonts w:cs="Segoe UI"/>
                <w:b/>
                <w:sz w:val="14"/>
                <w:szCs w:val="14"/>
              </w:rPr>
              <w:t xml:space="preserve">. </w:t>
            </w:r>
            <w:r w:rsidRPr="009A2BD6">
              <w:rPr>
                <w:rFonts w:cs="Segoe UI"/>
                <w:b/>
                <w:sz w:val="10"/>
                <w:szCs w:val="10"/>
              </w:rPr>
              <w:t>Vertreter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5CAFF639" w14:textId="77777777" w:rsidR="00710335" w:rsidRPr="00B9026C" w:rsidRDefault="00710335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0" w:type="dxa"/>
            <w:shd w:val="clear" w:color="auto" w:fill="auto"/>
            <w:vAlign w:val="center"/>
          </w:tcPr>
          <w:p w14:paraId="6585CC6F" w14:textId="77777777" w:rsidR="00710335" w:rsidRPr="00B9026C" w:rsidRDefault="00710335" w:rsidP="004012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-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5900B576" w14:textId="77777777" w:rsidR="00710335" w:rsidRPr="00B9026C" w:rsidRDefault="00710335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E84C319" w14:textId="1DB382E7" w:rsidR="00710335" w:rsidRPr="00B9026C" w:rsidRDefault="00710335" w:rsidP="009A2BD6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Mobil</w:t>
            </w:r>
            <w:r w:rsidR="009A2BD6">
              <w:rPr>
                <w:rFonts w:cs="Segoe UI"/>
                <w:b/>
                <w:sz w:val="16"/>
                <w:szCs w:val="16"/>
              </w:rPr>
              <w:br/>
            </w:r>
            <w:r w:rsidRPr="009A2BD6">
              <w:rPr>
                <w:rFonts w:cs="Segoe UI"/>
                <w:b/>
                <w:sz w:val="10"/>
                <w:szCs w:val="10"/>
              </w:rPr>
              <w:t>gesetzl. Vertreter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763D83B3" w14:textId="77777777" w:rsidR="00710335" w:rsidRPr="00B9026C" w:rsidRDefault="00710335" w:rsidP="004012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25" w:type="dxa"/>
            <w:shd w:val="clear" w:color="auto" w:fill="auto"/>
            <w:vAlign w:val="center"/>
          </w:tcPr>
          <w:p w14:paraId="30F26057" w14:textId="77777777" w:rsidR="00710335" w:rsidRPr="00B9026C" w:rsidRDefault="00710335" w:rsidP="004012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-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5D66BC40" w14:textId="77777777" w:rsidR="00710335" w:rsidRPr="00B9026C" w:rsidRDefault="00710335" w:rsidP="004012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1057041525"/>
      <w:permEnd w:id="150161292"/>
      <w:permEnd w:id="1874070871"/>
      <w:permEnd w:id="292365954"/>
      <w:permEnd w:id="626340177"/>
      <w:permEnd w:id="559702867"/>
      <w:tr w:rsidR="00710335" w:rsidRPr="00B9026C" w14:paraId="2438095D" w14:textId="77777777" w:rsidTr="00401271">
        <w:trPr>
          <w:trHeight w:hRule="exact" w:val="70"/>
          <w:jc w:val="center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3B7575E1" w14:textId="77777777" w:rsidR="00710335" w:rsidRPr="00B9026C" w:rsidRDefault="00710335" w:rsidP="004012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E950C6" w:rsidRPr="00B9026C" w14:paraId="4C8B6D7D" w14:textId="77777777" w:rsidTr="00730D07">
        <w:trPr>
          <w:trHeight w:hRule="exact" w:val="425"/>
          <w:jc w:val="center"/>
        </w:trPr>
        <w:tc>
          <w:tcPr>
            <w:tcW w:w="1104" w:type="dxa"/>
            <w:shd w:val="clear" w:color="auto" w:fill="auto"/>
            <w:vAlign w:val="center"/>
          </w:tcPr>
          <w:p w14:paraId="70298686" w14:textId="784B0FE8" w:rsidR="00E950C6" w:rsidRPr="00B9026C" w:rsidRDefault="00E950C6" w:rsidP="009A2BD6">
            <w:pPr>
              <w:jc w:val="right"/>
              <w:rPr>
                <w:rFonts w:cs="Segoe UI"/>
                <w:b/>
                <w:sz w:val="16"/>
                <w:szCs w:val="16"/>
              </w:rPr>
            </w:pPr>
            <w:permStart w:id="1260804914" w:edGrp="everyone" w:colFirst="1" w:colLast="1"/>
            <w:r>
              <w:rPr>
                <w:rFonts w:cs="Segoe UI"/>
                <w:b/>
                <w:sz w:val="16"/>
                <w:szCs w:val="16"/>
              </w:rPr>
              <w:t>E-Mail</w:t>
            </w:r>
            <w:r>
              <w:rPr>
                <w:rFonts w:cs="Segoe UI"/>
                <w:b/>
                <w:sz w:val="16"/>
                <w:szCs w:val="16"/>
              </w:rPr>
              <w:br/>
            </w:r>
            <w:r w:rsidRPr="009A2BD6">
              <w:rPr>
                <w:rFonts w:cs="Segoe UI"/>
                <w:b/>
                <w:sz w:val="10"/>
                <w:szCs w:val="10"/>
              </w:rPr>
              <w:t>gesetzl. Vertreter</w:t>
            </w:r>
            <w:r w:rsidRPr="00B9026C">
              <w:rPr>
                <w:rFonts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86" w:type="dxa"/>
            <w:gridSpan w:val="7"/>
            <w:shd w:val="clear" w:color="auto" w:fill="D9D9D9" w:themeFill="background1" w:themeFillShade="D9"/>
            <w:vAlign w:val="center"/>
          </w:tcPr>
          <w:p w14:paraId="26972F98" w14:textId="108A5C6D" w:rsidR="00E950C6" w:rsidRDefault="00E950C6" w:rsidP="0013097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11099A49" w14:textId="77777777" w:rsidR="00E950C6" w:rsidRDefault="00E950C6" w:rsidP="00401271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3870A19C" w14:textId="77777777" w:rsidR="00E950C6" w:rsidRPr="00B9026C" w:rsidRDefault="00E950C6" w:rsidP="00401271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53F4B543" w14:textId="77777777" w:rsidR="00E950C6" w:rsidRPr="00B9026C" w:rsidRDefault="00E950C6" w:rsidP="00401271">
            <w:pPr>
              <w:spacing w:after="7" w:line="259" w:lineRule="auto"/>
              <w:ind w:left="-22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6DDAB224" w14:textId="77777777" w:rsidR="00E950C6" w:rsidRPr="00B9026C" w:rsidRDefault="00E950C6" w:rsidP="00401271">
            <w:pPr>
              <w:spacing w:after="7" w:line="259" w:lineRule="auto"/>
              <w:ind w:left="-22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79F0F102" w14:textId="77777777" w:rsidR="00E950C6" w:rsidRPr="00B9026C" w:rsidRDefault="00E950C6" w:rsidP="00401271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2B5AC327" w14:textId="77777777" w:rsidR="00E950C6" w:rsidRPr="00B9026C" w:rsidRDefault="00E950C6" w:rsidP="00401271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53FD7886" w14:textId="77777777" w:rsidR="00E950C6" w:rsidRPr="00B9026C" w:rsidRDefault="00E950C6" w:rsidP="00401271">
            <w:pPr>
              <w:spacing w:after="7" w:line="259" w:lineRule="auto"/>
              <w:ind w:left="-22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3E057FDA" w14:textId="77777777" w:rsidR="00E950C6" w:rsidRPr="00B9026C" w:rsidRDefault="00E950C6" w:rsidP="00401271">
            <w:pPr>
              <w:spacing w:after="7" w:line="259" w:lineRule="auto"/>
              <w:ind w:left="-22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7406997F" w14:textId="77777777" w:rsidR="00E950C6" w:rsidRPr="00B9026C" w:rsidRDefault="00E950C6" w:rsidP="00401271">
            <w:pPr>
              <w:spacing w:after="7" w:line="259" w:lineRule="auto"/>
              <w:ind w:left="-22"/>
              <w:jc w:val="center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3C3B8C08" w14:textId="77777777" w:rsidR="00E950C6" w:rsidRPr="00B9026C" w:rsidRDefault="00E950C6" w:rsidP="00401271">
            <w:pPr>
              <w:spacing w:after="7" w:line="259" w:lineRule="auto"/>
              <w:ind w:left="-22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5377E227" w14:textId="77777777" w:rsidR="00E950C6" w:rsidRPr="00B9026C" w:rsidRDefault="00E950C6" w:rsidP="00401271">
            <w:pPr>
              <w:spacing w:after="7" w:line="259" w:lineRule="auto"/>
              <w:ind w:left="-22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392BC471" w14:textId="77777777" w:rsidR="00E950C6" w:rsidRPr="00B9026C" w:rsidRDefault="00E950C6" w:rsidP="00401271">
            <w:pPr>
              <w:spacing w:after="7" w:line="259" w:lineRule="auto"/>
              <w:ind w:left="-22"/>
              <w:jc w:val="center"/>
              <w:rPr>
                <w:rFonts w:eastAsiaTheme="minorHAnsi" w:cs="Segoe UI"/>
                <w:b/>
                <w:sz w:val="16"/>
                <w:szCs w:val="16"/>
                <w:lang w:eastAsia="en-US"/>
              </w:rPr>
            </w:pPr>
          </w:p>
          <w:p w14:paraId="5F1BE775" w14:textId="77777777" w:rsidR="00E950C6" w:rsidRPr="00B9026C" w:rsidRDefault="00E950C6" w:rsidP="0040127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</w:tbl>
    <w:permEnd w:id="1260804914"/>
    <w:p w14:paraId="5ACB2452" w14:textId="1FE9BA48" w:rsidR="00ED0A0B" w:rsidRPr="00A06B79" w:rsidRDefault="00304B19" w:rsidP="00ED2EBD">
      <w:pPr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6"/>
          <w:szCs w:val="16"/>
        </w:rPr>
        <w:br/>
      </w:r>
      <w:r w:rsidR="00F61AB6" w:rsidRPr="00B9026C">
        <w:rPr>
          <w:rFonts w:cs="Segoe UI"/>
          <w:color w:val="000000"/>
          <w:sz w:val="16"/>
          <w:szCs w:val="16"/>
        </w:rPr>
        <w:t xml:space="preserve">Aufnahme als Mitglied beim TSV 1909 Gersthofen </w:t>
      </w:r>
      <w:r w:rsidR="000644CB" w:rsidRPr="00B9026C">
        <w:rPr>
          <w:rFonts w:cs="Segoe UI"/>
          <w:color w:val="000000"/>
          <w:sz w:val="16"/>
          <w:szCs w:val="16"/>
        </w:rPr>
        <w:t>e. V.</w:t>
      </w:r>
      <w:r w:rsidR="00F61AB6" w:rsidRPr="00B9026C">
        <w:rPr>
          <w:rFonts w:cs="Segoe UI"/>
          <w:color w:val="000000"/>
          <w:sz w:val="16"/>
          <w:szCs w:val="16"/>
        </w:rPr>
        <w:t xml:space="preserve"> in folgenden Abteilungen</w:t>
      </w:r>
      <w:r w:rsidR="00905E32" w:rsidRPr="00B9026C">
        <w:rPr>
          <w:rStyle w:val="Funotenzeichen"/>
          <w:rFonts w:cs="Segoe UI"/>
          <w:color w:val="000000"/>
          <w:sz w:val="16"/>
          <w:szCs w:val="16"/>
        </w:rPr>
        <w:footnoteReference w:id="2"/>
      </w:r>
      <w:r w:rsidR="00F61AB6" w:rsidRPr="00B9026C">
        <w:rPr>
          <w:rFonts w:cs="Segoe UI"/>
          <w:color w:val="000000"/>
          <w:sz w:val="16"/>
          <w:szCs w:val="16"/>
        </w:rPr>
        <w:t>:</w:t>
      </w:r>
    </w:p>
    <w:tbl>
      <w:tblPr>
        <w:tblStyle w:val="TableGrid0"/>
        <w:tblpPr w:leftFromText="142" w:rightFromText="142" w:vertAnchor="text" w:horzAnchor="margin" w:tblpY="1"/>
        <w:tblW w:w="10490" w:type="dxa"/>
        <w:tblInd w:w="0" w:type="dxa"/>
        <w:tblCellMar>
          <w:left w:w="24" w:type="dxa"/>
          <w:right w:w="75" w:type="dxa"/>
        </w:tblCellMar>
        <w:tblLook w:val="0480" w:firstRow="0" w:lastRow="0" w:firstColumn="1" w:lastColumn="0" w:noHBand="0" w:noVBand="1"/>
      </w:tblPr>
      <w:tblGrid>
        <w:gridCol w:w="322"/>
        <w:gridCol w:w="4511"/>
        <w:gridCol w:w="283"/>
        <w:gridCol w:w="5374"/>
      </w:tblGrid>
      <w:tr w:rsidR="00EE29AF" w:rsidRPr="00B9026C" w14:paraId="448EF4C7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36AE18F9" w14:textId="3960CFA4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2015699479" w:edGrp="everyone" w:colFirst="2" w:colLast="2"/>
            <w:permStart w:id="105737937" w:edGrp="everyone" w:colFirst="0" w:colLast="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5000D82E" w14:textId="0FDDA98B" w:rsidR="00EE29AF" w:rsidRPr="004B62A6" w:rsidRDefault="004B62A6" w:rsidP="0076524B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4B62A6">
              <w:rPr>
                <w:rFonts w:cs="Segoe UI"/>
                <w:b/>
                <w:bCs/>
                <w:sz w:val="17"/>
                <w:szCs w:val="17"/>
              </w:rPr>
              <w:t>Alpi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3CE4E1" w14:textId="6FA691E7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A255086" w14:textId="56441EC4" w:rsidR="00EE29AF" w:rsidRPr="00B9026C" w:rsidRDefault="00EE29AF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Leichtathletik</w:t>
            </w:r>
          </w:p>
        </w:tc>
      </w:tr>
      <w:tr w:rsidR="00EE29AF" w:rsidRPr="00B9026C" w14:paraId="0E487877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6D4D71FA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bCs/>
                <w:sz w:val="20"/>
                <w:szCs w:val="20"/>
              </w:rPr>
            </w:pPr>
            <w:permStart w:id="83953323" w:edGrp="everyone" w:colFirst="2" w:colLast="2"/>
            <w:permStart w:id="660757047" w:edGrp="everyone" w:colFirst="0" w:colLast="0"/>
            <w:permEnd w:id="2015699479"/>
            <w:permEnd w:id="105737937"/>
          </w:p>
        </w:tc>
        <w:tc>
          <w:tcPr>
            <w:tcW w:w="4511" w:type="dxa"/>
            <w:shd w:val="clear" w:color="auto" w:fill="auto"/>
            <w:vAlign w:val="center"/>
          </w:tcPr>
          <w:p w14:paraId="4F1A677A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42636A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75EC88C9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C639F4" w:rsidRPr="00B9026C" w14:paraId="3AAE61D7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40832102" w14:textId="00D69554" w:rsidR="00C639F4" w:rsidRPr="00B9026C" w:rsidRDefault="005B1428" w:rsidP="005B1428">
            <w:pPr>
              <w:spacing w:after="7"/>
              <w:jc w:val="center"/>
              <w:rPr>
                <w:rFonts w:cs="Segoe UI"/>
                <w:sz w:val="17"/>
                <w:szCs w:val="17"/>
              </w:rPr>
            </w:pPr>
            <w:permStart w:id="1344027019" w:edGrp="everyone" w:colFirst="2" w:colLast="2"/>
            <w:permStart w:id="305669822" w:edGrp="everyone" w:colFirst="0" w:colLast="0"/>
            <w:permEnd w:id="83953323"/>
            <w:permEnd w:id="660757047"/>
            <w:r w:rsidRPr="005B1428"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1962F2F" w14:textId="2F6A9C95" w:rsidR="00C639F4" w:rsidRPr="00B9026C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Badminton</w:t>
            </w:r>
            <w:r w:rsidRPr="00B9026C">
              <w:rPr>
                <w:rFonts w:cs="Segoe UI"/>
                <w:sz w:val="16"/>
                <w:szCs w:val="16"/>
              </w:rPr>
              <w:t xml:space="preserve"> Kinder (bis 11 Jahre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5156CD" w14:textId="6DE1282D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A7BCE84" w14:textId="0E5D3214" w:rsidR="00C639F4" w:rsidRPr="00B9026C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Rhythmische Sportgymnastik (RSG)</w:t>
            </w:r>
            <w:r w:rsidRPr="00B9026C">
              <w:rPr>
                <w:rFonts w:cs="Segoe UI"/>
                <w:sz w:val="16"/>
                <w:szCs w:val="16"/>
              </w:rPr>
              <w:t xml:space="preserve"> Leistungsförderungsgruppe</w:t>
            </w:r>
          </w:p>
        </w:tc>
      </w:tr>
      <w:tr w:rsidR="00C639F4" w:rsidRPr="00B9026C" w14:paraId="6837524E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5C336AF2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088160492" w:edGrp="everyone" w:colFirst="2" w:colLast="2"/>
            <w:permStart w:id="1259418652" w:edGrp="everyone" w:colFirst="0" w:colLast="0"/>
            <w:permEnd w:id="1344027019"/>
            <w:permEnd w:id="305669822"/>
          </w:p>
        </w:tc>
        <w:tc>
          <w:tcPr>
            <w:tcW w:w="4511" w:type="dxa"/>
            <w:shd w:val="clear" w:color="auto" w:fill="auto"/>
            <w:vAlign w:val="center"/>
          </w:tcPr>
          <w:p w14:paraId="3B9AA573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13E819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7FBBF1C7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C639F4" w:rsidRPr="00B9026C" w14:paraId="43255F28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06F8DF6B" w14:textId="3C0DB75D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2025091239" w:edGrp="everyone" w:colFirst="2" w:colLast="2"/>
            <w:permStart w:id="890110142" w:edGrp="everyone" w:colFirst="0" w:colLast="0"/>
            <w:permEnd w:id="1088160492"/>
            <w:permEnd w:id="1259418652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49FC87E" w14:textId="337B3465" w:rsidR="00C639F4" w:rsidRPr="00B9026C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Badminton</w:t>
            </w:r>
            <w:r w:rsidRPr="00B9026C">
              <w:rPr>
                <w:rFonts w:cs="Segoe UI"/>
                <w:sz w:val="16"/>
                <w:szCs w:val="16"/>
              </w:rPr>
              <w:t xml:space="preserve"> Kinder/Jugendliche (11-18 Jahre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EC3E4F" w14:textId="1D5B5EF5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581F484C" w14:textId="2856D9D2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Rhythmische Sportgymnastik (RSG)</w:t>
            </w:r>
            <w:r w:rsidRPr="00B9026C">
              <w:rPr>
                <w:rFonts w:cs="Segoe UI"/>
                <w:sz w:val="16"/>
                <w:szCs w:val="16"/>
              </w:rPr>
              <w:t xml:space="preserve"> Leistungssport</w:t>
            </w:r>
          </w:p>
        </w:tc>
      </w:tr>
      <w:tr w:rsidR="00C639F4" w:rsidRPr="00B9026C" w14:paraId="76D845D2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7238A0AC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983978320" w:edGrp="everyone" w:colFirst="2" w:colLast="2"/>
            <w:permStart w:id="833295538" w:edGrp="everyone" w:colFirst="0" w:colLast="0"/>
            <w:permEnd w:id="2025091239"/>
            <w:permEnd w:id="890110142"/>
          </w:p>
        </w:tc>
        <w:tc>
          <w:tcPr>
            <w:tcW w:w="4511" w:type="dxa"/>
            <w:shd w:val="clear" w:color="auto" w:fill="auto"/>
            <w:vAlign w:val="center"/>
          </w:tcPr>
          <w:p w14:paraId="0178E617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312DCE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08B730D0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C639F4" w:rsidRPr="00B9026C" w14:paraId="49E8BDD0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78562936" w14:textId="66AA2150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1828135390" w:edGrp="everyone" w:colFirst="2" w:colLast="2"/>
            <w:permStart w:id="1961440171" w:edGrp="everyone" w:colFirst="0" w:colLast="0"/>
            <w:permEnd w:id="983978320"/>
            <w:permEnd w:id="833295538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C780703" w14:textId="45C4D2CF" w:rsidR="00C639F4" w:rsidRPr="00B9026C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Basketball</w:t>
            </w:r>
            <w:r w:rsidRPr="00B9026C">
              <w:rPr>
                <w:rFonts w:cs="Segoe UI"/>
                <w:sz w:val="16"/>
                <w:szCs w:val="16"/>
              </w:rPr>
              <w:t xml:space="preserve"> Mannschaftsspieler (14 bis 16 Jahre</w:t>
            </w:r>
            <w:r w:rsidR="00B74BF1">
              <w:rPr>
                <w:rFonts w:cs="Segoe UI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C04951" w14:textId="34F70570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AC95C59" w14:textId="26EF1BBE" w:rsidR="00C639F4" w:rsidRPr="00B9026C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Rhythmische Sportgymnastik (RSG)</w:t>
            </w:r>
            <w:r w:rsidRPr="00B9026C">
              <w:rPr>
                <w:rFonts w:cs="Segoe UI"/>
                <w:sz w:val="16"/>
                <w:szCs w:val="16"/>
              </w:rPr>
              <w:t xml:space="preserve"> Kür-Übungen/Sichtungsgruppe</w:t>
            </w:r>
          </w:p>
        </w:tc>
      </w:tr>
      <w:tr w:rsidR="00C639F4" w:rsidRPr="00B9026C" w14:paraId="1EB41FE8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5AB6D35F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443766272" w:edGrp="everyone" w:colFirst="2" w:colLast="2"/>
            <w:permStart w:id="1364748880" w:edGrp="everyone" w:colFirst="0" w:colLast="0"/>
            <w:permEnd w:id="1828135390"/>
            <w:permEnd w:id="1961440171"/>
          </w:p>
        </w:tc>
        <w:tc>
          <w:tcPr>
            <w:tcW w:w="4511" w:type="dxa"/>
            <w:shd w:val="clear" w:color="auto" w:fill="auto"/>
            <w:vAlign w:val="center"/>
          </w:tcPr>
          <w:p w14:paraId="32D7CA17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EBFBF3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5A2D80D4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C639F4" w:rsidRPr="00B9026C" w14:paraId="12D75382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033A31E1" w14:textId="1E736E10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250032354" w:edGrp="everyone" w:colFirst="2" w:colLast="2"/>
            <w:permStart w:id="2030594297" w:edGrp="everyone" w:colFirst="0" w:colLast="0"/>
            <w:permEnd w:id="1443766272"/>
            <w:permEnd w:id="136474888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A983776" w14:textId="02B752DE" w:rsidR="00C639F4" w:rsidRPr="00B9026C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 xml:space="preserve">Basketball </w:t>
            </w:r>
            <w:r w:rsidRPr="00B9026C">
              <w:rPr>
                <w:rFonts w:cs="Segoe UI"/>
                <w:bCs/>
                <w:sz w:val="16"/>
                <w:szCs w:val="16"/>
              </w:rPr>
              <w:t>Sonstige Spieler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0C6BB98" w14:textId="06BD24BF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3176054" w14:textId="3E080251" w:rsidR="00C639F4" w:rsidRPr="00B9026C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Rhythmische Sportgymnastik (RSG)</w:t>
            </w:r>
            <w:r w:rsidRPr="00B9026C">
              <w:rPr>
                <w:rFonts w:cs="Segoe UI"/>
                <w:sz w:val="16"/>
                <w:szCs w:val="16"/>
              </w:rPr>
              <w:t xml:space="preserve"> Wettkampfgymnastik/Sonstige</w:t>
            </w:r>
          </w:p>
        </w:tc>
      </w:tr>
      <w:tr w:rsidR="00C639F4" w:rsidRPr="00B9026C" w14:paraId="36315E4C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34EBE7B7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841445527" w:edGrp="everyone" w:colFirst="2" w:colLast="2"/>
            <w:permStart w:id="2022142072" w:edGrp="everyone" w:colFirst="0" w:colLast="0"/>
            <w:permEnd w:id="250032354"/>
            <w:permEnd w:id="2030594297"/>
          </w:p>
        </w:tc>
        <w:tc>
          <w:tcPr>
            <w:tcW w:w="4511" w:type="dxa"/>
            <w:shd w:val="clear" w:color="auto" w:fill="auto"/>
            <w:vAlign w:val="center"/>
          </w:tcPr>
          <w:p w14:paraId="592520E9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633A33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4EBCA5CC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C639F4" w:rsidRPr="00B9026C" w14:paraId="5CC4572A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22AA599B" w14:textId="7046D2CC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bCs/>
                <w:sz w:val="17"/>
                <w:szCs w:val="17"/>
              </w:rPr>
            </w:pPr>
            <w:permStart w:id="1660832434" w:edGrp="everyone" w:colFirst="2" w:colLast="2"/>
            <w:permStart w:id="1133651114" w:edGrp="everyone" w:colFirst="0" w:colLast="0"/>
            <w:permEnd w:id="841445527"/>
            <w:permEnd w:id="2022142072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7C3C4B66" w14:textId="0F6F9F2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Boccia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AB4AC3" w14:textId="16553BB9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bCs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B5FFEF1" w14:textId="544DC36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Rhythmische Sportgymnastik (RSG)</w:t>
            </w:r>
            <w:r w:rsidRPr="00B9026C">
              <w:rPr>
                <w:rFonts w:cs="Segoe UI"/>
                <w:sz w:val="16"/>
                <w:szCs w:val="16"/>
              </w:rPr>
              <w:t xml:space="preserve"> Kindergymnastik</w:t>
            </w:r>
          </w:p>
        </w:tc>
      </w:tr>
      <w:tr w:rsidR="00C639F4" w:rsidRPr="00B9026C" w14:paraId="340F2780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46094021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463446430" w:edGrp="everyone" w:colFirst="2" w:colLast="2"/>
            <w:permStart w:id="1334969142" w:edGrp="everyone" w:colFirst="0" w:colLast="0"/>
            <w:permEnd w:id="1660832434"/>
            <w:permEnd w:id="1133651114"/>
          </w:p>
        </w:tc>
        <w:tc>
          <w:tcPr>
            <w:tcW w:w="4511" w:type="dxa"/>
            <w:shd w:val="clear" w:color="auto" w:fill="auto"/>
            <w:vAlign w:val="center"/>
          </w:tcPr>
          <w:p w14:paraId="6BEE1903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0C273C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5F49FA2B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C639F4" w:rsidRPr="00B9026C" w14:paraId="1C36BE59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1F3E1AB0" w14:textId="0BAB50B5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145430595" w:edGrp="everyone" w:colFirst="2" w:colLast="2"/>
            <w:permStart w:id="2141213437" w:edGrp="everyone" w:colFirst="0" w:colLast="0"/>
            <w:permEnd w:id="1463446430"/>
            <w:permEnd w:id="1334969142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C92A3FC" w14:textId="409DA346" w:rsidR="00C639F4" w:rsidRPr="00177F9E" w:rsidRDefault="00C639F4" w:rsidP="00C639F4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  <w:r w:rsidRPr="00177F9E">
              <w:rPr>
                <w:rFonts w:cs="Segoe UI"/>
                <w:b/>
                <w:sz w:val="16"/>
                <w:szCs w:val="16"/>
              </w:rPr>
              <w:t>Cricke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350CA96" w14:textId="7B33B2E1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D78BEA5" w14:textId="70A75B7A" w:rsidR="00C639F4" w:rsidRPr="00E15EB8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Schwimmen</w:t>
            </w:r>
            <w:r w:rsidR="00E15EB8"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  <w:r w:rsidR="00E15EB8">
              <w:rPr>
                <w:rFonts w:cs="Segoe UI"/>
                <w:sz w:val="16"/>
                <w:szCs w:val="16"/>
              </w:rPr>
              <w:t>Wettkampfschwimmer</w:t>
            </w:r>
          </w:p>
        </w:tc>
      </w:tr>
      <w:tr w:rsidR="00C639F4" w:rsidRPr="00B9026C" w14:paraId="4002327E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1D86699D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667508408" w:edGrp="everyone" w:colFirst="2" w:colLast="2"/>
            <w:permStart w:id="965046624" w:edGrp="everyone" w:colFirst="0" w:colLast="0"/>
            <w:permEnd w:id="145430595"/>
            <w:permEnd w:id="2141213437"/>
          </w:p>
        </w:tc>
        <w:tc>
          <w:tcPr>
            <w:tcW w:w="4511" w:type="dxa"/>
            <w:shd w:val="clear" w:color="auto" w:fill="auto"/>
            <w:vAlign w:val="center"/>
          </w:tcPr>
          <w:p w14:paraId="488E5FE3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3E532E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690A022C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C639F4" w:rsidRPr="00B9026C" w14:paraId="62F9C97F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631FE66E" w14:textId="6DA80539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1914712319" w:edGrp="everyone" w:colFirst="2" w:colLast="2"/>
            <w:permStart w:id="779506230" w:edGrp="everyone" w:colFirst="0" w:colLast="0"/>
            <w:permEnd w:id="1667508408"/>
            <w:permEnd w:id="965046624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59D7EC1E" w14:textId="38C8039C" w:rsidR="00C639F4" w:rsidRPr="00720CAF" w:rsidRDefault="00C639F4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 xml:space="preserve">Fußball </w:t>
            </w:r>
            <w:r>
              <w:rPr>
                <w:rFonts w:cs="Segoe UI"/>
                <w:sz w:val="16"/>
                <w:szCs w:val="16"/>
              </w:rPr>
              <w:t>Mannschaftsspieler (bis 19 Jahre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31204A" w14:textId="3BB485C8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26B0AD6C" w14:textId="0EEE2452" w:rsidR="00C639F4" w:rsidRPr="00E15EB8" w:rsidRDefault="00E15EB8" w:rsidP="00C639F4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Schwimmen</w:t>
            </w:r>
            <w:r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Segoe UI"/>
                <w:bCs/>
                <w:sz w:val="16"/>
                <w:szCs w:val="16"/>
              </w:rPr>
              <w:t>Sonstige Schwimmer</w:t>
            </w:r>
          </w:p>
        </w:tc>
      </w:tr>
      <w:tr w:rsidR="00C639F4" w:rsidRPr="00B9026C" w14:paraId="20B70808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350E248C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738674295" w:edGrp="everyone" w:colFirst="2" w:colLast="2"/>
            <w:permStart w:id="1028401362" w:edGrp="everyone" w:colFirst="0" w:colLast="0"/>
            <w:permEnd w:id="1914712319"/>
            <w:permEnd w:id="779506230"/>
          </w:p>
        </w:tc>
        <w:tc>
          <w:tcPr>
            <w:tcW w:w="4511" w:type="dxa"/>
            <w:shd w:val="clear" w:color="auto" w:fill="auto"/>
            <w:vAlign w:val="center"/>
          </w:tcPr>
          <w:p w14:paraId="7A9CCEFF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0887FE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1556097F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639F4" w:rsidRPr="00B9026C" w14:paraId="7D8FBB76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5F9CD620" w14:textId="1643A6A9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402945709" w:edGrp="everyone" w:colFirst="2" w:colLast="2"/>
            <w:permStart w:id="1078411789" w:edGrp="everyone" w:colFirst="0" w:colLast="0"/>
            <w:permEnd w:id="1738674295"/>
            <w:permEnd w:id="1028401362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ECF6CC2" w14:textId="28870790" w:rsidR="00C639F4" w:rsidRPr="00720CAF" w:rsidRDefault="00C639F4" w:rsidP="00C639F4">
            <w:pPr>
              <w:spacing w:after="7"/>
              <w:ind w:left="-22"/>
              <w:rPr>
                <w:rFonts w:cs="Segoe UI"/>
                <w:bCs/>
                <w:sz w:val="17"/>
                <w:szCs w:val="17"/>
              </w:rPr>
            </w:pPr>
            <w:r w:rsidRPr="00720CAF">
              <w:rPr>
                <w:rFonts w:cs="Segoe UI"/>
                <w:b/>
                <w:sz w:val="16"/>
                <w:szCs w:val="16"/>
              </w:rPr>
              <w:t xml:space="preserve">Fußball </w:t>
            </w:r>
            <w:r w:rsidRPr="00720CAF">
              <w:rPr>
                <w:rFonts w:cs="Segoe UI"/>
                <w:bCs/>
                <w:sz w:val="16"/>
                <w:szCs w:val="16"/>
              </w:rPr>
              <w:t>Sonstige Spieler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B3EEFF" w14:textId="3EC9AE9E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48E468A7" w14:textId="0261F3E3" w:rsidR="00C639F4" w:rsidRPr="00B9026C" w:rsidRDefault="00E15EB8" w:rsidP="00C639F4">
            <w:pPr>
              <w:spacing w:after="7"/>
              <w:ind w:left="-22"/>
              <w:rPr>
                <w:rFonts w:cs="Segoe UI"/>
                <w:b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color w:val="000000" w:themeColor="text1"/>
                <w:sz w:val="16"/>
                <w:szCs w:val="16"/>
              </w:rPr>
              <w:t>Spielmannszug</w:t>
            </w:r>
          </w:p>
        </w:tc>
      </w:tr>
      <w:tr w:rsidR="00C639F4" w:rsidRPr="00B9026C" w14:paraId="1C62DEF2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2FB08BA7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732214104" w:edGrp="everyone" w:colFirst="2" w:colLast="2"/>
            <w:permStart w:id="636106812" w:edGrp="everyone" w:colFirst="0" w:colLast="0"/>
            <w:permEnd w:id="402945709"/>
            <w:permEnd w:id="1078411789"/>
          </w:p>
        </w:tc>
        <w:tc>
          <w:tcPr>
            <w:tcW w:w="4511" w:type="dxa"/>
            <w:shd w:val="clear" w:color="auto" w:fill="auto"/>
            <w:vAlign w:val="center"/>
          </w:tcPr>
          <w:p w14:paraId="22EA5D7C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ED58E5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167833AB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  <w:tr w:rsidR="00C639F4" w:rsidRPr="00B9026C" w14:paraId="4335394F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396E9FF5" w14:textId="23C2DDCE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1099177706" w:edGrp="everyone" w:colFirst="2" w:colLast="2"/>
            <w:permStart w:id="2032222121" w:edGrp="everyone" w:colFirst="0" w:colLast="0"/>
            <w:permEnd w:id="1732214104"/>
            <w:permEnd w:id="636106812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3FB57BD" w14:textId="72E34F7E" w:rsidR="00C639F4" w:rsidRPr="00B9026C" w:rsidRDefault="00C639F4" w:rsidP="00C639F4">
            <w:pPr>
              <w:spacing w:after="7"/>
              <w:rPr>
                <w:rFonts w:cs="Segoe UI"/>
                <w:b/>
                <w:sz w:val="17"/>
                <w:szCs w:val="17"/>
              </w:rPr>
            </w:pPr>
            <w:r>
              <w:rPr>
                <w:rFonts w:cs="Segoe UI"/>
                <w:b/>
                <w:color w:val="000000"/>
                <w:sz w:val="16"/>
                <w:szCs w:val="16"/>
              </w:rPr>
              <w:t>Gesundheits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17942F" w14:textId="277C666E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99C7B5C" w14:textId="7E8AEFD9" w:rsidR="00C639F4" w:rsidRPr="00B9026C" w:rsidRDefault="00E15EB8" w:rsidP="00C639F4">
            <w:pPr>
              <w:spacing w:after="7"/>
              <w:ind w:left="-22"/>
              <w:rPr>
                <w:rFonts w:cs="Segoe UI"/>
                <w:b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Tischtennis</w:t>
            </w:r>
          </w:p>
        </w:tc>
      </w:tr>
      <w:tr w:rsidR="00C639F4" w:rsidRPr="00B9026C" w14:paraId="4AA858A5" w14:textId="77777777" w:rsidTr="00E15EB8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3BE466EC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6128157" w:edGrp="everyone" w:colFirst="2" w:colLast="2"/>
            <w:permStart w:id="78857130" w:edGrp="everyone" w:colFirst="0" w:colLast="0"/>
            <w:permEnd w:id="1099177706"/>
            <w:permEnd w:id="2032222121"/>
          </w:p>
        </w:tc>
        <w:tc>
          <w:tcPr>
            <w:tcW w:w="4511" w:type="dxa"/>
            <w:shd w:val="clear" w:color="auto" w:fill="auto"/>
            <w:vAlign w:val="center"/>
          </w:tcPr>
          <w:p w14:paraId="444D3D08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2F8CC2" w14:textId="77777777" w:rsidR="00C639F4" w:rsidRPr="00B9026C" w:rsidRDefault="00C639F4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4E37B85B" w14:textId="77777777" w:rsidR="00C639F4" w:rsidRPr="00B9026C" w:rsidRDefault="00C639F4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  <w:tr w:rsidR="00C639F4" w:rsidRPr="00B9026C" w14:paraId="0CEC4AA5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3D927E35" w14:textId="15C78B1C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20"/>
                <w:szCs w:val="20"/>
              </w:rPr>
            </w:pPr>
            <w:permStart w:id="1117919428" w:edGrp="everyone" w:colFirst="2" w:colLast="2"/>
            <w:permStart w:id="2089118850" w:edGrp="everyone" w:colFirst="0" w:colLast="0"/>
            <w:permEnd w:id="16128157"/>
            <w:permEnd w:id="7885713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38008E52" w14:textId="10ECDEA3" w:rsidR="00C639F4" w:rsidRPr="00B9026C" w:rsidRDefault="00C639F4" w:rsidP="00C639F4">
            <w:pPr>
              <w:spacing w:after="7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Handbal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1FE2C4" w14:textId="03FC922F" w:rsidR="00C639F4" w:rsidRPr="00B9026C" w:rsidRDefault="00C639F4" w:rsidP="00C639F4">
            <w:pPr>
              <w:spacing w:after="7"/>
              <w:ind w:left="-22"/>
              <w:jc w:val="right"/>
              <w:rPr>
                <w:rFonts w:cs="Segoe UI"/>
                <w:b/>
                <w:sz w:val="20"/>
                <w:szCs w:val="20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1C4B3992" w14:textId="21C8F86A" w:rsidR="00C639F4" w:rsidRPr="00B9026C" w:rsidRDefault="00E15EB8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Turnen</w:t>
            </w:r>
            <w:r>
              <w:rPr>
                <w:rFonts w:cs="Segoe UI"/>
                <w:b/>
                <w:color w:val="000000"/>
                <w:sz w:val="16"/>
                <w:szCs w:val="16"/>
              </w:rPr>
              <w:t>, Tanz, Fitness</w:t>
            </w:r>
          </w:p>
        </w:tc>
      </w:tr>
      <w:tr w:rsidR="00E15EB8" w:rsidRPr="00B9026C" w14:paraId="6C397921" w14:textId="77777777" w:rsidTr="00E15EB8">
        <w:trPr>
          <w:trHeight w:hRule="exact" w:val="60"/>
        </w:trPr>
        <w:tc>
          <w:tcPr>
            <w:tcW w:w="322" w:type="dxa"/>
            <w:shd w:val="clear" w:color="auto" w:fill="auto"/>
            <w:vAlign w:val="center"/>
          </w:tcPr>
          <w:p w14:paraId="03AC17E9" w14:textId="77777777" w:rsidR="00E15EB8" w:rsidRDefault="00E15EB8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223954928" w:edGrp="everyone" w:colFirst="2" w:colLast="2"/>
            <w:permStart w:id="519397219" w:edGrp="everyone" w:colFirst="0" w:colLast="0"/>
            <w:permEnd w:id="1117919428"/>
            <w:permEnd w:id="2089118850"/>
          </w:p>
        </w:tc>
        <w:tc>
          <w:tcPr>
            <w:tcW w:w="4511" w:type="dxa"/>
            <w:shd w:val="clear" w:color="auto" w:fill="auto"/>
            <w:vAlign w:val="center"/>
          </w:tcPr>
          <w:p w14:paraId="7C1DEA5B" w14:textId="77777777" w:rsidR="00E15EB8" w:rsidRDefault="00E15EB8" w:rsidP="00C639F4">
            <w:pPr>
              <w:spacing w:after="7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B4A56A" w14:textId="77777777" w:rsidR="00E15EB8" w:rsidRDefault="00E15EB8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073A8CD5" w14:textId="77777777" w:rsidR="00E15EB8" w:rsidRPr="00B9026C" w:rsidRDefault="00E15EB8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  <w:tr w:rsidR="00E15EB8" w:rsidRPr="00B9026C" w14:paraId="632F67C0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51083CFF" w14:textId="513F8753" w:rsidR="00E15EB8" w:rsidRDefault="00E15EB8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527020487" w:edGrp="everyone" w:colFirst="2" w:colLast="2"/>
            <w:permStart w:id="764305451" w:edGrp="everyone" w:colFirst="0" w:colLast="0"/>
            <w:permEnd w:id="1223954928"/>
            <w:permEnd w:id="519397219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4418DBA7" w14:textId="714F1F77" w:rsidR="00E15EB8" w:rsidRDefault="00E15EB8" w:rsidP="00C639F4">
            <w:pPr>
              <w:spacing w:after="7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color w:val="000000"/>
                <w:sz w:val="16"/>
                <w:szCs w:val="16"/>
              </w:rPr>
              <w:t xml:space="preserve">Karate </w:t>
            </w:r>
            <w:r>
              <w:rPr>
                <w:rFonts w:cs="Segoe UI"/>
                <w:bCs/>
                <w:color w:val="000000"/>
                <w:sz w:val="16"/>
                <w:szCs w:val="16"/>
              </w:rPr>
              <w:t>Kinder/Jugendliche (bis 18 Jahre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AF676B" w14:textId="71599064" w:rsidR="00E15EB8" w:rsidRDefault="00E15EB8" w:rsidP="00C639F4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4C1F2DDD" w14:textId="348F55D8" w:rsidR="00E15EB8" w:rsidRPr="00B9026C" w:rsidRDefault="00E15EB8" w:rsidP="00C639F4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Volleyball</w:t>
            </w:r>
          </w:p>
        </w:tc>
      </w:tr>
    </w:tbl>
    <w:permEnd w:id="1527020487"/>
    <w:permEnd w:id="764305451"/>
    <w:p w14:paraId="291215F9" w14:textId="6D399191" w:rsidR="00C62F27" w:rsidRPr="00B9026C" w:rsidRDefault="0076524B" w:rsidP="00C62F27">
      <w:pPr>
        <w:rPr>
          <w:rFonts w:cs="Segoe UI"/>
          <w:color w:val="000000"/>
          <w:sz w:val="16"/>
          <w:szCs w:val="16"/>
        </w:rPr>
      </w:pPr>
      <w:r>
        <w:rPr>
          <w:rFonts w:cs="Segoe UI"/>
          <w:color w:val="000000"/>
          <w:sz w:val="16"/>
          <w:szCs w:val="16"/>
        </w:rPr>
        <w:br/>
      </w:r>
      <w:r w:rsidR="00C62F27" w:rsidRPr="00B9026C">
        <w:rPr>
          <w:rFonts w:cs="Segoe UI"/>
          <w:color w:val="000000"/>
          <w:sz w:val="16"/>
          <w:szCs w:val="16"/>
        </w:rPr>
        <w:t>Der Antragsteller ist berechtigt für einen ermäßigten Mitgliedsbeitrag</w:t>
      </w:r>
      <w:r w:rsidR="00EF5109" w:rsidRPr="00EF5109">
        <w:rPr>
          <w:rStyle w:val="Funotenzeichen"/>
          <w:sz w:val="16"/>
          <w:szCs w:val="14"/>
        </w:rPr>
        <w:t>1</w:t>
      </w:r>
      <w:r w:rsidR="00C62F27" w:rsidRPr="00B9026C">
        <w:rPr>
          <w:rFonts w:cs="Segoe UI"/>
          <w:color w:val="000000"/>
          <w:sz w:val="16"/>
          <w:szCs w:val="16"/>
        </w:rPr>
        <w:t xml:space="preserve">: </w:t>
      </w:r>
    </w:p>
    <w:tbl>
      <w:tblPr>
        <w:tblStyle w:val="TableGrid0"/>
        <w:tblW w:w="10457" w:type="dxa"/>
        <w:jc w:val="center"/>
        <w:tblInd w:w="0" w:type="dxa"/>
        <w:tblCellMar>
          <w:left w:w="24" w:type="dxa"/>
          <w:right w:w="75" w:type="dxa"/>
        </w:tblCellMar>
        <w:tblLook w:val="04A0" w:firstRow="1" w:lastRow="0" w:firstColumn="1" w:lastColumn="0" w:noHBand="0" w:noVBand="1"/>
      </w:tblPr>
      <w:tblGrid>
        <w:gridCol w:w="302"/>
        <w:gridCol w:w="1683"/>
        <w:gridCol w:w="142"/>
        <w:gridCol w:w="248"/>
        <w:gridCol w:w="1736"/>
        <w:gridCol w:w="1701"/>
        <w:gridCol w:w="2126"/>
        <w:gridCol w:w="2519"/>
      </w:tblGrid>
      <w:tr w:rsidR="00130971" w:rsidRPr="00B9026C" w14:paraId="5D9BB4EB" w14:textId="0E845D0D" w:rsidTr="005B1428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C2E8" w14:textId="77777777" w:rsidR="009A2BD6" w:rsidRPr="00B9026C" w:rsidRDefault="009A2BD6" w:rsidP="009A2BD6">
            <w:pPr>
              <w:pStyle w:val="Pa0"/>
              <w:jc w:val="right"/>
              <w:rPr>
                <w:rFonts w:ascii="Ebrima" w:hAnsi="Ebrima" w:cs="Segoe UI"/>
                <w:b/>
                <w:sz w:val="20"/>
                <w:szCs w:val="20"/>
              </w:rPr>
            </w:pPr>
            <w:permStart w:id="475598555" w:edGrp="everyone" w:colFirst="6" w:colLast="6"/>
            <w:permStart w:id="857292037" w:edGrp="everyone" w:colFirst="4" w:colLast="4"/>
            <w:permStart w:id="2013135747" w:edGrp="everyone" w:colFirst="0" w:colLast="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F02C4" w14:textId="77777777" w:rsidR="009A2BD6" w:rsidRPr="00B9026C" w:rsidRDefault="009A2BD6" w:rsidP="009A2BD6">
            <w:pPr>
              <w:spacing w:after="7"/>
              <w:ind w:left="-22"/>
              <w:rPr>
                <w:rFonts w:cs="Segoe UI"/>
                <w:b/>
                <w:sz w:val="16"/>
                <w:szCs w:val="16"/>
                <w:u w:val="single"/>
              </w:rPr>
            </w:pPr>
            <w:r w:rsidRPr="00B9026C">
              <w:rPr>
                <w:rFonts w:cs="Segoe UI"/>
                <w:b/>
                <w:iCs/>
                <w:sz w:val="16"/>
                <w:szCs w:val="16"/>
              </w:rPr>
              <w:t>3. Kind und mehr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9F3CB" w14:textId="77777777" w:rsidR="009A2BD6" w:rsidRPr="00B9026C" w:rsidRDefault="009A2BD6" w:rsidP="009A2BD6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7D5F" w14:textId="77777777" w:rsidR="009A2BD6" w:rsidRPr="00B9026C" w:rsidRDefault="009A2BD6" w:rsidP="009A2BD6">
            <w:pPr>
              <w:jc w:val="right"/>
              <w:rPr>
                <w:rFonts w:cs="Segoe UI"/>
                <w:b/>
                <w:bCs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 xml:space="preserve">Mitgliedsnummer eines </w:t>
            </w:r>
            <w:r w:rsidRPr="00B9026C">
              <w:rPr>
                <w:rFonts w:cs="Segoe UI"/>
                <w:b/>
                <w:bCs/>
                <w:sz w:val="16"/>
                <w:szCs w:val="16"/>
              </w:rPr>
              <w:br/>
              <w:t xml:space="preserve"> bereits angemeldeten Kind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8A26B" w14:textId="65FFACBD" w:rsidR="009A2BD6" w:rsidRPr="00B9026C" w:rsidRDefault="009A2BD6" w:rsidP="00130971">
            <w:pPr>
              <w:jc w:val="center"/>
              <w:rPr>
                <w:rFonts w:cs="Segoe UI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9048F" w14:textId="3542EB3F" w:rsidR="009A2BD6" w:rsidRPr="00B9026C" w:rsidRDefault="009A2BD6" w:rsidP="009A2BD6">
            <w:pPr>
              <w:rPr>
                <w:rFonts w:cs="Segoe UI"/>
                <w:b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 xml:space="preserve">Vorname, Name </w:t>
            </w:r>
            <w:r>
              <w:rPr>
                <w:rFonts w:cs="Segoe UI"/>
                <w:b/>
                <w:bCs/>
                <w:sz w:val="16"/>
                <w:szCs w:val="16"/>
              </w:rPr>
              <w:t xml:space="preserve">des </w:t>
            </w:r>
            <w:r w:rsidRPr="00B9026C">
              <w:rPr>
                <w:rFonts w:cs="Segoe UI"/>
                <w:b/>
                <w:bCs/>
                <w:sz w:val="16"/>
                <w:szCs w:val="16"/>
              </w:rPr>
              <w:t>bereits angemeldeten Kinds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7E0A" w14:textId="1035F0AE" w:rsidR="009A2BD6" w:rsidRPr="00B9026C" w:rsidRDefault="009A2BD6" w:rsidP="00130971">
            <w:pPr>
              <w:jc w:val="center"/>
              <w:rPr>
                <w:rFonts w:cs="Segoe UI"/>
                <w:b/>
                <w:sz w:val="17"/>
                <w:szCs w:val="17"/>
              </w:rPr>
            </w:pPr>
          </w:p>
        </w:tc>
      </w:tr>
      <w:permEnd w:id="475598555"/>
      <w:permEnd w:id="857292037"/>
      <w:permEnd w:id="2013135747"/>
      <w:tr w:rsidR="00130971" w:rsidRPr="00B9026C" w14:paraId="1E4C5054" w14:textId="5C381AC5" w:rsidTr="005B1428">
        <w:trPr>
          <w:trHeight w:hRule="exact" w:val="54"/>
          <w:jc w:val="center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6FF5F" w14:textId="37283400" w:rsidR="009A2BD6" w:rsidRPr="00B9026C" w:rsidRDefault="009A2BD6" w:rsidP="009A2BD6">
            <w:pPr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FAAF7" w14:textId="77777777" w:rsidR="009A2BD6" w:rsidRPr="00B9026C" w:rsidRDefault="009A2BD6" w:rsidP="009A2BD6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E9C33" w14:textId="77777777" w:rsidR="009A2BD6" w:rsidRPr="00B9026C" w:rsidRDefault="009A2BD6" w:rsidP="009A2BD6">
            <w:pPr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B1B87" w14:textId="77777777" w:rsidR="009A2BD6" w:rsidRPr="00B9026C" w:rsidRDefault="009A2BD6" w:rsidP="009A2BD6">
            <w:pPr>
              <w:jc w:val="right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C036D" w14:textId="77777777" w:rsidR="009A2BD6" w:rsidRPr="00B9026C" w:rsidRDefault="009A2BD6" w:rsidP="009A2BD6">
            <w:pPr>
              <w:rPr>
                <w:rFonts w:cs="Segoe UI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686DC6" w14:textId="77777777" w:rsidR="009A2BD6" w:rsidRPr="00B9026C" w:rsidRDefault="009A2BD6" w:rsidP="009A2BD6">
            <w:pPr>
              <w:rPr>
                <w:rFonts w:cs="Segoe UI"/>
                <w:b/>
                <w:sz w:val="17"/>
                <w:szCs w:val="17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6F67D2AD" w14:textId="77777777" w:rsidR="009A2BD6" w:rsidRPr="00B9026C" w:rsidRDefault="009A2BD6" w:rsidP="009A2BD6">
            <w:pPr>
              <w:rPr>
                <w:rFonts w:cs="Segoe UI"/>
                <w:b/>
                <w:sz w:val="17"/>
                <w:szCs w:val="17"/>
              </w:rPr>
            </w:pPr>
          </w:p>
        </w:tc>
      </w:tr>
      <w:tr w:rsidR="009A2BD6" w:rsidRPr="00B9026C" w14:paraId="516D3589" w14:textId="7D0A3240" w:rsidTr="00E15EB8">
        <w:trPr>
          <w:trHeight w:hRule="exact" w:val="255"/>
          <w:jc w:val="center"/>
        </w:trPr>
        <w:tc>
          <w:tcPr>
            <w:tcW w:w="302" w:type="dxa"/>
            <w:shd w:val="clear" w:color="auto" w:fill="D9D9D9" w:themeFill="background1" w:themeFillShade="D9"/>
            <w:vAlign w:val="center"/>
          </w:tcPr>
          <w:p w14:paraId="30850BF3" w14:textId="5B0222B9" w:rsidR="009A2BD6" w:rsidRPr="00B9026C" w:rsidRDefault="009A2BD6" w:rsidP="009A2BD6">
            <w:pPr>
              <w:pStyle w:val="Pa0"/>
              <w:jc w:val="center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permStart w:id="1356296331" w:edGrp="everyone" w:colFirst="0" w:colLast="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7B283B05" w14:textId="67F65E95" w:rsidR="009A2BD6" w:rsidRPr="00B9026C" w:rsidRDefault="009A2BD6" w:rsidP="009A2BD6">
            <w:pPr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iCs/>
                <w:sz w:val="16"/>
                <w:szCs w:val="16"/>
              </w:rPr>
              <w:t>Versehrte oder Behinderte (ab GdB 50)</w:t>
            </w:r>
            <w:r>
              <w:rPr>
                <w:rStyle w:val="Funotenzeichen"/>
                <w:rFonts w:cs="Segoe UI"/>
                <w:b/>
                <w:sz w:val="16"/>
                <w:szCs w:val="16"/>
              </w:rPr>
              <w:footnoteReference w:id="3"/>
            </w:r>
          </w:p>
        </w:tc>
        <w:tc>
          <w:tcPr>
            <w:tcW w:w="2126" w:type="dxa"/>
          </w:tcPr>
          <w:p w14:paraId="30D3C617" w14:textId="77777777" w:rsidR="009A2BD6" w:rsidRPr="00B9026C" w:rsidRDefault="009A2BD6" w:rsidP="009A2BD6">
            <w:pPr>
              <w:rPr>
                <w:rFonts w:cs="Segoe UI"/>
                <w:b/>
                <w:iCs/>
                <w:sz w:val="16"/>
                <w:szCs w:val="16"/>
              </w:rPr>
            </w:pPr>
          </w:p>
        </w:tc>
        <w:tc>
          <w:tcPr>
            <w:tcW w:w="2519" w:type="dxa"/>
          </w:tcPr>
          <w:p w14:paraId="0B36C7C0" w14:textId="77777777" w:rsidR="009A2BD6" w:rsidRPr="00B9026C" w:rsidRDefault="009A2BD6" w:rsidP="009A2BD6">
            <w:pPr>
              <w:rPr>
                <w:rFonts w:cs="Segoe UI"/>
                <w:b/>
                <w:iCs/>
                <w:sz w:val="16"/>
                <w:szCs w:val="16"/>
              </w:rPr>
            </w:pPr>
          </w:p>
        </w:tc>
      </w:tr>
    </w:tbl>
    <w:permEnd w:id="1356296331"/>
    <w:p w14:paraId="575E20D8" w14:textId="14054D82" w:rsidR="00540B4F" w:rsidRPr="00B9026C" w:rsidRDefault="00E15EB8" w:rsidP="00F03631">
      <w:pPr>
        <w:spacing w:after="120"/>
        <w:rPr>
          <w:rFonts w:cs="Segoe UI"/>
          <w:color w:val="000000"/>
          <w:sz w:val="16"/>
          <w:szCs w:val="16"/>
        </w:rPr>
      </w:pPr>
      <w:r>
        <w:rPr>
          <w:rFonts w:cs="Segoe UI"/>
          <w:color w:val="000000"/>
          <w:sz w:val="16"/>
          <w:szCs w:val="16"/>
        </w:rPr>
        <w:br/>
      </w:r>
      <w:r w:rsidR="00540B4F" w:rsidRPr="00B9026C">
        <w:rPr>
          <w:rFonts w:cs="Segoe UI"/>
          <w:color w:val="000000"/>
          <w:sz w:val="16"/>
          <w:szCs w:val="16"/>
        </w:rPr>
        <w:t>Mit meiner Unterschrift erkenne ich die Vereinssatzung</w:t>
      </w:r>
      <w:r w:rsidR="005B32E3" w:rsidRPr="00B9026C">
        <w:rPr>
          <w:rFonts w:cs="Segoe UI"/>
          <w:color w:val="000000"/>
          <w:sz w:val="16"/>
          <w:szCs w:val="16"/>
        </w:rPr>
        <w:t xml:space="preserve"> und -o</w:t>
      </w:r>
      <w:r w:rsidR="000A1AC4" w:rsidRPr="00B9026C">
        <w:rPr>
          <w:rFonts w:cs="Segoe UI"/>
          <w:color w:val="000000"/>
          <w:sz w:val="16"/>
          <w:szCs w:val="16"/>
        </w:rPr>
        <w:t>rdnungen</w:t>
      </w:r>
      <w:r w:rsidR="00540B4F" w:rsidRPr="00B9026C">
        <w:rPr>
          <w:rFonts w:cs="Segoe UI"/>
          <w:color w:val="000000"/>
          <w:sz w:val="16"/>
          <w:szCs w:val="16"/>
        </w:rPr>
        <w:t xml:space="preserve"> des TSV 1909 Gersthofen </w:t>
      </w:r>
      <w:r w:rsidR="000644CB" w:rsidRPr="00B9026C">
        <w:rPr>
          <w:rFonts w:cs="Segoe UI"/>
          <w:color w:val="000000"/>
          <w:sz w:val="16"/>
          <w:szCs w:val="16"/>
        </w:rPr>
        <w:t>e. V.</w:t>
      </w:r>
      <w:r w:rsidR="00540B4F" w:rsidRPr="00B9026C">
        <w:rPr>
          <w:rFonts w:cs="Segoe UI"/>
          <w:color w:val="000000"/>
          <w:sz w:val="16"/>
          <w:szCs w:val="16"/>
        </w:rPr>
        <w:t xml:space="preserve"> an und erteile meine Einwilligung zur Erhebung, Nutzung und Verarbeitung meiner personenbezogenen Daten.</w:t>
      </w:r>
    </w:p>
    <w:tbl>
      <w:tblPr>
        <w:tblStyle w:val="Tabellenraster"/>
        <w:tblW w:w="104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8613"/>
      </w:tblGrid>
      <w:tr w:rsidR="00540B4F" w:rsidRPr="00B9026C" w14:paraId="65489278" w14:textId="77777777" w:rsidTr="00D87C8F">
        <w:trPr>
          <w:trHeight w:hRule="exact" w:val="567"/>
        </w:trPr>
        <w:tc>
          <w:tcPr>
            <w:tcW w:w="15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511EEC03" w14:textId="77777777" w:rsidR="00540B4F" w:rsidRPr="00304B19" w:rsidRDefault="00540B4F" w:rsidP="00130971">
            <w:pPr>
              <w:jc w:val="center"/>
              <w:rPr>
                <w:rFonts w:cs="Segoe UI"/>
                <w:color w:val="000000"/>
                <w:sz w:val="40"/>
                <w:szCs w:val="40"/>
              </w:rPr>
            </w:pPr>
            <w:permStart w:id="1602039602" w:edGrp="everyone" w:colFirst="0" w:colLast="0"/>
          </w:p>
        </w:tc>
        <w:tc>
          <w:tcPr>
            <w:tcW w:w="283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2A511E5C" w14:textId="77777777" w:rsidR="00540B4F" w:rsidRPr="00304B19" w:rsidRDefault="00540B4F" w:rsidP="00F61394">
            <w:pPr>
              <w:jc w:val="center"/>
              <w:rPr>
                <w:rFonts w:cs="Segoe UI"/>
                <w:color w:val="000000"/>
                <w:sz w:val="40"/>
                <w:szCs w:val="40"/>
              </w:rPr>
            </w:pPr>
            <w:r w:rsidRPr="00304B19">
              <w:rPr>
                <w:rFonts w:cs="Segoe UI"/>
                <w:color w:val="000000"/>
                <w:sz w:val="40"/>
                <w:szCs w:val="40"/>
              </w:rPr>
              <w:t>,</w:t>
            </w:r>
          </w:p>
        </w:tc>
        <w:tc>
          <w:tcPr>
            <w:tcW w:w="8613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05067F26" w14:textId="0D843360" w:rsidR="00540B4F" w:rsidRPr="00304B19" w:rsidRDefault="00914207" w:rsidP="00F61394">
            <w:pPr>
              <w:rPr>
                <w:rFonts w:cs="Segoe UI"/>
                <w:color w:val="000000"/>
                <w:sz w:val="40"/>
                <w:szCs w:val="40"/>
              </w:rPr>
            </w:pPr>
            <w:r w:rsidRPr="00304B19">
              <w:rPr>
                <w:rFonts w:eastAsia="Wingdings 2" w:cs="Wingdings 2"/>
                <w:color w:val="C00000"/>
                <w:sz w:val="40"/>
                <w:szCs w:val="40"/>
              </w:rPr>
              <w:sym w:font="Wingdings 2" w:char="F04F"/>
            </w:r>
          </w:p>
        </w:tc>
      </w:tr>
      <w:permEnd w:id="1602039602"/>
      <w:tr w:rsidR="00540B4F" w:rsidRPr="00B9026C" w14:paraId="1384F68A" w14:textId="77777777" w:rsidTr="009F6C77">
        <w:tc>
          <w:tcPr>
            <w:tcW w:w="10456" w:type="dxa"/>
            <w:gridSpan w:val="3"/>
            <w:tcBorders>
              <w:top w:val="single" w:sz="12" w:space="0" w:color="C00000"/>
            </w:tcBorders>
          </w:tcPr>
          <w:p w14:paraId="2C27F23E" w14:textId="69D1E49C" w:rsidR="00540B4F" w:rsidRPr="00B9026C" w:rsidRDefault="00540B4F" w:rsidP="004E1BFF">
            <w:pPr>
              <w:ind w:left="40"/>
              <w:rPr>
                <w:rFonts w:cs="Segoe UI"/>
                <w:b/>
                <w:i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i/>
                <w:color w:val="000000"/>
                <w:sz w:val="16"/>
                <w:szCs w:val="16"/>
              </w:rPr>
              <w:t>Datum, Unterschrift de</w:t>
            </w:r>
            <w:r w:rsidR="009A4D06">
              <w:rPr>
                <w:rFonts w:cs="Segoe UI"/>
                <w:b/>
                <w:i/>
                <w:color w:val="000000"/>
                <w:sz w:val="16"/>
                <w:szCs w:val="16"/>
              </w:rPr>
              <w:t>r/s gesetzlichen Vertreter/s</w:t>
            </w:r>
          </w:p>
        </w:tc>
      </w:tr>
    </w:tbl>
    <w:p w14:paraId="65F22693" w14:textId="77777777" w:rsidR="005C766A" w:rsidRDefault="005C766A" w:rsidP="005C766A">
      <w:pPr>
        <w:rPr>
          <w:rFonts w:cs="Segoe UI"/>
          <w:color w:val="FF0000"/>
          <w:sz w:val="16"/>
          <w:szCs w:val="16"/>
        </w:rPr>
      </w:pPr>
      <w:r>
        <w:rPr>
          <w:rFonts w:cs="Segoe UI"/>
          <w:color w:val="000000" w:themeColor="text1"/>
          <w:sz w:val="16"/>
          <w:szCs w:val="16"/>
        </w:rPr>
        <w:lastRenderedPageBreak/>
        <w:t xml:space="preserve">Der TSV 1909 Gersthofen e. V. erhebt, nutzt und verarbeitet die erhobenen personenbezogenen Daten ausschließlich im Rahmen der datenschutzrechtlichen Bestimmungen. Siehe: </w:t>
      </w:r>
      <w:hyperlink r:id="rId18" w:history="1">
        <w:r>
          <w:rPr>
            <w:rStyle w:val="Hyperlink"/>
            <w:sz w:val="16"/>
            <w:szCs w:val="16"/>
          </w:rPr>
          <w:t>www.tsv-gersthofen.de/geschaeftsstelle/satzung-und-ordnungen</w:t>
        </w:r>
      </w:hyperlink>
    </w:p>
    <w:p w14:paraId="78E8B441" w14:textId="77777777" w:rsidR="00D56541" w:rsidRPr="00B9026C" w:rsidRDefault="00D56541" w:rsidP="00D56541">
      <w:pPr>
        <w:rPr>
          <w:rFonts w:cs="Segoe UI"/>
          <w:color w:val="000000"/>
          <w:sz w:val="2"/>
          <w:szCs w:val="2"/>
        </w:rPr>
      </w:pPr>
      <w:r w:rsidRPr="00B9026C">
        <w:rPr>
          <w:rFonts w:cs="Segoe UI"/>
          <w:noProof/>
          <w:color w:val="000000"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8B1B0B5" wp14:editId="33D4FC67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682740" cy="0"/>
                <wp:effectExtent l="0" t="19050" r="22860" b="19050"/>
                <wp:wrapNone/>
                <wp:docPr id="141289214" name="Gerader Verbinder 14128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338E9" id="Gerader Verbinder 141289214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1pt" to="52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" strokecolor="#ffe000" strokeweight="2.25pt">
                <v:stroke joinstyle="miter"/>
              </v:line>
            </w:pict>
          </mc:Fallback>
        </mc:AlternateContent>
      </w:r>
    </w:p>
    <w:p w14:paraId="63BAA272" w14:textId="4586699D" w:rsidR="00A13424" w:rsidRPr="00B9026C" w:rsidRDefault="00D56541" w:rsidP="00C12C7E">
      <w:pPr>
        <w:spacing w:after="120"/>
        <w:rPr>
          <w:rFonts w:cs="Segoe UI"/>
          <w:b/>
          <w:bCs/>
          <w:sz w:val="22"/>
        </w:rPr>
      </w:pPr>
      <w:r w:rsidRPr="00B9026C">
        <w:rPr>
          <w:rFonts w:cs="Segoe UI"/>
          <w:b/>
          <w:bCs/>
          <w:smallCaps/>
          <w:sz w:val="26"/>
          <w:szCs w:val="26"/>
        </w:rPr>
        <w:t>Erteilung SEPA-Lastschriftmandat</w:t>
      </w:r>
      <w:r w:rsidRPr="00643424">
        <w:rPr>
          <w:rFonts w:cs="Segoe UI"/>
          <w:b/>
          <w:bCs/>
          <w:smallCaps/>
          <w:noProof/>
          <w:sz w:val="12"/>
          <w:szCs w:val="12"/>
        </w:rPr>
        <w:t xml:space="preserve"> </w:t>
      </w:r>
      <w:r w:rsidRPr="00B9026C">
        <w:rPr>
          <w:rFonts w:cs="Segoe UI"/>
          <w:b/>
          <w:bCs/>
          <w:smallCaps/>
          <w:sz w:val="26"/>
          <w:szCs w:val="26"/>
        </w:rPr>
        <w:t xml:space="preserve"> </w:t>
      </w:r>
      <w:r w:rsidR="0092516F" w:rsidRPr="00B9026C">
        <w:rPr>
          <w:rFonts w:cs="Segoe UI"/>
          <w:b/>
          <w:bCs/>
          <w:smallCaps/>
          <w:sz w:val="26"/>
          <w:szCs w:val="26"/>
        </w:rPr>
        <w:br/>
      </w:r>
      <w:r w:rsidR="0092516F" w:rsidRPr="00B9026C">
        <w:rPr>
          <w:rFonts w:cs="Segoe UI"/>
          <w:color w:val="000000"/>
          <w:sz w:val="22"/>
        </w:rPr>
        <w:t xml:space="preserve">Daten des Beitragszahlers (falls abweichend vom Antragssteller)  </w:t>
      </w:r>
    </w:p>
    <w:p w14:paraId="4E9DE453" w14:textId="55B85901" w:rsidR="00002BA6" w:rsidRPr="00B9026C" w:rsidRDefault="00002BA6" w:rsidP="00C12C7E">
      <w:pPr>
        <w:spacing w:after="120"/>
        <w:rPr>
          <w:rFonts w:cs="Segoe UI"/>
          <w:color w:val="000000"/>
          <w:sz w:val="16"/>
          <w:szCs w:val="16"/>
        </w:rPr>
      </w:pPr>
      <w:r w:rsidRPr="00B9026C">
        <w:rPr>
          <w:rFonts w:cs="Segoe UI"/>
          <w:color w:val="000000" w:themeColor="text1"/>
          <w:sz w:val="16"/>
          <w:szCs w:val="16"/>
        </w:rPr>
        <w:t xml:space="preserve">Gläubiger-Identifikationsnummer: DE21ZZZ00000045763; Vereinsanschrift: TSV 1909 Gersthofen </w:t>
      </w:r>
      <w:r w:rsidR="000644CB" w:rsidRPr="00B9026C">
        <w:rPr>
          <w:rFonts w:cs="Segoe UI"/>
          <w:color w:val="000000" w:themeColor="text1"/>
          <w:sz w:val="16"/>
          <w:szCs w:val="16"/>
        </w:rPr>
        <w:t>e. V.</w:t>
      </w:r>
      <w:r w:rsidRPr="00B9026C">
        <w:rPr>
          <w:rFonts w:cs="Segoe UI"/>
          <w:color w:val="000000" w:themeColor="text1"/>
          <w:sz w:val="16"/>
          <w:szCs w:val="16"/>
        </w:rPr>
        <w:t xml:space="preserve">, </w:t>
      </w:r>
      <w:r w:rsidR="002312DB" w:rsidRPr="00B9026C">
        <w:rPr>
          <w:rFonts w:cs="Segoe UI"/>
          <w:color w:val="000000" w:themeColor="text1"/>
          <w:sz w:val="16"/>
          <w:szCs w:val="16"/>
        </w:rPr>
        <w:t>Sportallee 12</w:t>
      </w:r>
      <w:r w:rsidRPr="00B9026C">
        <w:rPr>
          <w:rFonts w:cs="Segoe UI"/>
          <w:color w:val="000000" w:themeColor="text1"/>
          <w:sz w:val="16"/>
          <w:szCs w:val="16"/>
        </w:rPr>
        <w:t>, 86368 Gersthofen</w:t>
      </w:r>
    </w:p>
    <w:p w14:paraId="4C368F87" w14:textId="66219984" w:rsidR="00002BA6" w:rsidRPr="00B9026C" w:rsidRDefault="00002BA6" w:rsidP="00871212">
      <w:pPr>
        <w:jc w:val="both"/>
        <w:rPr>
          <w:rFonts w:cs="Segoe UI"/>
          <w:color w:val="000000"/>
          <w:sz w:val="16"/>
          <w:szCs w:val="16"/>
        </w:rPr>
      </w:pPr>
      <w:r w:rsidRPr="00B9026C">
        <w:rPr>
          <w:rFonts w:cs="Segoe UI"/>
          <w:color w:val="000000"/>
          <w:sz w:val="16"/>
          <w:szCs w:val="16"/>
        </w:rPr>
        <w:t xml:space="preserve">Ich ermächtige den </w:t>
      </w:r>
      <w:r w:rsidR="00AF01EF" w:rsidRPr="00B9026C">
        <w:rPr>
          <w:rFonts w:cs="Segoe UI"/>
          <w:color w:val="000000"/>
          <w:sz w:val="16"/>
          <w:szCs w:val="16"/>
        </w:rPr>
        <w:t xml:space="preserve">TSV 1909 Gersthofen </w:t>
      </w:r>
      <w:r w:rsidR="000644CB" w:rsidRPr="00B9026C">
        <w:rPr>
          <w:rFonts w:cs="Segoe UI"/>
          <w:color w:val="000000"/>
          <w:sz w:val="16"/>
          <w:szCs w:val="16"/>
        </w:rPr>
        <w:t>e. V.</w:t>
      </w:r>
      <w:r w:rsidRPr="00B9026C">
        <w:rPr>
          <w:rFonts w:cs="Segoe UI"/>
          <w:color w:val="000000"/>
          <w:sz w:val="16"/>
          <w:szCs w:val="16"/>
        </w:rPr>
        <w:t xml:space="preserve"> Zahlungen von meinem Konto mittels Lastschrift einzuziehen. Zugleich weise ich mein Kreditinstitut an, die vom </w:t>
      </w:r>
      <w:r w:rsidR="00AF01EF" w:rsidRPr="00B9026C">
        <w:rPr>
          <w:rFonts w:cs="Segoe UI"/>
          <w:color w:val="000000"/>
          <w:sz w:val="16"/>
          <w:szCs w:val="16"/>
        </w:rPr>
        <w:t xml:space="preserve">TSV 1909 Gersthofen </w:t>
      </w:r>
      <w:r w:rsidR="000644CB" w:rsidRPr="00B9026C">
        <w:rPr>
          <w:rFonts w:cs="Segoe UI"/>
          <w:color w:val="000000"/>
          <w:sz w:val="16"/>
          <w:szCs w:val="16"/>
        </w:rPr>
        <w:t>e. V.</w:t>
      </w:r>
      <w:r w:rsidR="00AD7FAB" w:rsidRPr="00B9026C">
        <w:rPr>
          <w:rFonts w:cs="Segoe UI"/>
          <w:color w:val="000000"/>
          <w:sz w:val="16"/>
          <w:szCs w:val="16"/>
        </w:rPr>
        <w:t xml:space="preserve"> </w:t>
      </w:r>
      <w:r w:rsidRPr="00B9026C">
        <w:rPr>
          <w:rFonts w:cs="Segoe UI"/>
          <w:color w:val="000000"/>
          <w:sz w:val="16"/>
          <w:szCs w:val="16"/>
        </w:rPr>
        <w:t xml:space="preserve">auf mein Konto gezogenen Lastschriften einzulösen. </w:t>
      </w:r>
      <w:r w:rsidR="00D159B2" w:rsidRPr="00B9026C">
        <w:rPr>
          <w:rFonts w:cs="Segoe UI"/>
          <w:b/>
          <w:color w:val="000000"/>
          <w:sz w:val="16"/>
          <w:szCs w:val="16"/>
        </w:rPr>
        <w:t>Wichtiger Hinweis:</w:t>
      </w:r>
      <w:r w:rsidR="00D159B2" w:rsidRPr="00B9026C">
        <w:rPr>
          <w:rFonts w:cs="Segoe UI"/>
          <w:color w:val="000000"/>
          <w:sz w:val="16"/>
          <w:szCs w:val="16"/>
        </w:rPr>
        <w:t xml:space="preserve"> Ich kann innerhalb von acht Wochen, beginnend mit dem Belastungsdatum, die Erstattung des belasteten Betrages verlangen. Es gelten dabei die mit meinem Kreditunternehmen vereinbarten Bedingungen.</w:t>
      </w:r>
    </w:p>
    <w:tbl>
      <w:tblPr>
        <w:tblStyle w:val="TableGrid0"/>
        <w:tblW w:w="10495" w:type="dxa"/>
        <w:tblInd w:w="-5" w:type="dxa"/>
        <w:tblLayout w:type="fixed"/>
        <w:tblCellMar>
          <w:left w:w="24" w:type="dxa"/>
          <w:right w:w="75" w:type="dxa"/>
        </w:tblCellMar>
        <w:tblLook w:val="04A0" w:firstRow="1" w:lastRow="0" w:firstColumn="1" w:lastColumn="0" w:noHBand="0" w:noVBand="1"/>
      </w:tblPr>
      <w:tblGrid>
        <w:gridCol w:w="288"/>
        <w:gridCol w:w="567"/>
        <w:gridCol w:w="283"/>
        <w:gridCol w:w="180"/>
        <w:gridCol w:w="387"/>
        <w:gridCol w:w="284"/>
        <w:gridCol w:w="1148"/>
        <w:gridCol w:w="1829"/>
        <w:gridCol w:w="873"/>
        <w:gridCol w:w="971"/>
        <w:gridCol w:w="179"/>
        <w:gridCol w:w="741"/>
        <w:gridCol w:w="565"/>
        <w:gridCol w:w="2200"/>
      </w:tblGrid>
      <w:tr w:rsidR="0092516F" w:rsidRPr="00B9026C" w14:paraId="5127B82A" w14:textId="77777777" w:rsidTr="001C0D11">
        <w:trPr>
          <w:trHeight w:hRule="exact" w:val="454"/>
        </w:trPr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592D4E4" w14:textId="7AEC3EDA" w:rsidR="0092516F" w:rsidRPr="00B9026C" w:rsidRDefault="0036489E" w:rsidP="0036489E">
            <w:pPr>
              <w:rPr>
                <w:rFonts w:cs="Segoe UI"/>
                <w:b/>
                <w:sz w:val="16"/>
                <w:szCs w:val="16"/>
              </w:rPr>
            </w:pPr>
            <w:permStart w:id="912681515" w:edGrp="everyone"/>
            <w:permStart w:id="962947266" w:edGrp="everyone" w:colFirst="10" w:colLast="10"/>
            <w:permStart w:id="342498973" w:edGrp="everyone" w:colFirst="7" w:colLast="7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912681515"/>
          </w:p>
        </w:tc>
        <w:tc>
          <w:tcPr>
            <w:tcW w:w="567" w:type="dxa"/>
            <w:shd w:val="clear" w:color="auto" w:fill="auto"/>
            <w:vAlign w:val="center"/>
          </w:tcPr>
          <w:p w14:paraId="1CFE24C5" w14:textId="77777777" w:rsidR="0092516F" w:rsidRPr="00B9026C" w:rsidRDefault="0092516F" w:rsidP="00D26C81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Herr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D54972" w14:textId="3354B01B" w:rsidR="0092516F" w:rsidRPr="00B9026C" w:rsidRDefault="0036489E" w:rsidP="0036489E">
            <w:pPr>
              <w:rPr>
                <w:rFonts w:cs="Segoe UI"/>
                <w:b/>
                <w:sz w:val="16"/>
                <w:szCs w:val="16"/>
              </w:rPr>
            </w:pPr>
            <w:permStart w:id="771778457" w:edGrp="everyone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771778457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6F76DF" w14:textId="77777777" w:rsidR="0092516F" w:rsidRPr="00B9026C" w:rsidRDefault="0092516F" w:rsidP="00D26C81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Frau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8304EC2" w14:textId="5D3B6A92" w:rsidR="0092516F" w:rsidRPr="00B9026C" w:rsidRDefault="0036489E" w:rsidP="0036489E">
            <w:pPr>
              <w:rPr>
                <w:rFonts w:cs="Segoe UI"/>
                <w:b/>
                <w:sz w:val="16"/>
                <w:szCs w:val="16"/>
              </w:rPr>
            </w:pPr>
            <w:permStart w:id="1046370988" w:edGrp="everyone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1046370988"/>
          </w:p>
        </w:tc>
        <w:tc>
          <w:tcPr>
            <w:tcW w:w="1148" w:type="dxa"/>
            <w:shd w:val="clear" w:color="auto" w:fill="auto"/>
            <w:vAlign w:val="center"/>
          </w:tcPr>
          <w:p w14:paraId="304A4B29" w14:textId="50F69C4B" w:rsidR="0092516F" w:rsidRPr="00B9026C" w:rsidRDefault="00845AFC" w:rsidP="00D26C81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D321FD7" w14:textId="12F360B6" w:rsidR="0092516F" w:rsidRPr="00B9026C" w:rsidRDefault="0092516F" w:rsidP="00D26C81">
            <w:pPr>
              <w:pStyle w:val="Pa0"/>
              <w:jc w:val="right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Titel (falls vorhanden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6FC3A91" w14:textId="4D9FBE2F" w:rsidR="0092516F" w:rsidRPr="00B9026C" w:rsidRDefault="0092516F" w:rsidP="00130971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79" w:type="dxa"/>
            <w:shd w:val="clear" w:color="auto" w:fill="auto"/>
            <w:vAlign w:val="center"/>
          </w:tcPr>
          <w:p w14:paraId="455FC71C" w14:textId="77777777" w:rsidR="0092516F" w:rsidRPr="00B9026C" w:rsidRDefault="0092516F" w:rsidP="00D26C81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06664F86" w14:textId="77777777" w:rsidR="0092516F" w:rsidRPr="00B9026C" w:rsidRDefault="0092516F" w:rsidP="50F5CF8A">
            <w:pPr>
              <w:spacing w:after="7"/>
              <w:ind w:left="-22"/>
              <w:jc w:val="right"/>
              <w:rPr>
                <w:rFonts w:cs="Segoe UI"/>
                <w:b/>
                <w:bCs/>
                <w:sz w:val="16"/>
                <w:szCs w:val="16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Geburtsdatum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1E056CB2" w14:textId="77777777" w:rsidR="0092516F" w:rsidRPr="00B9026C" w:rsidRDefault="0092516F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962947266"/>
      <w:permEnd w:id="342498973"/>
      <w:tr w:rsidR="0092516F" w:rsidRPr="00B9026C" w14:paraId="19EF6C40" w14:textId="77777777" w:rsidTr="001E540C">
        <w:trPr>
          <w:trHeight w:hRule="exact" w:val="57"/>
        </w:trPr>
        <w:tc>
          <w:tcPr>
            <w:tcW w:w="10495" w:type="dxa"/>
            <w:gridSpan w:val="14"/>
            <w:shd w:val="clear" w:color="auto" w:fill="auto"/>
            <w:vAlign w:val="center"/>
          </w:tcPr>
          <w:p w14:paraId="7BD0F261" w14:textId="77777777" w:rsidR="0092516F" w:rsidRPr="00B9026C" w:rsidRDefault="0092516F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92516F" w:rsidRPr="00B9026C" w14:paraId="40E970D7" w14:textId="77777777" w:rsidTr="001C0D11">
        <w:trPr>
          <w:trHeight w:hRule="exact" w:val="454"/>
        </w:trPr>
        <w:tc>
          <w:tcPr>
            <w:tcW w:w="1319" w:type="dxa"/>
            <w:gridSpan w:val="4"/>
            <w:shd w:val="clear" w:color="auto" w:fill="auto"/>
            <w:vAlign w:val="center"/>
          </w:tcPr>
          <w:p w14:paraId="11189437" w14:textId="77777777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permStart w:id="408517820" w:edGrp="everyone" w:colFirst="1" w:colLast="1"/>
            <w:permStart w:id="1618820285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>Vorname</w:t>
            </w:r>
          </w:p>
        </w:tc>
        <w:tc>
          <w:tcPr>
            <w:tcW w:w="3648" w:type="dxa"/>
            <w:gridSpan w:val="4"/>
            <w:shd w:val="clear" w:color="auto" w:fill="D9D9D9" w:themeFill="background1" w:themeFillShade="D9"/>
            <w:vAlign w:val="center"/>
          </w:tcPr>
          <w:p w14:paraId="76FAC7F6" w14:textId="1A8F4EC4" w:rsidR="0092516F" w:rsidRPr="00B9026C" w:rsidRDefault="0092516F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DD61B3C" w14:textId="77777777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Name</w:t>
            </w:r>
          </w:p>
        </w:tc>
        <w:tc>
          <w:tcPr>
            <w:tcW w:w="4655" w:type="dxa"/>
            <w:gridSpan w:val="5"/>
            <w:shd w:val="clear" w:color="auto" w:fill="D9D9D9" w:themeFill="background1" w:themeFillShade="D9"/>
            <w:vAlign w:val="center"/>
          </w:tcPr>
          <w:p w14:paraId="69DF91CE" w14:textId="77777777" w:rsidR="0092516F" w:rsidRPr="00B9026C" w:rsidRDefault="0092516F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408517820"/>
      <w:permEnd w:id="1618820285"/>
      <w:tr w:rsidR="0092516F" w:rsidRPr="00B9026C" w14:paraId="3FB15CCB" w14:textId="77777777" w:rsidTr="001E540C">
        <w:trPr>
          <w:trHeight w:hRule="exact" w:val="57"/>
        </w:trPr>
        <w:tc>
          <w:tcPr>
            <w:tcW w:w="10495" w:type="dxa"/>
            <w:gridSpan w:val="14"/>
            <w:shd w:val="clear" w:color="auto" w:fill="auto"/>
            <w:vAlign w:val="center"/>
          </w:tcPr>
          <w:p w14:paraId="5D6325E3" w14:textId="77777777" w:rsidR="0092516F" w:rsidRPr="00B9026C" w:rsidRDefault="0092516F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92516F" w:rsidRPr="00B9026C" w14:paraId="27AAB374" w14:textId="77777777" w:rsidTr="001C0D11">
        <w:trPr>
          <w:trHeight w:hRule="exact" w:val="454"/>
        </w:trPr>
        <w:tc>
          <w:tcPr>
            <w:tcW w:w="1319" w:type="dxa"/>
            <w:gridSpan w:val="4"/>
            <w:shd w:val="clear" w:color="auto" w:fill="auto"/>
            <w:vAlign w:val="center"/>
          </w:tcPr>
          <w:p w14:paraId="12419DBB" w14:textId="20250E7D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permStart w:id="1915363179" w:edGrp="everyone" w:colFirst="1" w:colLast="1"/>
            <w:permStart w:id="1740445195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>IBAN</w:t>
            </w:r>
          </w:p>
        </w:tc>
        <w:tc>
          <w:tcPr>
            <w:tcW w:w="5492" w:type="dxa"/>
            <w:gridSpan w:val="6"/>
            <w:shd w:val="clear" w:color="auto" w:fill="D9D9D9" w:themeFill="background1" w:themeFillShade="D9"/>
            <w:vAlign w:val="center"/>
          </w:tcPr>
          <w:p w14:paraId="7A4CDB6F" w14:textId="5F5394AC" w:rsidR="0092516F" w:rsidRPr="00B9026C" w:rsidRDefault="0092516F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718B1C9E" w14:textId="1381D640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BIC</w:t>
            </w:r>
          </w:p>
        </w:tc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00D5DDCD" w14:textId="77777777" w:rsidR="0092516F" w:rsidRPr="00B9026C" w:rsidRDefault="0092516F" w:rsidP="0013097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1915363179"/>
      <w:permEnd w:id="1740445195"/>
    </w:tbl>
    <w:p w14:paraId="6434BA29" w14:textId="58AD66E8" w:rsidR="0092516F" w:rsidRPr="00141A95" w:rsidRDefault="0092516F" w:rsidP="00AF01EF">
      <w:pPr>
        <w:rPr>
          <w:rFonts w:cs="Segoe UI"/>
          <w:color w:val="000000"/>
          <w:sz w:val="2"/>
          <w:szCs w:val="2"/>
        </w:rPr>
      </w:pPr>
    </w:p>
    <w:tbl>
      <w:tblPr>
        <w:tblStyle w:val="Tabellenraster"/>
        <w:tblW w:w="1045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03"/>
        <w:gridCol w:w="8608"/>
      </w:tblGrid>
      <w:tr w:rsidR="007B11BA" w:rsidRPr="00B9026C" w14:paraId="1D89207E" w14:textId="77777777" w:rsidTr="007B11BA">
        <w:trPr>
          <w:trHeight w:val="576"/>
        </w:trPr>
        <w:tc>
          <w:tcPr>
            <w:tcW w:w="15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46D53BB8" w14:textId="77777777" w:rsidR="007B11BA" w:rsidRPr="00B9026C" w:rsidRDefault="007B11BA" w:rsidP="00130971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bookmarkStart w:id="1" w:name="_Hlk64669755"/>
            <w:permStart w:id="824071708" w:edGrp="everyone" w:colFirst="0" w:colLast="0"/>
          </w:p>
        </w:tc>
        <w:tc>
          <w:tcPr>
            <w:tcW w:w="303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7D60DE60" w14:textId="22EEBDDD" w:rsidR="007B11BA" w:rsidRPr="00B9026C" w:rsidRDefault="007B11BA" w:rsidP="007B11BA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9026C">
              <w:rPr>
                <w:rFonts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8608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08401598" w14:textId="7D7F3217" w:rsidR="007B11BA" w:rsidRPr="00A41832" w:rsidRDefault="007B11BA" w:rsidP="007B11BA">
            <w:pPr>
              <w:rPr>
                <w:rFonts w:cs="Segoe UI"/>
                <w:color w:val="000000"/>
                <w:sz w:val="40"/>
                <w:szCs w:val="40"/>
              </w:rPr>
            </w:pPr>
            <w:r w:rsidRPr="00914207">
              <w:rPr>
                <w:rFonts w:eastAsia="Wingdings 2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bookmarkEnd w:id="1"/>
      <w:permEnd w:id="824071708"/>
      <w:tr w:rsidR="008E5AE6" w:rsidRPr="00B9026C" w14:paraId="75562EA2" w14:textId="77777777" w:rsidTr="007B11BA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0450F" w14:textId="57EA6A94" w:rsidR="008E5AE6" w:rsidRPr="00B9026C" w:rsidRDefault="5C98C612" w:rsidP="004E1BFF">
            <w:pPr>
              <w:rPr>
                <w:rFonts w:cs="Segoe U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Datum, </w:t>
            </w:r>
            <w:r w:rsidR="009525AD">
              <w:rPr>
                <w:rFonts w:cs="Segoe U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Unterschrift der/s gesetzlichen </w:t>
            </w:r>
            <w:r w:rsidR="00EF2EE0">
              <w:rPr>
                <w:rFonts w:cs="Segoe UI"/>
                <w:b/>
                <w:bCs/>
                <w:i/>
                <w:iCs/>
                <w:color w:val="000000" w:themeColor="text1"/>
                <w:sz w:val="16"/>
                <w:szCs w:val="16"/>
              </w:rPr>
              <w:t>Vertreter/s</w:t>
            </w:r>
          </w:p>
        </w:tc>
      </w:tr>
    </w:tbl>
    <w:bookmarkEnd w:id="0"/>
    <w:p w14:paraId="47A7A221" w14:textId="76BB4013" w:rsidR="00FC5806" w:rsidRDefault="00D56541" w:rsidP="00FC5806">
      <w:pPr>
        <w:rPr>
          <w:rFonts w:cs="Segoe UI"/>
          <w:b/>
          <w:bCs/>
          <w:smallCaps/>
          <w:sz w:val="26"/>
          <w:szCs w:val="26"/>
        </w:rPr>
      </w:pPr>
      <w:r w:rsidRPr="00B9026C">
        <w:rPr>
          <w:rFonts w:cs="Segoe UI"/>
          <w:noProof/>
          <w:color w:val="000000"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B50BB7" wp14:editId="024AA6BA">
                <wp:simplePos x="0" y="0"/>
                <wp:positionH relativeFrom="column">
                  <wp:posOffset>-816</wp:posOffset>
                </wp:positionH>
                <wp:positionV relativeFrom="paragraph">
                  <wp:posOffset>191770</wp:posOffset>
                </wp:positionV>
                <wp:extent cx="6682740" cy="0"/>
                <wp:effectExtent l="0" t="19050" r="2286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4183E" id="Gerader Verbinde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5.1pt" to="52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" strokecolor="#ffe000" strokeweight="2.25pt">
                <v:stroke joinstyle="miter"/>
              </v:line>
            </w:pict>
          </mc:Fallback>
        </mc:AlternateContent>
      </w:r>
      <w:r>
        <w:rPr>
          <w:rFonts w:cs="Segoe UI"/>
          <w:b/>
          <w:bCs/>
          <w:smallCaps/>
          <w:sz w:val="26"/>
          <w:szCs w:val="26"/>
        </w:rPr>
        <w:br/>
      </w:r>
      <w:r w:rsidR="00FC5806">
        <w:rPr>
          <w:rFonts w:cs="Segoe UI"/>
          <w:b/>
          <w:bCs/>
          <w:smallCaps/>
          <w:sz w:val="26"/>
          <w:szCs w:val="26"/>
        </w:rPr>
        <w:t>Newsletter</w:t>
      </w:r>
    </w:p>
    <w:p w14:paraId="0503AB3A" w14:textId="06D65C47" w:rsidR="00FC5806" w:rsidRDefault="00FC5806" w:rsidP="00FC5806">
      <w:pPr>
        <w:rPr>
          <w:rFonts w:cs="Segoe UI"/>
          <w:color w:val="000000" w:themeColor="text1"/>
          <w:sz w:val="16"/>
          <w:szCs w:val="16"/>
        </w:rPr>
      </w:pPr>
      <w:r>
        <w:rPr>
          <w:rFonts w:cs="Segoe UI"/>
          <w:color w:val="000000" w:themeColor="text1"/>
          <w:sz w:val="16"/>
          <w:szCs w:val="16"/>
        </w:rPr>
        <w:t xml:space="preserve">Zusätzlich zur vertragsrelevanten Kommunikation per E-Mail </w:t>
      </w:r>
      <w:r w:rsidR="00730D07">
        <w:rPr>
          <w:rFonts w:cs="Segoe UI"/>
          <w:color w:val="000000" w:themeColor="text1"/>
          <w:sz w:val="16"/>
          <w:szCs w:val="16"/>
        </w:rPr>
        <w:t>(</w:t>
      </w:r>
      <w:r w:rsidR="005B1428">
        <w:rPr>
          <w:rFonts w:cs="Segoe UI"/>
          <w:color w:val="000000" w:themeColor="text1"/>
          <w:sz w:val="16"/>
          <w:szCs w:val="16"/>
        </w:rPr>
        <w:t>=</w:t>
      </w:r>
      <w:r w:rsidR="00730D07">
        <w:rPr>
          <w:rFonts w:cs="Segoe UI"/>
          <w:color w:val="000000" w:themeColor="text1"/>
          <w:sz w:val="16"/>
          <w:szCs w:val="16"/>
        </w:rPr>
        <w:t xml:space="preserve">Adresse des gesetzlichen Vertreters) </w:t>
      </w:r>
      <w:r>
        <w:rPr>
          <w:rFonts w:cs="Segoe UI"/>
          <w:color w:val="000000" w:themeColor="text1"/>
          <w:sz w:val="16"/>
          <w:szCs w:val="16"/>
        </w:rPr>
        <w:t>willige ich dem Versand von Informationen zum Verein (z.B. Veranstaltungen, Feste, neuen Sportangeboten) ein. Diese Einwilligung kann ich jederzeit widerrufen.</w:t>
      </w:r>
    </w:p>
    <w:tbl>
      <w:tblPr>
        <w:tblStyle w:val="Tabellenraster"/>
        <w:tblW w:w="1045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03"/>
        <w:gridCol w:w="8608"/>
      </w:tblGrid>
      <w:tr w:rsidR="00FC5806" w:rsidRPr="00B9026C" w14:paraId="11C66F38" w14:textId="77777777" w:rsidTr="00401271">
        <w:trPr>
          <w:trHeight w:hRule="exact" w:val="737"/>
        </w:trPr>
        <w:tc>
          <w:tcPr>
            <w:tcW w:w="15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78CC7E5F" w14:textId="77777777" w:rsidR="00FC5806" w:rsidRPr="00B9026C" w:rsidRDefault="00FC5806" w:rsidP="00130971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permStart w:id="1653221323" w:edGrp="everyone" w:colFirst="0" w:colLast="0"/>
          </w:p>
        </w:tc>
        <w:tc>
          <w:tcPr>
            <w:tcW w:w="303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58190C74" w14:textId="77777777" w:rsidR="00FC5806" w:rsidRPr="00B9026C" w:rsidRDefault="00FC5806" w:rsidP="00401271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9026C">
              <w:rPr>
                <w:rFonts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8608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53FFA76A" w14:textId="77777777" w:rsidR="00FC5806" w:rsidRPr="00B9026C" w:rsidRDefault="00FC5806" w:rsidP="00401271">
            <w:pPr>
              <w:rPr>
                <w:rFonts w:cs="Segoe UI"/>
                <w:color w:val="000000"/>
                <w:sz w:val="18"/>
                <w:szCs w:val="18"/>
              </w:rPr>
            </w:pPr>
            <w:r w:rsidRPr="00914207">
              <w:rPr>
                <w:rFonts w:eastAsia="Wingdings 2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</w:tbl>
    <w:permEnd w:id="1653221323"/>
    <w:p w14:paraId="454598A9" w14:textId="18189D17" w:rsidR="00802827" w:rsidRPr="00802827" w:rsidRDefault="00FC5806" w:rsidP="00802827">
      <w:pPr>
        <w:jc w:val="both"/>
        <w:rPr>
          <w:sz w:val="16"/>
          <w:szCs w:val="16"/>
        </w:rPr>
      </w:pPr>
      <w:r>
        <w:rPr>
          <w:rFonts w:cs="Segoe UI"/>
          <w:b/>
          <w:bCs/>
          <w:i/>
          <w:iCs/>
          <w:color w:val="000000"/>
          <w:sz w:val="16"/>
          <w:szCs w:val="16"/>
        </w:rPr>
        <w:t>Datum, Unterschrift der/s gesetzlichen Vertreter/s</w:t>
      </w:r>
    </w:p>
    <w:p w14:paraId="4EDD87B6" w14:textId="23AC2B1C" w:rsidR="00802827" w:rsidRPr="00802827" w:rsidRDefault="00802827" w:rsidP="00802827">
      <w:pPr>
        <w:tabs>
          <w:tab w:val="left" w:pos="898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505F349" w14:textId="2B30C83C" w:rsidR="00176C5A" w:rsidRPr="009042E6" w:rsidRDefault="00176C5A" w:rsidP="00182566">
      <w:pPr>
        <w:rPr>
          <w:rFonts w:cs="Segoe UI"/>
          <w:vanish/>
          <w:color w:val="000000"/>
          <w:sz w:val="16"/>
          <w:szCs w:val="16"/>
        </w:rPr>
      </w:pPr>
    </w:p>
    <w:sectPr w:rsidR="00176C5A" w:rsidRPr="009042E6" w:rsidSect="00020DC4">
      <w:headerReference w:type="default" r:id="rId19"/>
      <w:footnotePr>
        <w:numRestart w:val="eachPage"/>
      </w:footnotePr>
      <w:pgSz w:w="11906" w:h="16838" w:code="9"/>
      <w:pgMar w:top="2410" w:right="720" w:bottom="720" w:left="720" w:header="55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F493" w14:textId="77777777" w:rsidR="00822178" w:rsidRDefault="00822178" w:rsidP="00937827">
      <w:pPr>
        <w:spacing w:after="0" w:line="240" w:lineRule="auto"/>
      </w:pPr>
      <w:r>
        <w:separator/>
      </w:r>
    </w:p>
    <w:p w14:paraId="261F8AEF" w14:textId="77777777" w:rsidR="00822178" w:rsidRDefault="00822178"/>
    <w:p w14:paraId="2321B55D" w14:textId="77777777" w:rsidR="00822178" w:rsidRDefault="00822178"/>
  </w:endnote>
  <w:endnote w:type="continuationSeparator" w:id="0">
    <w:p w14:paraId="6CC31C5A" w14:textId="77777777" w:rsidR="00822178" w:rsidRDefault="00822178" w:rsidP="00937827">
      <w:pPr>
        <w:spacing w:after="0" w:line="240" w:lineRule="auto"/>
      </w:pPr>
      <w:r>
        <w:continuationSeparator/>
      </w:r>
    </w:p>
    <w:p w14:paraId="14239BDD" w14:textId="77777777" w:rsidR="00822178" w:rsidRDefault="00822178"/>
    <w:p w14:paraId="351F27CE" w14:textId="77777777" w:rsidR="00822178" w:rsidRDefault="00822178"/>
  </w:endnote>
  <w:endnote w:type="continuationNotice" w:id="1">
    <w:p w14:paraId="44CD1EB4" w14:textId="77777777" w:rsidR="00822178" w:rsidRDefault="00822178">
      <w:pPr>
        <w:spacing w:after="0" w:line="240" w:lineRule="auto"/>
      </w:pPr>
    </w:p>
    <w:p w14:paraId="0C1FAA79" w14:textId="77777777" w:rsidR="00822178" w:rsidRDefault="00822178"/>
    <w:p w14:paraId="35DB9795" w14:textId="77777777" w:rsidR="00822178" w:rsidRDefault="0082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C Bayern Sans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C Bayer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egular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5769" w14:textId="1606AAFD" w:rsidR="00F61394" w:rsidRPr="00B34EAE" w:rsidRDefault="00F61394" w:rsidP="00B34EAE">
    <w:pPr>
      <w:jc w:val="center"/>
      <w:rPr>
        <w:rFonts w:ascii="Segoe UI" w:hAnsi="Segoe UI" w:cs="Segoe UI"/>
        <w:color w:val="808080" w:themeColor="background1" w:themeShade="80"/>
        <w:sz w:val="22"/>
      </w:rPr>
    </w:pPr>
    <w:r w:rsidRPr="00B34EAE">
      <w:rPr>
        <w:rFonts w:ascii="Segoe UI" w:hAnsi="Segoe UI" w:cs="Segoe UI"/>
        <w:color w:val="808080" w:themeColor="background1" w:themeShade="80"/>
      </w:rPr>
      <w:t>_________________________________________________________________________________________________________</w:t>
    </w:r>
    <w:r w:rsidRPr="00B34EAE">
      <w:rPr>
        <w:rFonts w:ascii="Segoe UI" w:hAnsi="Segoe UI" w:cs="Segoe UI"/>
        <w:sz w:val="22"/>
      </w:rPr>
      <w:t xml:space="preserve">                   </w:t>
    </w:r>
    <w:r w:rsidRPr="00B34EAE">
      <w:rPr>
        <w:rFonts w:ascii="Segoe UI" w:hAnsi="Segoe UI" w:cs="Segoe UI"/>
        <w:color w:val="808080" w:themeColor="background1" w:themeShade="80"/>
        <w:sz w:val="22"/>
      </w:rPr>
      <w:t xml:space="preserve">Stand xx.xx.2021, Version yy - </w:t>
    </w:r>
    <w:r w:rsidRPr="00DA6EDE">
      <w:rPr>
        <w:rFonts w:ascii="Segoe UI" w:hAnsi="Segoe UI" w:cs="Segoe UI"/>
        <w:color w:val="808080" w:themeColor="background1" w:themeShade="80"/>
        <w:sz w:val="22"/>
      </w:rPr>
      <w:t xml:space="preserve">Seite 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begin"/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instrText>PAGE  \* Arabic  \* MERGEFORMAT</w:instrTex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separate"/>
    </w:r>
    <w:r>
      <w:rPr>
        <w:rFonts w:ascii="Segoe UI" w:hAnsi="Segoe UI" w:cs="Segoe UI"/>
        <w:b/>
        <w:bCs/>
        <w:noProof/>
        <w:color w:val="808080" w:themeColor="background1" w:themeShade="80"/>
        <w:sz w:val="22"/>
      </w:rPr>
      <w:t>12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end"/>
    </w:r>
    <w:r w:rsidRPr="00DA6EDE">
      <w:rPr>
        <w:rFonts w:ascii="Segoe UI" w:hAnsi="Segoe UI" w:cs="Segoe UI"/>
        <w:color w:val="808080" w:themeColor="background1" w:themeShade="80"/>
        <w:sz w:val="22"/>
      </w:rPr>
      <w:t xml:space="preserve"> von 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begin"/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instrText>NUMPAGES  \* Arabic  \* MERGEFORMAT</w:instrTex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separate"/>
    </w:r>
    <w:r w:rsidR="00C8104B">
      <w:rPr>
        <w:rFonts w:ascii="Segoe UI" w:hAnsi="Segoe UI" w:cs="Segoe UI"/>
        <w:b/>
        <w:bCs/>
        <w:noProof/>
        <w:color w:val="808080" w:themeColor="background1" w:themeShade="80"/>
        <w:sz w:val="22"/>
      </w:rPr>
      <w:t>4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02827" w:rsidRPr="00B9026C" w14:paraId="42D64482" w14:textId="77777777" w:rsidTr="00020DC4">
      <w:tc>
        <w:tcPr>
          <w:tcW w:w="10456" w:type="dxa"/>
          <w:gridSpan w:val="3"/>
        </w:tcPr>
        <w:p w14:paraId="1EE7EF5B" w14:textId="04B2D487" w:rsidR="00802827" w:rsidRPr="00B9026C" w:rsidRDefault="00802827" w:rsidP="00802827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</w:p>
      </w:tc>
    </w:tr>
    <w:tr w:rsidR="00020DC4" w:rsidRPr="00B9026C" w14:paraId="3EC48E0E" w14:textId="77777777" w:rsidTr="00020DC4">
      <w:tc>
        <w:tcPr>
          <w:tcW w:w="10456" w:type="dxa"/>
          <w:gridSpan w:val="3"/>
        </w:tcPr>
        <w:p w14:paraId="5B9002B4" w14:textId="77777777" w:rsidR="00020DC4" w:rsidRPr="00B9026C" w:rsidRDefault="00020DC4" w:rsidP="00020DC4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noProof/>
              <w:color w:val="000000" w:themeColor="text1"/>
              <w:sz w:val="21"/>
            </w:rPr>
            <mc:AlternateContent>
              <mc:Choice Requires="wps">
                <w:drawing>
                  <wp:anchor distT="0" distB="0" distL="114300" distR="114300" simplePos="0" relativeHeight="251660298" behindDoc="0" locked="0" layoutInCell="1" allowOverlap="1" wp14:anchorId="583A9972" wp14:editId="5B1D9D6D">
                    <wp:simplePos x="0" y="0"/>
                    <wp:positionH relativeFrom="column">
                      <wp:posOffset>7043</wp:posOffset>
                    </wp:positionH>
                    <wp:positionV relativeFrom="paragraph">
                      <wp:posOffset>73660</wp:posOffset>
                    </wp:positionV>
                    <wp:extent cx="6624000" cy="0"/>
                    <wp:effectExtent l="0" t="0" r="5715" b="12700"/>
                    <wp:wrapNone/>
                    <wp:docPr id="15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24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E4E363" id="Gerade Verbindung 3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.8pt" to="522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" strokecolor="black [3200]" strokeweight="1pt">
                    <v:stroke joinstyle="miter"/>
                  </v:line>
                </w:pict>
              </mc:Fallback>
            </mc:AlternateContent>
          </w:r>
        </w:p>
      </w:tc>
    </w:tr>
    <w:tr w:rsidR="00020DC4" w:rsidRPr="00B9026C" w14:paraId="28080F2A" w14:textId="77777777" w:rsidTr="00020DC4">
      <w:tc>
        <w:tcPr>
          <w:tcW w:w="3485" w:type="dxa"/>
        </w:tcPr>
        <w:p w14:paraId="158A80B0" w14:textId="77777777" w:rsidR="00020DC4" w:rsidRPr="00B9026C" w:rsidRDefault="00020DC4" w:rsidP="00020DC4">
          <w:pPr>
            <w:ind w:left="-102" w:firstLine="102"/>
            <w:rPr>
              <w:rFonts w:cs="Segoe UI"/>
              <w:b/>
              <w:bCs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t>TSV 1909 Gersthofen e. V.</w:t>
          </w:r>
        </w:p>
        <w:p w14:paraId="7D778BFE" w14:textId="77777777" w:rsidR="00020DC4" w:rsidRPr="00B9026C" w:rsidRDefault="00020DC4" w:rsidP="00020DC4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Sportallee 12</w:t>
          </w:r>
        </w:p>
        <w:p w14:paraId="6E4287FB" w14:textId="77777777" w:rsidR="00020DC4" w:rsidRPr="00B9026C" w:rsidRDefault="00020DC4" w:rsidP="00020DC4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485" w:type="dxa"/>
          <w:vAlign w:val="bottom"/>
        </w:tcPr>
        <w:p w14:paraId="09679A01" w14:textId="77777777" w:rsidR="00020DC4" w:rsidRPr="00B9026C" w:rsidRDefault="00020DC4" w:rsidP="00020DC4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+49 (0) 821 / 49 48 49</w:t>
          </w:r>
        </w:p>
        <w:p w14:paraId="668BC88A" w14:textId="77777777" w:rsidR="00020DC4" w:rsidRPr="00B9026C" w:rsidRDefault="00020DC4" w:rsidP="00020DC4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info@tsv-gersthofen.de</w:t>
          </w:r>
        </w:p>
        <w:p w14:paraId="1B994E78" w14:textId="77777777" w:rsidR="00020DC4" w:rsidRPr="00B9026C" w:rsidRDefault="00020DC4" w:rsidP="00020DC4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486" w:type="dxa"/>
          <w:vAlign w:val="bottom"/>
        </w:tcPr>
        <w:p w14:paraId="6364207E" w14:textId="75309D4E" w:rsidR="00020DC4" w:rsidRPr="00B9026C" w:rsidRDefault="00020DC4" w:rsidP="00020DC4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>
            <w:rPr>
              <w:rFonts w:cs="Segoe UI"/>
              <w:color w:val="000000" w:themeColor="text1"/>
              <w:sz w:val="13"/>
              <w:szCs w:val="13"/>
            </w:rPr>
            <w:t xml:space="preserve">Stand: </w:t>
          </w:r>
          <w:r w:rsidR="00F00FED">
            <w:rPr>
              <w:rFonts w:cs="Segoe UI"/>
              <w:color w:val="000000" w:themeColor="text1"/>
              <w:sz w:val="13"/>
              <w:szCs w:val="13"/>
            </w:rPr>
            <w:t>06</w:t>
          </w:r>
          <w:r w:rsidR="00F73B9A">
            <w:rPr>
              <w:rFonts w:cs="Segoe UI"/>
              <w:color w:val="000000" w:themeColor="text1"/>
              <w:sz w:val="13"/>
              <w:szCs w:val="13"/>
            </w:rPr>
            <w:t>.</w:t>
          </w:r>
          <w:r w:rsidR="005C766A">
            <w:rPr>
              <w:rFonts w:cs="Segoe UI"/>
              <w:color w:val="000000" w:themeColor="text1"/>
              <w:sz w:val="13"/>
              <w:szCs w:val="13"/>
            </w:rPr>
            <w:t>02.</w:t>
          </w:r>
          <w:r w:rsidR="00F73B9A">
            <w:rPr>
              <w:rFonts w:cs="Segoe UI"/>
              <w:color w:val="000000" w:themeColor="text1"/>
              <w:sz w:val="13"/>
              <w:szCs w:val="13"/>
            </w:rPr>
            <w:t>2024</w:t>
          </w:r>
        </w:p>
        <w:p w14:paraId="133F65E1" w14:textId="77777777" w:rsidR="00020DC4" w:rsidRPr="00B9026C" w:rsidRDefault="00020DC4" w:rsidP="00020DC4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Version </w:t>
          </w:r>
          <w:r>
            <w:rPr>
              <w:rFonts w:cs="Segoe UI"/>
              <w:color w:val="000000" w:themeColor="text1"/>
              <w:sz w:val="13"/>
              <w:szCs w:val="13"/>
            </w:rPr>
            <w:t>01</w:t>
          </w:r>
        </w:p>
        <w:p w14:paraId="023435FE" w14:textId="77777777" w:rsidR="00020DC4" w:rsidRPr="00B9026C" w:rsidRDefault="00020DC4" w:rsidP="00020DC4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Seite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 von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4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6A8A6398" w14:textId="5B238318" w:rsidR="00F61394" w:rsidRPr="00802827" w:rsidRDefault="00F61394" w:rsidP="00020D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F61394" w:rsidRPr="00B9026C" w14:paraId="02743910" w14:textId="77777777" w:rsidTr="002814F9">
      <w:tc>
        <w:tcPr>
          <w:tcW w:w="10456" w:type="dxa"/>
          <w:gridSpan w:val="3"/>
        </w:tcPr>
        <w:p w14:paraId="544BFEA1" w14:textId="1E3211D5" w:rsidR="00F61394" w:rsidRPr="00B9026C" w:rsidRDefault="00F61394" w:rsidP="00E42092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noProof/>
              <w:color w:val="000000" w:themeColor="text1"/>
              <w:sz w:val="21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01E2EA5B" wp14:editId="2693E571">
                    <wp:simplePos x="0" y="0"/>
                    <wp:positionH relativeFrom="column">
                      <wp:posOffset>7043</wp:posOffset>
                    </wp:positionH>
                    <wp:positionV relativeFrom="paragraph">
                      <wp:posOffset>73660</wp:posOffset>
                    </wp:positionV>
                    <wp:extent cx="6624000" cy="0"/>
                    <wp:effectExtent l="0" t="0" r="5715" b="1270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24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1CB48E" id="Gerade Verbindung 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.8pt" to="522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" strokecolor="black [3200]" strokeweight="1pt">
                    <v:stroke joinstyle="miter"/>
                  </v:line>
                </w:pict>
              </mc:Fallback>
            </mc:AlternateContent>
          </w:r>
        </w:p>
      </w:tc>
    </w:tr>
    <w:tr w:rsidR="00F61394" w:rsidRPr="00B9026C" w14:paraId="4511A0B2" w14:textId="77777777" w:rsidTr="002814F9">
      <w:tc>
        <w:tcPr>
          <w:tcW w:w="3485" w:type="dxa"/>
        </w:tcPr>
        <w:p w14:paraId="259D366E" w14:textId="6225AB9D" w:rsidR="00F61394" w:rsidRPr="00B9026C" w:rsidRDefault="00F61394" w:rsidP="00E42092">
          <w:pPr>
            <w:ind w:left="-102" w:firstLine="102"/>
            <w:rPr>
              <w:rFonts w:cs="Segoe UI"/>
              <w:b/>
              <w:bCs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t xml:space="preserve">TSV 1909 Gersthofen </w:t>
          </w:r>
          <w:r w:rsidR="000644CB"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t>e. V.</w:t>
          </w:r>
        </w:p>
        <w:p w14:paraId="1B3DE258" w14:textId="77777777" w:rsidR="00F61394" w:rsidRPr="00B9026C" w:rsidRDefault="00F61394" w:rsidP="00E42092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Sportallee 12</w:t>
          </w:r>
        </w:p>
        <w:p w14:paraId="30210F47" w14:textId="77777777" w:rsidR="00F61394" w:rsidRPr="00B9026C" w:rsidRDefault="00F61394" w:rsidP="00E42092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485" w:type="dxa"/>
          <w:vAlign w:val="bottom"/>
        </w:tcPr>
        <w:p w14:paraId="7F53F14E" w14:textId="77777777" w:rsidR="00F61394" w:rsidRPr="00B9026C" w:rsidRDefault="00F61394" w:rsidP="00E42092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+49 (0) 821 / 49 48 49</w:t>
          </w:r>
        </w:p>
        <w:p w14:paraId="525D275C" w14:textId="77777777" w:rsidR="00F61394" w:rsidRPr="00B9026C" w:rsidRDefault="00F61394" w:rsidP="00E42092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info@tsv-gersthofen.de</w:t>
          </w:r>
        </w:p>
        <w:p w14:paraId="5ABBCF29" w14:textId="77777777" w:rsidR="00F61394" w:rsidRPr="00B9026C" w:rsidRDefault="00F61394" w:rsidP="00E42092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486" w:type="dxa"/>
          <w:vAlign w:val="bottom"/>
        </w:tcPr>
        <w:p w14:paraId="72073075" w14:textId="6E4C64FE" w:rsidR="00F61394" w:rsidRPr="00B9026C" w:rsidRDefault="00710335" w:rsidP="00E42092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>
            <w:rPr>
              <w:rFonts w:cs="Segoe UI"/>
              <w:color w:val="000000" w:themeColor="text1"/>
              <w:sz w:val="13"/>
              <w:szCs w:val="13"/>
            </w:rPr>
            <w:t xml:space="preserve">Stand: </w:t>
          </w:r>
          <w:r w:rsidR="00F00FED">
            <w:rPr>
              <w:rFonts w:cs="Segoe UI"/>
              <w:color w:val="000000" w:themeColor="text1"/>
              <w:sz w:val="13"/>
              <w:szCs w:val="13"/>
            </w:rPr>
            <w:t>06</w:t>
          </w:r>
          <w:r>
            <w:rPr>
              <w:rFonts w:cs="Segoe UI"/>
              <w:color w:val="000000" w:themeColor="text1"/>
              <w:sz w:val="13"/>
              <w:szCs w:val="13"/>
            </w:rPr>
            <w:t>.</w:t>
          </w:r>
          <w:r w:rsidR="00F73B9A">
            <w:rPr>
              <w:rFonts w:cs="Segoe UI"/>
              <w:color w:val="000000" w:themeColor="text1"/>
              <w:sz w:val="13"/>
              <w:szCs w:val="13"/>
            </w:rPr>
            <w:t>0</w:t>
          </w:r>
          <w:r w:rsidR="00F00FED">
            <w:rPr>
              <w:rFonts w:cs="Segoe UI"/>
              <w:color w:val="000000" w:themeColor="text1"/>
              <w:sz w:val="13"/>
              <w:szCs w:val="13"/>
            </w:rPr>
            <w:t>2</w:t>
          </w:r>
          <w:r>
            <w:rPr>
              <w:rFonts w:cs="Segoe UI"/>
              <w:color w:val="000000" w:themeColor="text1"/>
              <w:sz w:val="13"/>
              <w:szCs w:val="13"/>
            </w:rPr>
            <w:t>.202</w:t>
          </w:r>
          <w:r w:rsidR="00F73B9A">
            <w:rPr>
              <w:rFonts w:cs="Segoe UI"/>
              <w:color w:val="000000" w:themeColor="text1"/>
              <w:sz w:val="13"/>
              <w:szCs w:val="13"/>
            </w:rPr>
            <w:t>4</w:t>
          </w:r>
        </w:p>
        <w:p w14:paraId="18DAED2C" w14:textId="4ACBEB37" w:rsidR="00F61394" w:rsidRPr="00B9026C" w:rsidRDefault="00F61394" w:rsidP="00E42092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Version </w:t>
          </w:r>
          <w:r w:rsidR="005A564B">
            <w:rPr>
              <w:rFonts w:cs="Segoe UI"/>
              <w:color w:val="000000" w:themeColor="text1"/>
              <w:sz w:val="13"/>
              <w:szCs w:val="13"/>
            </w:rPr>
            <w:t>0</w:t>
          </w:r>
          <w:r w:rsidR="008877A6">
            <w:rPr>
              <w:rFonts w:cs="Segoe UI"/>
              <w:color w:val="000000" w:themeColor="text1"/>
              <w:sz w:val="13"/>
              <w:szCs w:val="13"/>
            </w:rPr>
            <w:t>1</w:t>
          </w:r>
        </w:p>
        <w:p w14:paraId="21C95D6B" w14:textId="77777777" w:rsidR="00F61394" w:rsidRPr="00B9026C" w:rsidRDefault="00F61394" w:rsidP="00E42092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Seite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8104B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 von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8104B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4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3D5EE8CF" w14:textId="38AEB937" w:rsidR="00F61394" w:rsidRPr="00B9026C" w:rsidRDefault="00F61394" w:rsidP="00E42092">
    <w:pPr>
      <w:pStyle w:val="Fuzeile"/>
      <w:rPr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2DFB" w14:textId="77777777" w:rsidR="00822178" w:rsidRDefault="00822178" w:rsidP="00937827">
      <w:pPr>
        <w:spacing w:after="0" w:line="240" w:lineRule="auto"/>
      </w:pPr>
      <w:r>
        <w:separator/>
      </w:r>
    </w:p>
  </w:footnote>
  <w:footnote w:type="continuationSeparator" w:id="0">
    <w:p w14:paraId="32C899A5" w14:textId="77777777" w:rsidR="00822178" w:rsidRDefault="00822178" w:rsidP="00937827">
      <w:pPr>
        <w:spacing w:after="0" w:line="240" w:lineRule="auto"/>
      </w:pPr>
      <w:r>
        <w:continuationSeparator/>
      </w:r>
    </w:p>
    <w:p w14:paraId="54BB0FAE" w14:textId="77777777" w:rsidR="00822178" w:rsidRDefault="00822178"/>
    <w:p w14:paraId="27555DA7" w14:textId="77777777" w:rsidR="00822178" w:rsidRDefault="00822178"/>
  </w:footnote>
  <w:footnote w:type="continuationNotice" w:id="1">
    <w:p w14:paraId="61AC5394" w14:textId="77777777" w:rsidR="00822178" w:rsidRDefault="00822178">
      <w:pPr>
        <w:spacing w:after="0" w:line="240" w:lineRule="auto"/>
      </w:pPr>
    </w:p>
    <w:p w14:paraId="2B0F3D5E" w14:textId="77777777" w:rsidR="00822178" w:rsidRDefault="00822178"/>
    <w:p w14:paraId="02B20882" w14:textId="77777777" w:rsidR="00822178" w:rsidRDefault="00822178"/>
  </w:footnote>
  <w:footnote w:id="2">
    <w:p w14:paraId="49749423" w14:textId="6821E6F8" w:rsidR="00C324CD" w:rsidRPr="009C7A61" w:rsidRDefault="00F61394">
      <w:pPr>
        <w:pStyle w:val="Funotentext"/>
        <w:rPr>
          <w:rFonts w:cs="Segoe UI"/>
          <w:i/>
          <w:iCs/>
          <w:sz w:val="12"/>
          <w:szCs w:val="12"/>
        </w:rPr>
      </w:pPr>
      <w:r w:rsidRPr="00226596">
        <w:rPr>
          <w:rStyle w:val="Funotenzeichen"/>
          <w:rFonts w:cs="Segoe UI"/>
          <w:iCs/>
          <w:sz w:val="12"/>
          <w:szCs w:val="12"/>
        </w:rPr>
        <w:footnoteRef/>
      </w:r>
      <w:r w:rsidRPr="009C7A61">
        <w:rPr>
          <w:rFonts w:cs="Segoe UI"/>
          <w:i/>
          <w:sz w:val="12"/>
          <w:szCs w:val="12"/>
        </w:rPr>
        <w:t xml:space="preserve"> </w:t>
      </w:r>
      <w:r w:rsidRPr="009C7A61">
        <w:rPr>
          <w:rFonts w:cs="Segoe UI"/>
          <w:i/>
          <w:iCs/>
          <w:sz w:val="12"/>
          <w:szCs w:val="12"/>
        </w:rPr>
        <w:t>Vereins- und Abteilungsbeiträge sind der aktuell gültigen Beitrags- und Gebühren</w:t>
      </w:r>
      <w:r w:rsidR="00627F96">
        <w:rPr>
          <w:rFonts w:cs="Segoe UI"/>
          <w:i/>
          <w:iCs/>
          <w:sz w:val="12"/>
          <w:szCs w:val="12"/>
        </w:rPr>
        <w:t>übersicht</w:t>
      </w:r>
      <w:r w:rsidRPr="009C7A61">
        <w:rPr>
          <w:rFonts w:cs="Segoe UI"/>
          <w:i/>
          <w:iCs/>
          <w:sz w:val="12"/>
          <w:szCs w:val="12"/>
        </w:rPr>
        <w:t xml:space="preserve"> zu entnehmen</w:t>
      </w:r>
    </w:p>
  </w:footnote>
  <w:footnote w:id="3">
    <w:p w14:paraId="5AB09CC4" w14:textId="04B70CB2" w:rsidR="009A2BD6" w:rsidRPr="00876DED" w:rsidRDefault="009A2BD6">
      <w:pPr>
        <w:pStyle w:val="Funotentext"/>
        <w:rPr>
          <w:rFonts w:cs="Segoe UI"/>
          <w:i/>
          <w:sz w:val="12"/>
          <w:szCs w:val="12"/>
        </w:rPr>
      </w:pPr>
      <w:r w:rsidRPr="00226596">
        <w:rPr>
          <w:rStyle w:val="Funotenzeichen"/>
          <w:sz w:val="12"/>
          <w:szCs w:val="12"/>
        </w:rPr>
        <w:footnoteRef/>
      </w:r>
      <w:r>
        <w:t xml:space="preserve"> </w:t>
      </w:r>
      <w:r w:rsidRPr="00B16F82">
        <w:rPr>
          <w:rFonts w:cs="Segoe UI"/>
          <w:i/>
          <w:iCs/>
          <w:sz w:val="12"/>
          <w:szCs w:val="12"/>
        </w:rPr>
        <w:t>unaufgeforderter Nachweis erforderlich; Vergünstigung ab Vorlage gültig; rückwirkende Gewährung nicht mög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9C3D" w14:textId="5EBBEB6E" w:rsidR="00F61394" w:rsidRDefault="00F61394">
    <w:pPr>
      <w:pStyle w:val="Kopfzeile"/>
    </w:pPr>
    <w:r w:rsidRPr="00E40E97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17949" wp14:editId="22423914">
              <wp:simplePos x="0" y="0"/>
              <wp:positionH relativeFrom="column">
                <wp:posOffset>0</wp:posOffset>
              </wp:positionH>
              <wp:positionV relativeFrom="paragraph">
                <wp:posOffset>241300</wp:posOffset>
              </wp:positionV>
              <wp:extent cx="6820535" cy="47879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478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2B342" w14:textId="665D63F9" w:rsidR="00F61394" w:rsidRPr="00DA6EDE" w:rsidRDefault="00F61394" w:rsidP="00E40E97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40"/>
                              <w:szCs w:val="40"/>
                            </w:rPr>
                            <w:t>Satz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79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9pt;width:537.05pt;height:37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5b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" filled="f" stroked="f">
              <v:textbox>
                <w:txbxContent>
                  <w:p w14:paraId="14C2B342" w14:textId="665D63F9" w:rsidR="00F61394" w:rsidRPr="00DA6EDE" w:rsidRDefault="00F61394" w:rsidP="00E40E97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sz w:val="40"/>
                        <w:szCs w:val="40"/>
                      </w:rPr>
                      <w:t>Satzu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0E97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9653377" wp14:editId="3C60BD54">
              <wp:simplePos x="0" y="0"/>
              <wp:positionH relativeFrom="page">
                <wp:posOffset>457200</wp:posOffset>
              </wp:positionH>
              <wp:positionV relativeFrom="paragraph">
                <wp:posOffset>-192595</wp:posOffset>
              </wp:positionV>
              <wp:extent cx="7046595" cy="1160780"/>
              <wp:effectExtent l="0" t="0" r="0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6595" cy="1160780"/>
                        <a:chOff x="0" y="0"/>
                        <a:chExt cx="7046595" cy="1198880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542"/>
                          <a:ext cx="70465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729A2" id="Gruppieren 5" o:spid="_x0000_s1026" style="position:absolute;margin-left:36pt;margin-top:-15.15pt;width:554.85pt;height:91.4pt;z-index:-251658239;mso-position-horizontal-relative:page;mso-height-relative:margin" coordsize="7046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O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top:1125;width:7046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">
                <v:imagedata r:id="rId3" o:title=""/>
              </v:shape>
              <v:shape id="Grafik 7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9B16" w14:textId="65EFCBB5" w:rsidR="00F61394" w:rsidRDefault="00F61394" w:rsidP="00BB4471">
    <w:pPr>
      <w:pStyle w:val="Kopfzeile"/>
    </w:pPr>
    <w:r w:rsidRPr="000B5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8ECDDCC" wp14:editId="2C39F05F">
              <wp:simplePos x="0" y="0"/>
              <wp:positionH relativeFrom="page">
                <wp:posOffset>-46495</wp:posOffset>
              </wp:positionH>
              <wp:positionV relativeFrom="paragraph">
                <wp:posOffset>-221324</wp:posOffset>
              </wp:positionV>
              <wp:extent cx="7319720" cy="1198641"/>
              <wp:effectExtent l="0" t="0" r="0" b="0"/>
              <wp:wrapNone/>
              <wp:docPr id="26" name="Gruppier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19720" cy="1198641"/>
                        <a:chOff x="-271123" y="0"/>
                        <a:chExt cx="7317115" cy="119888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71123" y="112505"/>
                          <a:ext cx="731711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69C54" id="Gruppieren 26" o:spid="_x0000_s1026" style="position:absolute;margin-left:-3.65pt;margin-top:-17.45pt;width:576.35pt;height:94.4pt;z-index:-251658234;mso-position-horizontal-relative:page;mso-width-relative:margin;mso-height-relative:margin" coordorigin="-2711" coordsize="73171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O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-2711;top:1125;width:731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">
                <v:imagedata r:id="rId3" o:title=""/>
              </v:shape>
              <v:shape id="Grafik 28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A35B" w14:textId="31238E3B" w:rsidR="00F61394" w:rsidRDefault="00F61394">
    <w:pPr>
      <w:pStyle w:val="Kopfzeile"/>
    </w:pPr>
    <w:r w:rsidRPr="000B5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3C143EBB" wp14:editId="2CA76E25">
              <wp:simplePos x="0" y="0"/>
              <wp:positionH relativeFrom="page">
                <wp:posOffset>-15498</wp:posOffset>
              </wp:positionH>
              <wp:positionV relativeFrom="paragraph">
                <wp:posOffset>-236823</wp:posOffset>
              </wp:positionV>
              <wp:extent cx="7311971" cy="1198641"/>
              <wp:effectExtent l="0" t="0" r="0" b="0"/>
              <wp:wrapNone/>
              <wp:docPr id="29" name="Gruppier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11971" cy="1198641"/>
                        <a:chOff x="-263377" y="0"/>
                        <a:chExt cx="7309368" cy="1198880"/>
                      </a:xfrm>
                    </wpg:grpSpPr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63377" y="112505"/>
                          <a:ext cx="730936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Grafik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734EF" id="Gruppieren 29" o:spid="_x0000_s1026" style="position:absolute;margin-left:-1.2pt;margin-top:-18.65pt;width:575.75pt;height:94.4pt;z-index:-251658233;mso-position-horizontal-relative:page;mso-width-relative:margin;mso-height-relative:margin" coordorigin="-2633" coordsize="73093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Oc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27" type="#_x0000_t75" style="position:absolute;left:-2633;top:1125;width:73092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">
                <v:imagedata r:id="rId3" o:title=""/>
              </v:shape>
              <v:shape id="Grafik 31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 w:rsidRPr="009A42D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11B6640" wp14:editId="0587430A">
              <wp:simplePos x="0" y="0"/>
              <wp:positionH relativeFrom="column">
                <wp:posOffset>-85370</wp:posOffset>
              </wp:positionH>
              <wp:positionV relativeFrom="paragraph">
                <wp:posOffset>328532</wp:posOffset>
              </wp:positionV>
              <wp:extent cx="5933440" cy="754380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6C8C5" w14:textId="4DC8B714" w:rsidR="00B400A0" w:rsidRPr="00B400A0" w:rsidRDefault="005B32E3" w:rsidP="00B400A0">
                          <w:pPr>
                            <w:spacing w:after="240" w:line="240" w:lineRule="auto"/>
                            <w:contextualSpacing/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B32E3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 xml:space="preserve">TSV </w:t>
                          </w:r>
                          <w:r w:rsidR="000404DA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 xml:space="preserve">1909 </w:t>
                          </w:r>
                          <w:r w:rsidRPr="005B32E3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>Gersthofen</w:t>
                          </w:r>
                          <w:r w:rsidR="00B400A0" w:rsidRPr="00B400A0">
                            <w:rPr>
                              <w:rFonts w:cs="Segoe UI"/>
                              <w:sz w:val="36"/>
                              <w:szCs w:val="36"/>
                            </w:rPr>
                            <w:t xml:space="preserve"> </w:t>
                          </w:r>
                          <w:r w:rsidR="00B400A0" w:rsidRPr="00B400A0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>Aufnahmeantrag</w:t>
                          </w:r>
                        </w:p>
                        <w:p w14:paraId="643A2C64" w14:textId="614B15A1" w:rsidR="00F61394" w:rsidRPr="005B32E3" w:rsidRDefault="00F61394" w:rsidP="00E42092">
                          <w:pPr>
                            <w:spacing w:line="240" w:lineRule="auto"/>
                            <w:contextualSpacing/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333C0D1E" w14:textId="77777777" w:rsidR="00F61394" w:rsidRPr="00E42092" w:rsidRDefault="00F61394" w:rsidP="00E420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B6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7pt;margin-top:25.85pt;width:467.2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" filled="f" stroked="f">
              <v:textbox>
                <w:txbxContent>
                  <w:p w14:paraId="5E16C8C5" w14:textId="4DC8B714" w:rsidR="00B400A0" w:rsidRPr="00B400A0" w:rsidRDefault="005B32E3" w:rsidP="00B400A0">
                    <w:pPr>
                      <w:spacing w:after="240" w:line="240" w:lineRule="auto"/>
                      <w:contextualSpacing/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</w:pPr>
                    <w:r w:rsidRPr="005B32E3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 xml:space="preserve">TSV </w:t>
                    </w:r>
                    <w:r w:rsidR="000404DA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 xml:space="preserve">1909 </w:t>
                    </w:r>
                    <w:r w:rsidRPr="005B32E3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>Gersthofen</w:t>
                    </w:r>
                    <w:r w:rsidR="00B400A0" w:rsidRPr="00B400A0">
                      <w:rPr>
                        <w:rFonts w:cs="Segoe UI"/>
                        <w:sz w:val="36"/>
                        <w:szCs w:val="36"/>
                      </w:rPr>
                      <w:t xml:space="preserve"> </w:t>
                    </w:r>
                    <w:r w:rsidR="00B400A0" w:rsidRPr="00B400A0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>Aufnahmeantrag</w:t>
                    </w:r>
                  </w:p>
                  <w:p w14:paraId="643A2C64" w14:textId="614B15A1" w:rsidR="00F61394" w:rsidRPr="005B32E3" w:rsidRDefault="00F61394" w:rsidP="00E42092">
                    <w:pPr>
                      <w:spacing w:line="240" w:lineRule="auto"/>
                      <w:contextualSpacing/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</w:pPr>
                  </w:p>
                  <w:p w14:paraId="333C0D1E" w14:textId="77777777" w:rsidR="00F61394" w:rsidRPr="00E42092" w:rsidRDefault="00F61394" w:rsidP="00E42092"/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717F" w14:textId="771D9FFF" w:rsidR="00F61394" w:rsidRDefault="002A7A0A" w:rsidP="00BB447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F0A1738" wp14:editId="0247AFC9">
              <wp:simplePos x="0" y="0"/>
              <wp:positionH relativeFrom="column">
                <wp:posOffset>3422650</wp:posOffset>
              </wp:positionH>
              <wp:positionV relativeFrom="paragraph">
                <wp:posOffset>294640</wp:posOffset>
              </wp:positionV>
              <wp:extent cx="1695450" cy="609600"/>
              <wp:effectExtent l="19050" t="19050" r="19050" b="1905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FFE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560D" w14:textId="3543E34C" w:rsidR="00F61394" w:rsidRPr="00B71053" w:rsidRDefault="00F61394" w:rsidP="003E2158">
                          <w:pPr>
                            <w:jc w:val="center"/>
                            <w:rPr>
                              <w:rFonts w:cs="Segoe UI"/>
                              <w:b/>
                              <w:color w:val="FFE000"/>
                              <w:sz w:val="16"/>
                              <w:szCs w:val="16"/>
                            </w:rPr>
                          </w:pPr>
                          <w:r w:rsidRPr="00B71053">
                            <w:rPr>
                              <w:rFonts w:cs="Segoe UI"/>
                              <w:b/>
                              <w:color w:val="FFE000"/>
                              <w:sz w:val="16"/>
                              <w:szCs w:val="16"/>
                            </w:rPr>
                            <w:t xml:space="preserve">Von Geschäftsstelle vergebene </w:t>
                          </w:r>
                          <w:r w:rsidRPr="00B71053">
                            <w:rPr>
                              <w:rFonts w:cs="Segoe UI"/>
                              <w:b/>
                              <w:color w:val="FFE000"/>
                              <w:sz w:val="16"/>
                              <w:szCs w:val="16"/>
                            </w:rPr>
                            <w:br/>
                            <w:t xml:space="preserve">Mitglieds-/Mandatsreferenz-N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1738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8" type="#_x0000_t202" style="position:absolute;margin-left:269.5pt;margin-top:23.2pt;width:133.5pt;height:4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" fillcolor="white [3201]" strokecolor="#ffe000" strokeweight="2.25pt">
              <v:textbox inset="0,0,0,0">
                <w:txbxContent>
                  <w:p w14:paraId="0121560D" w14:textId="3543E34C" w:rsidR="00F61394" w:rsidRPr="00B71053" w:rsidRDefault="00F61394" w:rsidP="003E2158">
                    <w:pPr>
                      <w:jc w:val="center"/>
                      <w:rPr>
                        <w:rFonts w:cs="Segoe UI"/>
                        <w:b/>
                        <w:color w:val="FFE000"/>
                        <w:sz w:val="16"/>
                        <w:szCs w:val="16"/>
                      </w:rPr>
                    </w:pPr>
                    <w:r w:rsidRPr="00B71053">
                      <w:rPr>
                        <w:rFonts w:cs="Segoe UI"/>
                        <w:b/>
                        <w:color w:val="FFE000"/>
                        <w:sz w:val="16"/>
                        <w:szCs w:val="16"/>
                      </w:rPr>
                      <w:t xml:space="preserve">Von Geschäftsstelle vergebene </w:t>
                    </w:r>
                    <w:r w:rsidRPr="00B71053">
                      <w:rPr>
                        <w:rFonts w:cs="Segoe UI"/>
                        <w:b/>
                        <w:color w:val="FFE000"/>
                        <w:sz w:val="16"/>
                        <w:szCs w:val="16"/>
                      </w:rPr>
                      <w:br/>
                      <w:t xml:space="preserve">Mitglieds-/Mandatsreferenz-Nr. </w:t>
                    </w:r>
                  </w:p>
                </w:txbxContent>
              </v:textbox>
            </v:shape>
          </w:pict>
        </mc:Fallback>
      </mc:AlternateContent>
    </w:r>
    <w:r w:rsidR="00F61394" w:rsidRPr="000B5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40D5E5FF" wp14:editId="3B418CDC">
              <wp:simplePos x="0" y="0"/>
              <wp:positionH relativeFrom="page">
                <wp:posOffset>-7749</wp:posOffset>
              </wp:positionH>
              <wp:positionV relativeFrom="paragraph">
                <wp:posOffset>-198077</wp:posOffset>
              </wp:positionV>
              <wp:extent cx="7335218" cy="1198641"/>
              <wp:effectExtent l="0" t="0" r="0" b="0"/>
              <wp:wrapNone/>
              <wp:docPr id="32" name="Gruppieren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35218" cy="1198641"/>
                        <a:chOff x="-286616" y="0"/>
                        <a:chExt cx="7332607" cy="1198880"/>
                      </a:xfrm>
                    </wpg:grpSpPr>
                    <pic:pic xmlns:pic="http://schemas.openxmlformats.org/drawingml/2006/picture">
                      <pic:nvPicPr>
                        <pic:cNvPr id="33" name="Grafik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6616" y="112505"/>
                          <a:ext cx="7332607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14F700" id="Gruppieren 32" o:spid="_x0000_s1026" style="position:absolute;margin-left:-.6pt;margin-top:-15.6pt;width:577.6pt;height:94.4pt;z-index:-251658232;mso-position-horizontal-relative:page;mso-width-relative:margin;mso-height-relative:margin" coordorigin="-2866" coordsize="73326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Dn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" o:spid="_x0000_s1027" type="#_x0000_t75" style="position:absolute;left:-2866;top:1125;width:7332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">
                <v:imagedata r:id="rId3" o:title=""/>
              </v:shape>
              <v:shape id="Grafik 34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  <w:r w:rsidR="00F61394" w:rsidRPr="009D2B9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4720F1F" wp14:editId="545D2DB7">
              <wp:simplePos x="0" y="0"/>
              <wp:positionH relativeFrom="column">
                <wp:posOffset>-83820</wp:posOffset>
              </wp:positionH>
              <wp:positionV relativeFrom="paragraph">
                <wp:posOffset>248920</wp:posOffset>
              </wp:positionV>
              <wp:extent cx="3261360" cy="69342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693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958E0" w14:textId="4156A8B1" w:rsidR="00F61394" w:rsidRPr="00B71053" w:rsidRDefault="004263B1" w:rsidP="00002BA6">
                          <w:pPr>
                            <w:rPr>
                              <w:szCs w:val="24"/>
                            </w:rPr>
                          </w:pPr>
                          <w:r w:rsidRPr="00FC5806">
                            <w:rPr>
                              <w:rFonts w:cs="Segoe UI"/>
                              <w:b/>
                              <w:bCs/>
                              <w:sz w:val="31"/>
                              <w:szCs w:val="31"/>
                            </w:rPr>
                            <w:t>Aufnahmeantrag</w:t>
                          </w:r>
                          <w:r w:rsidR="00F61394" w:rsidRPr="00FC5806">
                            <w:rPr>
                              <w:rFonts w:cs="Segoe UI"/>
                              <w:b/>
                              <w:bCs/>
                              <w:sz w:val="31"/>
                              <w:szCs w:val="31"/>
                            </w:rPr>
                            <w:t xml:space="preserve"> </w:t>
                          </w:r>
                          <w:r w:rsidR="00FC5806" w:rsidRPr="00FC5806">
                            <w:rPr>
                              <w:rFonts w:cs="Segoe UI"/>
                              <w:b/>
                              <w:bCs/>
                              <w:sz w:val="31"/>
                              <w:szCs w:val="31"/>
                            </w:rPr>
                            <w:t>Minderjähriger</w:t>
                          </w:r>
                          <w:r w:rsidR="00F61394" w:rsidRPr="00B71053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="00F61394" w:rsidRPr="00B71053">
                            <w:rPr>
                              <w:rFonts w:cs="Segoe UI"/>
                              <w:bCs/>
                              <w:sz w:val="22"/>
                            </w:rPr>
                            <w:t>(Abgabe: Einwurf Geschäftsstelle/E-Mail mit Sca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20F1F" id="_x0000_s1029" type="#_x0000_t202" style="position:absolute;margin-left:-6.6pt;margin-top:19.6pt;width:256.8pt;height:54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" filled="f" stroked="f">
              <v:textbox>
                <w:txbxContent>
                  <w:p w14:paraId="5D0958E0" w14:textId="4156A8B1" w:rsidR="00F61394" w:rsidRPr="00B71053" w:rsidRDefault="004263B1" w:rsidP="00002BA6">
                    <w:pPr>
                      <w:rPr>
                        <w:szCs w:val="24"/>
                      </w:rPr>
                    </w:pPr>
                    <w:r w:rsidRPr="00FC5806">
                      <w:rPr>
                        <w:rFonts w:cs="Segoe UI"/>
                        <w:b/>
                        <w:bCs/>
                        <w:sz w:val="31"/>
                        <w:szCs w:val="31"/>
                      </w:rPr>
                      <w:t>Aufnahmeantrag</w:t>
                    </w:r>
                    <w:r w:rsidR="00F61394" w:rsidRPr="00FC5806">
                      <w:rPr>
                        <w:rFonts w:cs="Segoe UI"/>
                        <w:b/>
                        <w:bCs/>
                        <w:sz w:val="31"/>
                        <w:szCs w:val="31"/>
                      </w:rPr>
                      <w:t xml:space="preserve"> </w:t>
                    </w:r>
                    <w:r w:rsidR="00FC5806" w:rsidRPr="00FC5806">
                      <w:rPr>
                        <w:rFonts w:cs="Segoe UI"/>
                        <w:b/>
                        <w:bCs/>
                        <w:sz w:val="31"/>
                        <w:szCs w:val="31"/>
                      </w:rPr>
                      <w:t>Minderjähriger</w:t>
                    </w:r>
                    <w:r w:rsidR="00F61394" w:rsidRPr="00B71053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br/>
                    </w:r>
                    <w:r w:rsidR="00F61394" w:rsidRPr="00B71053">
                      <w:rPr>
                        <w:rFonts w:cs="Segoe UI"/>
                        <w:bCs/>
                        <w:sz w:val="22"/>
                      </w:rPr>
                      <w:t>(Abgabe: Einwurf Geschäftsstelle/E-Mail mit Scan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28D"/>
    <w:multiLevelType w:val="hybridMultilevel"/>
    <w:tmpl w:val="FBD4B040"/>
    <w:lvl w:ilvl="0" w:tplc="30CC8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24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879"/>
    <w:multiLevelType w:val="hybridMultilevel"/>
    <w:tmpl w:val="20DAC524"/>
    <w:lvl w:ilvl="0" w:tplc="AE2C3A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28DC"/>
    <w:multiLevelType w:val="multilevel"/>
    <w:tmpl w:val="D4D6C2C2"/>
    <w:lvl w:ilvl="0">
      <w:start w:val="1"/>
      <w:numFmt w:val="decimal"/>
      <w:pStyle w:val="berschrift2"/>
      <w:lvlText w:val="§ %1"/>
      <w:lvlJc w:val="left"/>
      <w:pPr>
        <w:ind w:left="1134" w:hanging="777"/>
      </w:pPr>
      <w:rPr>
        <w:rFonts w:ascii="Segoe UI" w:hAnsi="Segoe UI" w:hint="default"/>
        <w:sz w:val="26"/>
      </w:rPr>
    </w:lvl>
    <w:lvl w:ilvl="1">
      <w:start w:val="1"/>
      <w:numFmt w:val="decimal"/>
      <w:pStyle w:val="SatzOrd-EbeneAbs"/>
      <w:lvlText w:val="(%2)"/>
      <w:lvlJc w:val="left"/>
      <w:pPr>
        <w:ind w:left="1701" w:hanging="567"/>
      </w:pPr>
      <w:rPr>
        <w:rFonts w:ascii="Segoe UI" w:hAnsi="Segoe UI" w:hint="default"/>
        <w:b w:val="0"/>
        <w:i w:val="0"/>
        <w:sz w:val="22"/>
      </w:rPr>
    </w:lvl>
    <w:lvl w:ilvl="2">
      <w:start w:val="1"/>
      <w:numFmt w:val="lowerLetter"/>
      <w:pStyle w:val="SatzOrd-Ebeneabc"/>
      <w:lvlText w:val="%3)"/>
      <w:lvlJc w:val="left"/>
      <w:pPr>
        <w:ind w:left="1986" w:hanging="28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abstractNum w:abstractNumId="3" w15:restartNumberingAfterBreak="0">
    <w:nsid w:val="1F6D483D"/>
    <w:multiLevelType w:val="hybridMultilevel"/>
    <w:tmpl w:val="4FFAA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24A">
      <w:start w:val="1"/>
      <w:numFmt w:val="bullet"/>
      <w:pStyle w:val="SatzOrd-Listeunterabc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2C6"/>
    <w:multiLevelType w:val="multilevel"/>
    <w:tmpl w:val="476445E6"/>
    <w:styleLink w:val="SatzungTSVNummerierung"/>
    <w:lvl w:ilvl="0">
      <w:start w:val="2"/>
      <w:numFmt w:val="decimal"/>
      <w:lvlText w:val="§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9743857"/>
    <w:multiLevelType w:val="hybridMultilevel"/>
    <w:tmpl w:val="60F62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3D0C"/>
    <w:multiLevelType w:val="hybridMultilevel"/>
    <w:tmpl w:val="6D6402E8"/>
    <w:lvl w:ilvl="0" w:tplc="E6DC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32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31535"/>
    <w:multiLevelType w:val="hybridMultilevel"/>
    <w:tmpl w:val="9BF6AF50"/>
    <w:lvl w:ilvl="0" w:tplc="02446D34">
      <w:start w:val="1"/>
      <w:numFmt w:val="bullet"/>
      <w:pStyle w:val="Listenabsatz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1F40"/>
    <w:multiLevelType w:val="multilevel"/>
    <w:tmpl w:val="9D66E55A"/>
    <w:lvl w:ilvl="0">
      <w:start w:val="1"/>
      <w:numFmt w:val="upperLetter"/>
      <w:pStyle w:val="berschrift1"/>
      <w:suff w:val="space"/>
      <w:lvlText w:val="Abschnitt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46316A"/>
    <w:multiLevelType w:val="hybridMultilevel"/>
    <w:tmpl w:val="FB2C58E6"/>
    <w:lvl w:ilvl="0" w:tplc="2E4C6D5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024095">
    <w:abstractNumId w:val="8"/>
  </w:num>
  <w:num w:numId="2" w16cid:durableId="14581274">
    <w:abstractNumId w:val="4"/>
  </w:num>
  <w:num w:numId="3" w16cid:durableId="801116419">
    <w:abstractNumId w:val="2"/>
  </w:num>
  <w:num w:numId="4" w16cid:durableId="407465397">
    <w:abstractNumId w:val="7"/>
  </w:num>
  <w:num w:numId="5" w16cid:durableId="160123630">
    <w:abstractNumId w:val="2"/>
  </w:num>
  <w:num w:numId="6" w16cid:durableId="1692299708">
    <w:abstractNumId w:val="2"/>
  </w:num>
  <w:num w:numId="7" w16cid:durableId="1087072163">
    <w:abstractNumId w:val="2"/>
  </w:num>
  <w:num w:numId="8" w16cid:durableId="1386642773">
    <w:abstractNumId w:val="2"/>
  </w:num>
  <w:num w:numId="9" w16cid:durableId="1099374630">
    <w:abstractNumId w:val="2"/>
  </w:num>
  <w:num w:numId="10" w16cid:durableId="2102408720">
    <w:abstractNumId w:val="2"/>
  </w:num>
  <w:num w:numId="11" w16cid:durableId="11878592">
    <w:abstractNumId w:val="2"/>
  </w:num>
  <w:num w:numId="12" w16cid:durableId="2029016152">
    <w:abstractNumId w:val="2"/>
  </w:num>
  <w:num w:numId="13" w16cid:durableId="306403959">
    <w:abstractNumId w:val="2"/>
  </w:num>
  <w:num w:numId="14" w16cid:durableId="1428650374">
    <w:abstractNumId w:val="2"/>
  </w:num>
  <w:num w:numId="15" w16cid:durableId="1855076222">
    <w:abstractNumId w:val="2"/>
  </w:num>
  <w:num w:numId="16" w16cid:durableId="953563879">
    <w:abstractNumId w:val="2"/>
  </w:num>
  <w:num w:numId="17" w16cid:durableId="1914315779">
    <w:abstractNumId w:val="2"/>
  </w:num>
  <w:num w:numId="18" w16cid:durableId="430323822">
    <w:abstractNumId w:val="2"/>
  </w:num>
  <w:num w:numId="19" w16cid:durableId="1269191883">
    <w:abstractNumId w:val="2"/>
  </w:num>
  <w:num w:numId="20" w16cid:durableId="669143521">
    <w:abstractNumId w:val="2"/>
  </w:num>
  <w:num w:numId="21" w16cid:durableId="753664782">
    <w:abstractNumId w:val="2"/>
  </w:num>
  <w:num w:numId="22" w16cid:durableId="1941063181">
    <w:abstractNumId w:val="2"/>
  </w:num>
  <w:num w:numId="23" w16cid:durableId="1156460477">
    <w:abstractNumId w:val="2"/>
  </w:num>
  <w:num w:numId="24" w16cid:durableId="1057510174">
    <w:abstractNumId w:val="2"/>
  </w:num>
  <w:num w:numId="25" w16cid:durableId="694691652">
    <w:abstractNumId w:val="2"/>
  </w:num>
  <w:num w:numId="26" w16cid:durableId="1102725255">
    <w:abstractNumId w:val="2"/>
  </w:num>
  <w:num w:numId="27" w16cid:durableId="111561397">
    <w:abstractNumId w:val="2"/>
  </w:num>
  <w:num w:numId="28" w16cid:durableId="1054230790">
    <w:abstractNumId w:val="2"/>
  </w:num>
  <w:num w:numId="29" w16cid:durableId="2101019858">
    <w:abstractNumId w:val="2"/>
  </w:num>
  <w:num w:numId="30" w16cid:durableId="1132023155">
    <w:abstractNumId w:val="2"/>
  </w:num>
  <w:num w:numId="31" w16cid:durableId="1442527202">
    <w:abstractNumId w:val="2"/>
  </w:num>
  <w:num w:numId="32" w16cid:durableId="480773950">
    <w:abstractNumId w:val="2"/>
  </w:num>
  <w:num w:numId="33" w16cid:durableId="360320948">
    <w:abstractNumId w:val="2"/>
  </w:num>
  <w:num w:numId="34" w16cid:durableId="59179017">
    <w:abstractNumId w:val="2"/>
  </w:num>
  <w:num w:numId="35" w16cid:durableId="1691027856">
    <w:abstractNumId w:val="2"/>
    <w:lvlOverride w:ilvl="0">
      <w:lvl w:ilvl="0">
        <w:start w:val="1"/>
        <w:numFmt w:val="decimal"/>
        <w:pStyle w:val="berschrift2"/>
        <w:lvlText w:val="§ %1"/>
        <w:lvlJc w:val="left"/>
        <w:pPr>
          <w:ind w:left="1701" w:hanging="1344"/>
        </w:pPr>
        <w:rPr>
          <w:rFonts w:ascii="Segoe UI" w:hAnsi="Segoe UI" w:hint="default"/>
          <w:sz w:val="26"/>
        </w:rPr>
      </w:lvl>
    </w:lvlOverride>
    <w:lvlOverride w:ilvl="1">
      <w:lvl w:ilvl="1">
        <w:start w:val="1"/>
        <w:numFmt w:val="decimal"/>
        <w:pStyle w:val="SatzOrd-EbeneAbs"/>
        <w:lvlText w:val="(%2)"/>
        <w:lvlJc w:val="left"/>
        <w:pPr>
          <w:ind w:left="2268" w:hanging="567"/>
        </w:pPr>
        <w:rPr>
          <w:rFonts w:ascii="Segoe UI" w:hAnsi="Segoe UI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atzOrd-Ebeneabc"/>
        <w:lvlText w:val="%3)"/>
        <w:lvlJc w:val="left"/>
        <w:pPr>
          <w:ind w:left="2291" w:hanging="720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11" w:hanging="4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731" w:hanging="4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451" w:hanging="4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71" w:hanging="4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91" w:hanging="4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11" w:hanging="494"/>
        </w:pPr>
        <w:rPr>
          <w:rFonts w:hint="default"/>
        </w:rPr>
      </w:lvl>
    </w:lvlOverride>
  </w:num>
  <w:num w:numId="36" w16cid:durableId="868646656">
    <w:abstractNumId w:val="2"/>
  </w:num>
  <w:num w:numId="37" w16cid:durableId="329330986">
    <w:abstractNumId w:val="5"/>
  </w:num>
  <w:num w:numId="38" w16cid:durableId="1588230487">
    <w:abstractNumId w:val="2"/>
  </w:num>
  <w:num w:numId="39" w16cid:durableId="1928035814">
    <w:abstractNumId w:val="3"/>
  </w:num>
  <w:num w:numId="40" w16cid:durableId="2103454362">
    <w:abstractNumId w:val="3"/>
  </w:num>
  <w:num w:numId="41" w16cid:durableId="617491943">
    <w:abstractNumId w:val="1"/>
  </w:num>
  <w:num w:numId="42" w16cid:durableId="705107203">
    <w:abstractNumId w:val="0"/>
  </w:num>
  <w:num w:numId="43" w16cid:durableId="1492597418">
    <w:abstractNumId w:val="6"/>
  </w:num>
  <w:num w:numId="44" w16cid:durableId="1942104605">
    <w:abstractNumId w:val="9"/>
  </w:num>
  <w:num w:numId="45" w16cid:durableId="201576195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R9FvJ6JVxg6dh2dDAmSYvj04LsKfdOq1Ii+MJtW6PeS5WdMqg3c7pZAgIwnSDcTO+6wDZpc+2OZlvDBI6o3YlA==" w:salt="1WSGhAcK6ntjmpRl7hvQEQ=="/>
  <w:defaultTabStop w:val="708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BF"/>
    <w:rsid w:val="000002E7"/>
    <w:rsid w:val="00000C44"/>
    <w:rsid w:val="0000156E"/>
    <w:rsid w:val="00001841"/>
    <w:rsid w:val="00001EB7"/>
    <w:rsid w:val="00002115"/>
    <w:rsid w:val="00002788"/>
    <w:rsid w:val="00002BA6"/>
    <w:rsid w:val="00003838"/>
    <w:rsid w:val="00003E73"/>
    <w:rsid w:val="00004392"/>
    <w:rsid w:val="000045B9"/>
    <w:rsid w:val="00007724"/>
    <w:rsid w:val="000101BB"/>
    <w:rsid w:val="0001067A"/>
    <w:rsid w:val="00010A13"/>
    <w:rsid w:val="00011677"/>
    <w:rsid w:val="00011D20"/>
    <w:rsid w:val="0001217A"/>
    <w:rsid w:val="00012459"/>
    <w:rsid w:val="00012B7C"/>
    <w:rsid w:val="00016126"/>
    <w:rsid w:val="0002074B"/>
    <w:rsid w:val="00020DC4"/>
    <w:rsid w:val="000210EE"/>
    <w:rsid w:val="00024A54"/>
    <w:rsid w:val="00024F59"/>
    <w:rsid w:val="00025916"/>
    <w:rsid w:val="00027A45"/>
    <w:rsid w:val="00027D07"/>
    <w:rsid w:val="000317D9"/>
    <w:rsid w:val="00031B4E"/>
    <w:rsid w:val="0003264F"/>
    <w:rsid w:val="000336FF"/>
    <w:rsid w:val="000338CE"/>
    <w:rsid w:val="00034317"/>
    <w:rsid w:val="0003614E"/>
    <w:rsid w:val="000366BA"/>
    <w:rsid w:val="00036C93"/>
    <w:rsid w:val="000404DA"/>
    <w:rsid w:val="000412F5"/>
    <w:rsid w:val="0004212E"/>
    <w:rsid w:val="00042290"/>
    <w:rsid w:val="00044243"/>
    <w:rsid w:val="0004449C"/>
    <w:rsid w:val="00045FBD"/>
    <w:rsid w:val="000531AC"/>
    <w:rsid w:val="00054EEC"/>
    <w:rsid w:val="000554EC"/>
    <w:rsid w:val="000559AE"/>
    <w:rsid w:val="00057526"/>
    <w:rsid w:val="00060441"/>
    <w:rsid w:val="00061224"/>
    <w:rsid w:val="000644CB"/>
    <w:rsid w:val="00066384"/>
    <w:rsid w:val="00066526"/>
    <w:rsid w:val="00067DDD"/>
    <w:rsid w:val="000708B4"/>
    <w:rsid w:val="00071193"/>
    <w:rsid w:val="00071FED"/>
    <w:rsid w:val="000724F3"/>
    <w:rsid w:val="00072C48"/>
    <w:rsid w:val="00073193"/>
    <w:rsid w:val="00073308"/>
    <w:rsid w:val="00073384"/>
    <w:rsid w:val="000737F6"/>
    <w:rsid w:val="00073A33"/>
    <w:rsid w:val="00074810"/>
    <w:rsid w:val="000767F8"/>
    <w:rsid w:val="00076837"/>
    <w:rsid w:val="00076C92"/>
    <w:rsid w:val="0008411A"/>
    <w:rsid w:val="0008475D"/>
    <w:rsid w:val="000849F1"/>
    <w:rsid w:val="00084AE8"/>
    <w:rsid w:val="00084FEE"/>
    <w:rsid w:val="00092085"/>
    <w:rsid w:val="00093566"/>
    <w:rsid w:val="00093FE2"/>
    <w:rsid w:val="000948D9"/>
    <w:rsid w:val="00094AE8"/>
    <w:rsid w:val="00094F55"/>
    <w:rsid w:val="00096A94"/>
    <w:rsid w:val="00096D2C"/>
    <w:rsid w:val="00097040"/>
    <w:rsid w:val="00097973"/>
    <w:rsid w:val="000A00C3"/>
    <w:rsid w:val="000A1AC4"/>
    <w:rsid w:val="000A3644"/>
    <w:rsid w:val="000A459D"/>
    <w:rsid w:val="000A486F"/>
    <w:rsid w:val="000A4ED3"/>
    <w:rsid w:val="000A58D1"/>
    <w:rsid w:val="000A6491"/>
    <w:rsid w:val="000A70FA"/>
    <w:rsid w:val="000A7464"/>
    <w:rsid w:val="000B0E18"/>
    <w:rsid w:val="000B487E"/>
    <w:rsid w:val="000B4E6F"/>
    <w:rsid w:val="000B67F9"/>
    <w:rsid w:val="000B7B98"/>
    <w:rsid w:val="000C14C5"/>
    <w:rsid w:val="000C2375"/>
    <w:rsid w:val="000C2EF6"/>
    <w:rsid w:val="000C4218"/>
    <w:rsid w:val="000D1C15"/>
    <w:rsid w:val="000D1F6F"/>
    <w:rsid w:val="000D2B75"/>
    <w:rsid w:val="000D2D0C"/>
    <w:rsid w:val="000D3782"/>
    <w:rsid w:val="000D3794"/>
    <w:rsid w:val="000D433A"/>
    <w:rsid w:val="000D664A"/>
    <w:rsid w:val="000D683F"/>
    <w:rsid w:val="000D6F51"/>
    <w:rsid w:val="000D70D6"/>
    <w:rsid w:val="000D76D7"/>
    <w:rsid w:val="000E1B1E"/>
    <w:rsid w:val="000E29B5"/>
    <w:rsid w:val="000E2C89"/>
    <w:rsid w:val="000E4AE8"/>
    <w:rsid w:val="000E5A73"/>
    <w:rsid w:val="000E61E9"/>
    <w:rsid w:val="000F066B"/>
    <w:rsid w:val="000F1902"/>
    <w:rsid w:val="000F3312"/>
    <w:rsid w:val="000F6136"/>
    <w:rsid w:val="000F71E1"/>
    <w:rsid w:val="00101E92"/>
    <w:rsid w:val="0010622C"/>
    <w:rsid w:val="00106AA0"/>
    <w:rsid w:val="00107D7A"/>
    <w:rsid w:val="00111632"/>
    <w:rsid w:val="001121AD"/>
    <w:rsid w:val="00112AE0"/>
    <w:rsid w:val="00112F22"/>
    <w:rsid w:val="00115490"/>
    <w:rsid w:val="00115D6F"/>
    <w:rsid w:val="00116947"/>
    <w:rsid w:val="0011774D"/>
    <w:rsid w:val="00120A0C"/>
    <w:rsid w:val="00120BCE"/>
    <w:rsid w:val="00120D37"/>
    <w:rsid w:val="001220A3"/>
    <w:rsid w:val="001224F4"/>
    <w:rsid w:val="0012371D"/>
    <w:rsid w:val="001237C6"/>
    <w:rsid w:val="00123C83"/>
    <w:rsid w:val="00123D5C"/>
    <w:rsid w:val="001246EB"/>
    <w:rsid w:val="00127106"/>
    <w:rsid w:val="001271B0"/>
    <w:rsid w:val="00130971"/>
    <w:rsid w:val="0013229D"/>
    <w:rsid w:val="00132827"/>
    <w:rsid w:val="00132B5D"/>
    <w:rsid w:val="00132FBD"/>
    <w:rsid w:val="00132FEF"/>
    <w:rsid w:val="001358F5"/>
    <w:rsid w:val="00135C6F"/>
    <w:rsid w:val="001360E7"/>
    <w:rsid w:val="00136A92"/>
    <w:rsid w:val="001407BA"/>
    <w:rsid w:val="001418F1"/>
    <w:rsid w:val="00141A95"/>
    <w:rsid w:val="001461B4"/>
    <w:rsid w:val="00147465"/>
    <w:rsid w:val="001506D7"/>
    <w:rsid w:val="00151CD8"/>
    <w:rsid w:val="00151DA4"/>
    <w:rsid w:val="0015225C"/>
    <w:rsid w:val="00155319"/>
    <w:rsid w:val="00155609"/>
    <w:rsid w:val="00156658"/>
    <w:rsid w:val="00156C3B"/>
    <w:rsid w:val="00157037"/>
    <w:rsid w:val="00157F77"/>
    <w:rsid w:val="001611EB"/>
    <w:rsid w:val="00161610"/>
    <w:rsid w:val="001621F1"/>
    <w:rsid w:val="00165826"/>
    <w:rsid w:val="001659DA"/>
    <w:rsid w:val="00165F14"/>
    <w:rsid w:val="001660D1"/>
    <w:rsid w:val="00170BF6"/>
    <w:rsid w:val="00172F5C"/>
    <w:rsid w:val="001737A5"/>
    <w:rsid w:val="0017386B"/>
    <w:rsid w:val="00174023"/>
    <w:rsid w:val="00174535"/>
    <w:rsid w:val="0017686C"/>
    <w:rsid w:val="00176AEA"/>
    <w:rsid w:val="00176C5A"/>
    <w:rsid w:val="00177F9E"/>
    <w:rsid w:val="001812A6"/>
    <w:rsid w:val="00181D4C"/>
    <w:rsid w:val="00181E89"/>
    <w:rsid w:val="001823FB"/>
    <w:rsid w:val="0018240E"/>
    <w:rsid w:val="00182566"/>
    <w:rsid w:val="00184E9B"/>
    <w:rsid w:val="00185219"/>
    <w:rsid w:val="001853A7"/>
    <w:rsid w:val="00185EEE"/>
    <w:rsid w:val="00185F90"/>
    <w:rsid w:val="00191AC9"/>
    <w:rsid w:val="0019249B"/>
    <w:rsid w:val="00192A71"/>
    <w:rsid w:val="0019341D"/>
    <w:rsid w:val="00193627"/>
    <w:rsid w:val="00195032"/>
    <w:rsid w:val="001968FB"/>
    <w:rsid w:val="00196D5E"/>
    <w:rsid w:val="001A1E6C"/>
    <w:rsid w:val="001A2FBA"/>
    <w:rsid w:val="001A4C90"/>
    <w:rsid w:val="001A5F33"/>
    <w:rsid w:val="001A699A"/>
    <w:rsid w:val="001A6B5D"/>
    <w:rsid w:val="001A7236"/>
    <w:rsid w:val="001A7239"/>
    <w:rsid w:val="001A78BF"/>
    <w:rsid w:val="001A7EA6"/>
    <w:rsid w:val="001B091F"/>
    <w:rsid w:val="001B1E5B"/>
    <w:rsid w:val="001B2CA1"/>
    <w:rsid w:val="001B359B"/>
    <w:rsid w:val="001B3A56"/>
    <w:rsid w:val="001B476B"/>
    <w:rsid w:val="001B5D8D"/>
    <w:rsid w:val="001B6CE4"/>
    <w:rsid w:val="001B6F18"/>
    <w:rsid w:val="001C04C5"/>
    <w:rsid w:val="001C0543"/>
    <w:rsid w:val="001C0D11"/>
    <w:rsid w:val="001C2CF4"/>
    <w:rsid w:val="001C32B8"/>
    <w:rsid w:val="001C52AB"/>
    <w:rsid w:val="001C5D05"/>
    <w:rsid w:val="001C5D81"/>
    <w:rsid w:val="001C719A"/>
    <w:rsid w:val="001C772A"/>
    <w:rsid w:val="001D034B"/>
    <w:rsid w:val="001D06CE"/>
    <w:rsid w:val="001D0CFF"/>
    <w:rsid w:val="001D1219"/>
    <w:rsid w:val="001D1FD0"/>
    <w:rsid w:val="001D3882"/>
    <w:rsid w:val="001D45E5"/>
    <w:rsid w:val="001D7CB4"/>
    <w:rsid w:val="001E3F5F"/>
    <w:rsid w:val="001E540C"/>
    <w:rsid w:val="001E5D89"/>
    <w:rsid w:val="001E7B56"/>
    <w:rsid w:val="001F03C8"/>
    <w:rsid w:val="001F1A85"/>
    <w:rsid w:val="001F23B0"/>
    <w:rsid w:val="001F2B3E"/>
    <w:rsid w:val="001F2BFA"/>
    <w:rsid w:val="001F421E"/>
    <w:rsid w:val="001F529B"/>
    <w:rsid w:val="001F6739"/>
    <w:rsid w:val="00201C47"/>
    <w:rsid w:val="002032F1"/>
    <w:rsid w:val="00203F0C"/>
    <w:rsid w:val="002041D1"/>
    <w:rsid w:val="00204717"/>
    <w:rsid w:val="00204791"/>
    <w:rsid w:val="00205AA6"/>
    <w:rsid w:val="0020777C"/>
    <w:rsid w:val="00207F92"/>
    <w:rsid w:val="00211EEE"/>
    <w:rsid w:val="00211F0C"/>
    <w:rsid w:val="002144D4"/>
    <w:rsid w:val="002163DD"/>
    <w:rsid w:val="002179B2"/>
    <w:rsid w:val="0022013C"/>
    <w:rsid w:val="0022179E"/>
    <w:rsid w:val="0022186E"/>
    <w:rsid w:val="00222055"/>
    <w:rsid w:val="002229CD"/>
    <w:rsid w:val="00222C68"/>
    <w:rsid w:val="00223905"/>
    <w:rsid w:val="002262E8"/>
    <w:rsid w:val="00226435"/>
    <w:rsid w:val="00226596"/>
    <w:rsid w:val="002265C5"/>
    <w:rsid w:val="0022678C"/>
    <w:rsid w:val="00226D12"/>
    <w:rsid w:val="0022732D"/>
    <w:rsid w:val="00227AD5"/>
    <w:rsid w:val="002303A3"/>
    <w:rsid w:val="00231041"/>
    <w:rsid w:val="002312DB"/>
    <w:rsid w:val="0023202D"/>
    <w:rsid w:val="002332BD"/>
    <w:rsid w:val="0023367D"/>
    <w:rsid w:val="0023452D"/>
    <w:rsid w:val="002347F8"/>
    <w:rsid w:val="00234EF3"/>
    <w:rsid w:val="002359D3"/>
    <w:rsid w:val="00235E79"/>
    <w:rsid w:val="002376D6"/>
    <w:rsid w:val="00240B5C"/>
    <w:rsid w:val="00242043"/>
    <w:rsid w:val="002427E2"/>
    <w:rsid w:val="00242E66"/>
    <w:rsid w:val="002435EC"/>
    <w:rsid w:val="00244EAB"/>
    <w:rsid w:val="0024522C"/>
    <w:rsid w:val="00245A2D"/>
    <w:rsid w:val="00247074"/>
    <w:rsid w:val="00247919"/>
    <w:rsid w:val="00247E3D"/>
    <w:rsid w:val="00250679"/>
    <w:rsid w:val="00250C63"/>
    <w:rsid w:val="00250F22"/>
    <w:rsid w:val="002528E5"/>
    <w:rsid w:val="0025293E"/>
    <w:rsid w:val="00253F8E"/>
    <w:rsid w:val="00254B8B"/>
    <w:rsid w:val="00254BE2"/>
    <w:rsid w:val="00255462"/>
    <w:rsid w:val="00255947"/>
    <w:rsid w:val="002561C2"/>
    <w:rsid w:val="00260171"/>
    <w:rsid w:val="00261FFC"/>
    <w:rsid w:val="002622B7"/>
    <w:rsid w:val="00263009"/>
    <w:rsid w:val="00263E00"/>
    <w:rsid w:val="0026423C"/>
    <w:rsid w:val="00265DBA"/>
    <w:rsid w:val="00270D18"/>
    <w:rsid w:val="00270DDF"/>
    <w:rsid w:val="002712F8"/>
    <w:rsid w:val="0027298A"/>
    <w:rsid w:val="00273387"/>
    <w:rsid w:val="002736EB"/>
    <w:rsid w:val="00273B13"/>
    <w:rsid w:val="00273C79"/>
    <w:rsid w:val="00277BA5"/>
    <w:rsid w:val="0028024F"/>
    <w:rsid w:val="00280989"/>
    <w:rsid w:val="002814F9"/>
    <w:rsid w:val="002832C3"/>
    <w:rsid w:val="002847D0"/>
    <w:rsid w:val="002855DC"/>
    <w:rsid w:val="00286FBA"/>
    <w:rsid w:val="00290739"/>
    <w:rsid w:val="00290780"/>
    <w:rsid w:val="00291291"/>
    <w:rsid w:val="00291B1B"/>
    <w:rsid w:val="0029206F"/>
    <w:rsid w:val="002921BE"/>
    <w:rsid w:val="0029265F"/>
    <w:rsid w:val="00292C23"/>
    <w:rsid w:val="00292CC9"/>
    <w:rsid w:val="0029319E"/>
    <w:rsid w:val="00294159"/>
    <w:rsid w:val="0029508C"/>
    <w:rsid w:val="002A04B9"/>
    <w:rsid w:val="002A0703"/>
    <w:rsid w:val="002A0DBD"/>
    <w:rsid w:val="002A2B16"/>
    <w:rsid w:val="002A4C68"/>
    <w:rsid w:val="002A4E2B"/>
    <w:rsid w:val="002A674B"/>
    <w:rsid w:val="002A7191"/>
    <w:rsid w:val="002A7A0A"/>
    <w:rsid w:val="002B00E5"/>
    <w:rsid w:val="002B056D"/>
    <w:rsid w:val="002B3117"/>
    <w:rsid w:val="002B3239"/>
    <w:rsid w:val="002B3894"/>
    <w:rsid w:val="002B5B65"/>
    <w:rsid w:val="002B5E64"/>
    <w:rsid w:val="002B62D9"/>
    <w:rsid w:val="002B72A6"/>
    <w:rsid w:val="002C3369"/>
    <w:rsid w:val="002C39D9"/>
    <w:rsid w:val="002C3CF0"/>
    <w:rsid w:val="002C4C0F"/>
    <w:rsid w:val="002C6520"/>
    <w:rsid w:val="002C66C3"/>
    <w:rsid w:val="002D021E"/>
    <w:rsid w:val="002D426F"/>
    <w:rsid w:val="002D4CC5"/>
    <w:rsid w:val="002D6ACE"/>
    <w:rsid w:val="002D6F8F"/>
    <w:rsid w:val="002E108D"/>
    <w:rsid w:val="002E3479"/>
    <w:rsid w:val="002E4E0B"/>
    <w:rsid w:val="002E6102"/>
    <w:rsid w:val="002E6458"/>
    <w:rsid w:val="002E665C"/>
    <w:rsid w:val="002E7A34"/>
    <w:rsid w:val="002F03BA"/>
    <w:rsid w:val="002F0487"/>
    <w:rsid w:val="002F0917"/>
    <w:rsid w:val="002F0EC9"/>
    <w:rsid w:val="002F252C"/>
    <w:rsid w:val="002F255A"/>
    <w:rsid w:val="002F28EE"/>
    <w:rsid w:val="002F3438"/>
    <w:rsid w:val="002F3ED7"/>
    <w:rsid w:val="002F5B78"/>
    <w:rsid w:val="0030053A"/>
    <w:rsid w:val="003009A3"/>
    <w:rsid w:val="003017BB"/>
    <w:rsid w:val="003028FA"/>
    <w:rsid w:val="0030326C"/>
    <w:rsid w:val="00303D65"/>
    <w:rsid w:val="00304B19"/>
    <w:rsid w:val="0030582B"/>
    <w:rsid w:val="00305BE2"/>
    <w:rsid w:val="00306441"/>
    <w:rsid w:val="00306B48"/>
    <w:rsid w:val="00307BAE"/>
    <w:rsid w:val="00310140"/>
    <w:rsid w:val="00310734"/>
    <w:rsid w:val="00310ACA"/>
    <w:rsid w:val="003214B2"/>
    <w:rsid w:val="00321E53"/>
    <w:rsid w:val="00324EEE"/>
    <w:rsid w:val="003250D3"/>
    <w:rsid w:val="003257B3"/>
    <w:rsid w:val="0032631C"/>
    <w:rsid w:val="00326810"/>
    <w:rsid w:val="0032687D"/>
    <w:rsid w:val="003273B5"/>
    <w:rsid w:val="00330AA3"/>
    <w:rsid w:val="00330C4C"/>
    <w:rsid w:val="00331037"/>
    <w:rsid w:val="00331EBC"/>
    <w:rsid w:val="00332E58"/>
    <w:rsid w:val="00333924"/>
    <w:rsid w:val="003346F9"/>
    <w:rsid w:val="00334976"/>
    <w:rsid w:val="00334A78"/>
    <w:rsid w:val="00336962"/>
    <w:rsid w:val="00340203"/>
    <w:rsid w:val="00341B13"/>
    <w:rsid w:val="00341B4F"/>
    <w:rsid w:val="00342893"/>
    <w:rsid w:val="0034357A"/>
    <w:rsid w:val="00344CDC"/>
    <w:rsid w:val="003452E4"/>
    <w:rsid w:val="00345580"/>
    <w:rsid w:val="00345DE9"/>
    <w:rsid w:val="003463EC"/>
    <w:rsid w:val="00346705"/>
    <w:rsid w:val="003469D5"/>
    <w:rsid w:val="00347103"/>
    <w:rsid w:val="00347F28"/>
    <w:rsid w:val="00350ACD"/>
    <w:rsid w:val="00350D8F"/>
    <w:rsid w:val="003519C7"/>
    <w:rsid w:val="00351AB4"/>
    <w:rsid w:val="00351B65"/>
    <w:rsid w:val="00352005"/>
    <w:rsid w:val="00352837"/>
    <w:rsid w:val="00355076"/>
    <w:rsid w:val="0035592F"/>
    <w:rsid w:val="0035598B"/>
    <w:rsid w:val="00355E6B"/>
    <w:rsid w:val="003564C0"/>
    <w:rsid w:val="003566E4"/>
    <w:rsid w:val="00356918"/>
    <w:rsid w:val="003576A1"/>
    <w:rsid w:val="00357F76"/>
    <w:rsid w:val="0036489E"/>
    <w:rsid w:val="00365DE2"/>
    <w:rsid w:val="003669B0"/>
    <w:rsid w:val="0037070F"/>
    <w:rsid w:val="003708AB"/>
    <w:rsid w:val="0037174E"/>
    <w:rsid w:val="00372A1E"/>
    <w:rsid w:val="003738F9"/>
    <w:rsid w:val="00375A73"/>
    <w:rsid w:val="0037685C"/>
    <w:rsid w:val="00377B9B"/>
    <w:rsid w:val="0038074E"/>
    <w:rsid w:val="00380EBE"/>
    <w:rsid w:val="0038110C"/>
    <w:rsid w:val="00381D9D"/>
    <w:rsid w:val="003835C6"/>
    <w:rsid w:val="00383A43"/>
    <w:rsid w:val="00383C1F"/>
    <w:rsid w:val="0038456C"/>
    <w:rsid w:val="00385213"/>
    <w:rsid w:val="0038524F"/>
    <w:rsid w:val="00385C5C"/>
    <w:rsid w:val="00387FE5"/>
    <w:rsid w:val="00391011"/>
    <w:rsid w:val="00392AC4"/>
    <w:rsid w:val="00393CFA"/>
    <w:rsid w:val="00394495"/>
    <w:rsid w:val="0039470E"/>
    <w:rsid w:val="003A0EB8"/>
    <w:rsid w:val="003A243E"/>
    <w:rsid w:val="003A35EB"/>
    <w:rsid w:val="003A59D8"/>
    <w:rsid w:val="003A62B0"/>
    <w:rsid w:val="003A6D7F"/>
    <w:rsid w:val="003B0BEC"/>
    <w:rsid w:val="003B1085"/>
    <w:rsid w:val="003B226E"/>
    <w:rsid w:val="003B28D0"/>
    <w:rsid w:val="003B7684"/>
    <w:rsid w:val="003B7CB1"/>
    <w:rsid w:val="003C1556"/>
    <w:rsid w:val="003C2260"/>
    <w:rsid w:val="003C2549"/>
    <w:rsid w:val="003C2642"/>
    <w:rsid w:val="003C4644"/>
    <w:rsid w:val="003D13D5"/>
    <w:rsid w:val="003D13F5"/>
    <w:rsid w:val="003D1FE7"/>
    <w:rsid w:val="003D3785"/>
    <w:rsid w:val="003D4B3C"/>
    <w:rsid w:val="003D4CCC"/>
    <w:rsid w:val="003D4E85"/>
    <w:rsid w:val="003D6854"/>
    <w:rsid w:val="003E2158"/>
    <w:rsid w:val="003E21DD"/>
    <w:rsid w:val="003E2B04"/>
    <w:rsid w:val="003E4B25"/>
    <w:rsid w:val="003E4F84"/>
    <w:rsid w:val="003E6B32"/>
    <w:rsid w:val="003E7718"/>
    <w:rsid w:val="003F062C"/>
    <w:rsid w:val="003F3836"/>
    <w:rsid w:val="003F3B61"/>
    <w:rsid w:val="003F3D0E"/>
    <w:rsid w:val="003F3E93"/>
    <w:rsid w:val="003F4FC6"/>
    <w:rsid w:val="003F4FDF"/>
    <w:rsid w:val="00400A5E"/>
    <w:rsid w:val="0040239E"/>
    <w:rsid w:val="004025B3"/>
    <w:rsid w:val="0040369D"/>
    <w:rsid w:val="00403E50"/>
    <w:rsid w:val="00403FBF"/>
    <w:rsid w:val="00404B91"/>
    <w:rsid w:val="00405324"/>
    <w:rsid w:val="0040576D"/>
    <w:rsid w:val="00406394"/>
    <w:rsid w:val="0040640A"/>
    <w:rsid w:val="00406A29"/>
    <w:rsid w:val="00409512"/>
    <w:rsid w:val="0041006E"/>
    <w:rsid w:val="00410401"/>
    <w:rsid w:val="00411929"/>
    <w:rsid w:val="004132D7"/>
    <w:rsid w:val="00413BF1"/>
    <w:rsid w:val="004155D2"/>
    <w:rsid w:val="0041757E"/>
    <w:rsid w:val="004235D7"/>
    <w:rsid w:val="0042473C"/>
    <w:rsid w:val="0042492A"/>
    <w:rsid w:val="004256F6"/>
    <w:rsid w:val="004263B1"/>
    <w:rsid w:val="004274C6"/>
    <w:rsid w:val="0042763E"/>
    <w:rsid w:val="00427B60"/>
    <w:rsid w:val="00427D81"/>
    <w:rsid w:val="0043002C"/>
    <w:rsid w:val="0043106B"/>
    <w:rsid w:val="0043278A"/>
    <w:rsid w:val="004330D0"/>
    <w:rsid w:val="00433353"/>
    <w:rsid w:val="004342E1"/>
    <w:rsid w:val="00434750"/>
    <w:rsid w:val="00435B2B"/>
    <w:rsid w:val="004407DC"/>
    <w:rsid w:val="0044120D"/>
    <w:rsid w:val="004414E8"/>
    <w:rsid w:val="00443390"/>
    <w:rsid w:val="00443862"/>
    <w:rsid w:val="00443A65"/>
    <w:rsid w:val="00443B6A"/>
    <w:rsid w:val="00443DE0"/>
    <w:rsid w:val="00444994"/>
    <w:rsid w:val="004458E5"/>
    <w:rsid w:val="00446400"/>
    <w:rsid w:val="00446CC5"/>
    <w:rsid w:val="00447A87"/>
    <w:rsid w:val="00450089"/>
    <w:rsid w:val="00450160"/>
    <w:rsid w:val="004504D5"/>
    <w:rsid w:val="00452779"/>
    <w:rsid w:val="00452FC8"/>
    <w:rsid w:val="004533FD"/>
    <w:rsid w:val="00455AA0"/>
    <w:rsid w:val="00457CDF"/>
    <w:rsid w:val="00457E21"/>
    <w:rsid w:val="004600C8"/>
    <w:rsid w:val="00461578"/>
    <w:rsid w:val="00461BED"/>
    <w:rsid w:val="004647E0"/>
    <w:rsid w:val="00465991"/>
    <w:rsid w:val="00465E88"/>
    <w:rsid w:val="004661EF"/>
    <w:rsid w:val="00466348"/>
    <w:rsid w:val="0046649D"/>
    <w:rsid w:val="004706B5"/>
    <w:rsid w:val="00470B87"/>
    <w:rsid w:val="00470DDC"/>
    <w:rsid w:val="00473477"/>
    <w:rsid w:val="00473CB2"/>
    <w:rsid w:val="004743E9"/>
    <w:rsid w:val="00474D4D"/>
    <w:rsid w:val="00474EB3"/>
    <w:rsid w:val="0047655D"/>
    <w:rsid w:val="00476A07"/>
    <w:rsid w:val="00476EE9"/>
    <w:rsid w:val="00482772"/>
    <w:rsid w:val="004837FA"/>
    <w:rsid w:val="00483D38"/>
    <w:rsid w:val="00484594"/>
    <w:rsid w:val="00484CA7"/>
    <w:rsid w:val="004870CF"/>
    <w:rsid w:val="00490A4E"/>
    <w:rsid w:val="00493D00"/>
    <w:rsid w:val="00495D29"/>
    <w:rsid w:val="00495E4D"/>
    <w:rsid w:val="0049744E"/>
    <w:rsid w:val="004976EE"/>
    <w:rsid w:val="004A274A"/>
    <w:rsid w:val="004A4A4C"/>
    <w:rsid w:val="004A67DF"/>
    <w:rsid w:val="004A7B2F"/>
    <w:rsid w:val="004B2FA0"/>
    <w:rsid w:val="004B307B"/>
    <w:rsid w:val="004B39DD"/>
    <w:rsid w:val="004B4A57"/>
    <w:rsid w:val="004B4A92"/>
    <w:rsid w:val="004B62A6"/>
    <w:rsid w:val="004B6B81"/>
    <w:rsid w:val="004B8970"/>
    <w:rsid w:val="004C0656"/>
    <w:rsid w:val="004C0EF4"/>
    <w:rsid w:val="004C1124"/>
    <w:rsid w:val="004C130E"/>
    <w:rsid w:val="004C1D2E"/>
    <w:rsid w:val="004C330A"/>
    <w:rsid w:val="004C35E7"/>
    <w:rsid w:val="004C36E2"/>
    <w:rsid w:val="004C4270"/>
    <w:rsid w:val="004C475F"/>
    <w:rsid w:val="004C4809"/>
    <w:rsid w:val="004C4F87"/>
    <w:rsid w:val="004C5B00"/>
    <w:rsid w:val="004C5B80"/>
    <w:rsid w:val="004C6B23"/>
    <w:rsid w:val="004C6B6B"/>
    <w:rsid w:val="004C750A"/>
    <w:rsid w:val="004C7B6C"/>
    <w:rsid w:val="004D0D5B"/>
    <w:rsid w:val="004D29A3"/>
    <w:rsid w:val="004D2B41"/>
    <w:rsid w:val="004D4B03"/>
    <w:rsid w:val="004D74C8"/>
    <w:rsid w:val="004D7F2D"/>
    <w:rsid w:val="004E14D2"/>
    <w:rsid w:val="004E1BFF"/>
    <w:rsid w:val="004E1D44"/>
    <w:rsid w:val="004E20F6"/>
    <w:rsid w:val="004E28AD"/>
    <w:rsid w:val="004E3150"/>
    <w:rsid w:val="004E40F3"/>
    <w:rsid w:val="004E4B3E"/>
    <w:rsid w:val="004E5C64"/>
    <w:rsid w:val="004F0D69"/>
    <w:rsid w:val="004F1613"/>
    <w:rsid w:val="004F2F2B"/>
    <w:rsid w:val="004F33D9"/>
    <w:rsid w:val="004F3F39"/>
    <w:rsid w:val="004F4DAF"/>
    <w:rsid w:val="004F568D"/>
    <w:rsid w:val="004F5A67"/>
    <w:rsid w:val="004F5F62"/>
    <w:rsid w:val="004F6496"/>
    <w:rsid w:val="004F74A5"/>
    <w:rsid w:val="00500812"/>
    <w:rsid w:val="00500A5A"/>
    <w:rsid w:val="00501DAA"/>
    <w:rsid w:val="0050366B"/>
    <w:rsid w:val="005063E5"/>
    <w:rsid w:val="00506821"/>
    <w:rsid w:val="005105ED"/>
    <w:rsid w:val="0051085C"/>
    <w:rsid w:val="00511EF9"/>
    <w:rsid w:val="00514046"/>
    <w:rsid w:val="0051570F"/>
    <w:rsid w:val="00515C05"/>
    <w:rsid w:val="0051602B"/>
    <w:rsid w:val="005160D5"/>
    <w:rsid w:val="0051613A"/>
    <w:rsid w:val="00516191"/>
    <w:rsid w:val="0051725D"/>
    <w:rsid w:val="005204A6"/>
    <w:rsid w:val="00521513"/>
    <w:rsid w:val="005217AB"/>
    <w:rsid w:val="00521D18"/>
    <w:rsid w:val="00522315"/>
    <w:rsid w:val="00526236"/>
    <w:rsid w:val="00530E55"/>
    <w:rsid w:val="00531202"/>
    <w:rsid w:val="005326F2"/>
    <w:rsid w:val="005338B1"/>
    <w:rsid w:val="005339CD"/>
    <w:rsid w:val="00535508"/>
    <w:rsid w:val="005364DD"/>
    <w:rsid w:val="00540B4F"/>
    <w:rsid w:val="00541B29"/>
    <w:rsid w:val="00542365"/>
    <w:rsid w:val="00542953"/>
    <w:rsid w:val="00543740"/>
    <w:rsid w:val="00545DB0"/>
    <w:rsid w:val="0055000C"/>
    <w:rsid w:val="0055343A"/>
    <w:rsid w:val="0055346F"/>
    <w:rsid w:val="0055429D"/>
    <w:rsid w:val="005545C5"/>
    <w:rsid w:val="00555712"/>
    <w:rsid w:val="005573F7"/>
    <w:rsid w:val="00560AA7"/>
    <w:rsid w:val="00562F34"/>
    <w:rsid w:val="00563424"/>
    <w:rsid w:val="005638ED"/>
    <w:rsid w:val="005641F8"/>
    <w:rsid w:val="00564CB7"/>
    <w:rsid w:val="005713ED"/>
    <w:rsid w:val="00571772"/>
    <w:rsid w:val="0057290C"/>
    <w:rsid w:val="00572BE1"/>
    <w:rsid w:val="00574DFD"/>
    <w:rsid w:val="005763E8"/>
    <w:rsid w:val="0058095E"/>
    <w:rsid w:val="00581F01"/>
    <w:rsid w:val="00583F1C"/>
    <w:rsid w:val="00584E97"/>
    <w:rsid w:val="00586253"/>
    <w:rsid w:val="00590BB8"/>
    <w:rsid w:val="00590EF4"/>
    <w:rsid w:val="00591F19"/>
    <w:rsid w:val="005928E8"/>
    <w:rsid w:val="00593D35"/>
    <w:rsid w:val="005A23F5"/>
    <w:rsid w:val="005A3203"/>
    <w:rsid w:val="005A48F6"/>
    <w:rsid w:val="005A4CBE"/>
    <w:rsid w:val="005A564B"/>
    <w:rsid w:val="005A5849"/>
    <w:rsid w:val="005A5CCE"/>
    <w:rsid w:val="005A6096"/>
    <w:rsid w:val="005A63E4"/>
    <w:rsid w:val="005B01E3"/>
    <w:rsid w:val="005B1428"/>
    <w:rsid w:val="005B32E3"/>
    <w:rsid w:val="005B35F5"/>
    <w:rsid w:val="005B3DBF"/>
    <w:rsid w:val="005B7934"/>
    <w:rsid w:val="005C0D48"/>
    <w:rsid w:val="005C2582"/>
    <w:rsid w:val="005C2953"/>
    <w:rsid w:val="005C2A7F"/>
    <w:rsid w:val="005C301D"/>
    <w:rsid w:val="005C3365"/>
    <w:rsid w:val="005C359A"/>
    <w:rsid w:val="005C4629"/>
    <w:rsid w:val="005C5531"/>
    <w:rsid w:val="005C699E"/>
    <w:rsid w:val="005C766A"/>
    <w:rsid w:val="005D038A"/>
    <w:rsid w:val="005D39BF"/>
    <w:rsid w:val="005D60F8"/>
    <w:rsid w:val="005D6302"/>
    <w:rsid w:val="005D6EDD"/>
    <w:rsid w:val="005D73BA"/>
    <w:rsid w:val="005D77C0"/>
    <w:rsid w:val="005E1A0F"/>
    <w:rsid w:val="005E1AC2"/>
    <w:rsid w:val="005E30BA"/>
    <w:rsid w:val="005E42B4"/>
    <w:rsid w:val="005E42C3"/>
    <w:rsid w:val="005E4558"/>
    <w:rsid w:val="005E4E61"/>
    <w:rsid w:val="005E61E3"/>
    <w:rsid w:val="005E71D1"/>
    <w:rsid w:val="005E77A5"/>
    <w:rsid w:val="005E7806"/>
    <w:rsid w:val="005F04CA"/>
    <w:rsid w:val="005F0C22"/>
    <w:rsid w:val="005F2473"/>
    <w:rsid w:val="005F37EE"/>
    <w:rsid w:val="005F47A7"/>
    <w:rsid w:val="005F57C4"/>
    <w:rsid w:val="005F6C5D"/>
    <w:rsid w:val="005F7BE9"/>
    <w:rsid w:val="00600D2C"/>
    <w:rsid w:val="00601C3A"/>
    <w:rsid w:val="00602FD3"/>
    <w:rsid w:val="0060351B"/>
    <w:rsid w:val="00604FD2"/>
    <w:rsid w:val="00605123"/>
    <w:rsid w:val="0060607F"/>
    <w:rsid w:val="0060614B"/>
    <w:rsid w:val="00607CAF"/>
    <w:rsid w:val="00610033"/>
    <w:rsid w:val="00610893"/>
    <w:rsid w:val="00610F94"/>
    <w:rsid w:val="00611682"/>
    <w:rsid w:val="00613A7B"/>
    <w:rsid w:val="00614419"/>
    <w:rsid w:val="00614827"/>
    <w:rsid w:val="00615A29"/>
    <w:rsid w:val="00615A30"/>
    <w:rsid w:val="00616A84"/>
    <w:rsid w:val="0061721D"/>
    <w:rsid w:val="006212A2"/>
    <w:rsid w:val="00622361"/>
    <w:rsid w:val="00622F98"/>
    <w:rsid w:val="006234E9"/>
    <w:rsid w:val="0062401E"/>
    <w:rsid w:val="00624334"/>
    <w:rsid w:val="0062508F"/>
    <w:rsid w:val="006250F1"/>
    <w:rsid w:val="00626D11"/>
    <w:rsid w:val="00627135"/>
    <w:rsid w:val="00627F96"/>
    <w:rsid w:val="006304A5"/>
    <w:rsid w:val="00630643"/>
    <w:rsid w:val="00630D77"/>
    <w:rsid w:val="00631113"/>
    <w:rsid w:val="006313E2"/>
    <w:rsid w:val="0063173C"/>
    <w:rsid w:val="006350D3"/>
    <w:rsid w:val="00635BF9"/>
    <w:rsid w:val="00636C17"/>
    <w:rsid w:val="00640230"/>
    <w:rsid w:val="006419BE"/>
    <w:rsid w:val="00641FC7"/>
    <w:rsid w:val="006433E4"/>
    <w:rsid w:val="00643424"/>
    <w:rsid w:val="006438EF"/>
    <w:rsid w:val="006440CD"/>
    <w:rsid w:val="00646127"/>
    <w:rsid w:val="0064726F"/>
    <w:rsid w:val="0064755C"/>
    <w:rsid w:val="00647597"/>
    <w:rsid w:val="00650974"/>
    <w:rsid w:val="00653A7D"/>
    <w:rsid w:val="00653E19"/>
    <w:rsid w:val="00653EC7"/>
    <w:rsid w:val="0065411D"/>
    <w:rsid w:val="006548B9"/>
    <w:rsid w:val="00655B62"/>
    <w:rsid w:val="00655D19"/>
    <w:rsid w:val="0065668C"/>
    <w:rsid w:val="00661081"/>
    <w:rsid w:val="00662AE5"/>
    <w:rsid w:val="00664B91"/>
    <w:rsid w:val="00666134"/>
    <w:rsid w:val="006669F0"/>
    <w:rsid w:val="006669FB"/>
    <w:rsid w:val="00666F54"/>
    <w:rsid w:val="00670F37"/>
    <w:rsid w:val="0067309F"/>
    <w:rsid w:val="00675506"/>
    <w:rsid w:val="00675AA7"/>
    <w:rsid w:val="00676700"/>
    <w:rsid w:val="00676A1D"/>
    <w:rsid w:val="00676ABC"/>
    <w:rsid w:val="00676B6A"/>
    <w:rsid w:val="0067715B"/>
    <w:rsid w:val="006802A1"/>
    <w:rsid w:val="006807B8"/>
    <w:rsid w:val="006823AA"/>
    <w:rsid w:val="006825E3"/>
    <w:rsid w:val="00682B0B"/>
    <w:rsid w:val="006839FB"/>
    <w:rsid w:val="006861BB"/>
    <w:rsid w:val="00686ED7"/>
    <w:rsid w:val="00686EE8"/>
    <w:rsid w:val="00687009"/>
    <w:rsid w:val="00687EDC"/>
    <w:rsid w:val="00690B41"/>
    <w:rsid w:val="00690E71"/>
    <w:rsid w:val="00691B29"/>
    <w:rsid w:val="00692137"/>
    <w:rsid w:val="00692213"/>
    <w:rsid w:val="00692C30"/>
    <w:rsid w:val="0069300E"/>
    <w:rsid w:val="0069307A"/>
    <w:rsid w:val="006948B0"/>
    <w:rsid w:val="006955A4"/>
    <w:rsid w:val="00695B1F"/>
    <w:rsid w:val="00696E1E"/>
    <w:rsid w:val="00697181"/>
    <w:rsid w:val="006977BD"/>
    <w:rsid w:val="006A1269"/>
    <w:rsid w:val="006A1853"/>
    <w:rsid w:val="006A2572"/>
    <w:rsid w:val="006A78BE"/>
    <w:rsid w:val="006B08E1"/>
    <w:rsid w:val="006B0DCC"/>
    <w:rsid w:val="006B28F3"/>
    <w:rsid w:val="006B3DB4"/>
    <w:rsid w:val="006B4FB5"/>
    <w:rsid w:val="006B625D"/>
    <w:rsid w:val="006B7A7B"/>
    <w:rsid w:val="006C0BE7"/>
    <w:rsid w:val="006C11F6"/>
    <w:rsid w:val="006C129A"/>
    <w:rsid w:val="006C2051"/>
    <w:rsid w:val="006C215C"/>
    <w:rsid w:val="006C24FB"/>
    <w:rsid w:val="006C2584"/>
    <w:rsid w:val="006C4C09"/>
    <w:rsid w:val="006C510F"/>
    <w:rsid w:val="006C5D54"/>
    <w:rsid w:val="006C66A6"/>
    <w:rsid w:val="006C6AB4"/>
    <w:rsid w:val="006C7AFB"/>
    <w:rsid w:val="006D1983"/>
    <w:rsid w:val="006D380A"/>
    <w:rsid w:val="006D3DAD"/>
    <w:rsid w:val="006D408E"/>
    <w:rsid w:val="006D4612"/>
    <w:rsid w:val="006D5615"/>
    <w:rsid w:val="006D679C"/>
    <w:rsid w:val="006D7996"/>
    <w:rsid w:val="006D7C8D"/>
    <w:rsid w:val="006E143E"/>
    <w:rsid w:val="006E237B"/>
    <w:rsid w:val="006E292A"/>
    <w:rsid w:val="006E2CEB"/>
    <w:rsid w:val="006E3025"/>
    <w:rsid w:val="006E326C"/>
    <w:rsid w:val="006E41CF"/>
    <w:rsid w:val="006E4D10"/>
    <w:rsid w:val="006E53B5"/>
    <w:rsid w:val="006E5EEF"/>
    <w:rsid w:val="006E6183"/>
    <w:rsid w:val="006E78E3"/>
    <w:rsid w:val="006F1175"/>
    <w:rsid w:val="006F21D4"/>
    <w:rsid w:val="006F686C"/>
    <w:rsid w:val="006F6F9B"/>
    <w:rsid w:val="006F7CC4"/>
    <w:rsid w:val="00700088"/>
    <w:rsid w:val="007021A1"/>
    <w:rsid w:val="00702F73"/>
    <w:rsid w:val="00710335"/>
    <w:rsid w:val="0071092A"/>
    <w:rsid w:val="0071099C"/>
    <w:rsid w:val="00710D0F"/>
    <w:rsid w:val="00712063"/>
    <w:rsid w:val="00712B81"/>
    <w:rsid w:val="00713A7C"/>
    <w:rsid w:val="00714133"/>
    <w:rsid w:val="007167DC"/>
    <w:rsid w:val="007174E5"/>
    <w:rsid w:val="007201D7"/>
    <w:rsid w:val="00720CAF"/>
    <w:rsid w:val="00721F86"/>
    <w:rsid w:val="00722413"/>
    <w:rsid w:val="007226CA"/>
    <w:rsid w:val="0072277A"/>
    <w:rsid w:val="00730082"/>
    <w:rsid w:val="007303AF"/>
    <w:rsid w:val="00730AD5"/>
    <w:rsid w:val="00730D07"/>
    <w:rsid w:val="007312AF"/>
    <w:rsid w:val="007317CE"/>
    <w:rsid w:val="00732C7D"/>
    <w:rsid w:val="007337BE"/>
    <w:rsid w:val="0073413A"/>
    <w:rsid w:val="007343EF"/>
    <w:rsid w:val="00735684"/>
    <w:rsid w:val="007369C0"/>
    <w:rsid w:val="00736CDD"/>
    <w:rsid w:val="00740770"/>
    <w:rsid w:val="00744188"/>
    <w:rsid w:val="00744A8E"/>
    <w:rsid w:val="0074501D"/>
    <w:rsid w:val="007465A9"/>
    <w:rsid w:val="00747641"/>
    <w:rsid w:val="00751DF7"/>
    <w:rsid w:val="00753031"/>
    <w:rsid w:val="00753259"/>
    <w:rsid w:val="00754539"/>
    <w:rsid w:val="00755E6F"/>
    <w:rsid w:val="00756107"/>
    <w:rsid w:val="00757D94"/>
    <w:rsid w:val="00760510"/>
    <w:rsid w:val="007609D7"/>
    <w:rsid w:val="007611D5"/>
    <w:rsid w:val="00761E42"/>
    <w:rsid w:val="007624B8"/>
    <w:rsid w:val="007630BC"/>
    <w:rsid w:val="00763D5E"/>
    <w:rsid w:val="00763E5C"/>
    <w:rsid w:val="007640B2"/>
    <w:rsid w:val="00764B28"/>
    <w:rsid w:val="0076524B"/>
    <w:rsid w:val="00767E74"/>
    <w:rsid w:val="0077035F"/>
    <w:rsid w:val="00770444"/>
    <w:rsid w:val="00770812"/>
    <w:rsid w:val="007723D3"/>
    <w:rsid w:val="00772520"/>
    <w:rsid w:val="00772D08"/>
    <w:rsid w:val="00774D5A"/>
    <w:rsid w:val="00775151"/>
    <w:rsid w:val="0077568F"/>
    <w:rsid w:val="00776112"/>
    <w:rsid w:val="00776F06"/>
    <w:rsid w:val="00777174"/>
    <w:rsid w:val="0078169C"/>
    <w:rsid w:val="00781821"/>
    <w:rsid w:val="0078217D"/>
    <w:rsid w:val="00782A51"/>
    <w:rsid w:val="00783C9E"/>
    <w:rsid w:val="00783F10"/>
    <w:rsid w:val="007853E2"/>
    <w:rsid w:val="0078732C"/>
    <w:rsid w:val="0079163F"/>
    <w:rsid w:val="00792A3E"/>
    <w:rsid w:val="00792E6D"/>
    <w:rsid w:val="00793675"/>
    <w:rsid w:val="00793981"/>
    <w:rsid w:val="00795B00"/>
    <w:rsid w:val="007973B0"/>
    <w:rsid w:val="007A007F"/>
    <w:rsid w:val="007A0990"/>
    <w:rsid w:val="007A0CD0"/>
    <w:rsid w:val="007A0ECE"/>
    <w:rsid w:val="007A23BB"/>
    <w:rsid w:val="007A2732"/>
    <w:rsid w:val="007A28D2"/>
    <w:rsid w:val="007A3893"/>
    <w:rsid w:val="007A486A"/>
    <w:rsid w:val="007A672E"/>
    <w:rsid w:val="007B11BA"/>
    <w:rsid w:val="007B3E44"/>
    <w:rsid w:val="007B4FC8"/>
    <w:rsid w:val="007B68B1"/>
    <w:rsid w:val="007C0592"/>
    <w:rsid w:val="007C0A95"/>
    <w:rsid w:val="007C1E50"/>
    <w:rsid w:val="007C21AD"/>
    <w:rsid w:val="007C43C1"/>
    <w:rsid w:val="007C467D"/>
    <w:rsid w:val="007C4D06"/>
    <w:rsid w:val="007C7463"/>
    <w:rsid w:val="007D1A1F"/>
    <w:rsid w:val="007D5FCC"/>
    <w:rsid w:val="007D63DA"/>
    <w:rsid w:val="007E0CE1"/>
    <w:rsid w:val="007E13CF"/>
    <w:rsid w:val="007E14C3"/>
    <w:rsid w:val="007E1778"/>
    <w:rsid w:val="007E30EE"/>
    <w:rsid w:val="007E3DC6"/>
    <w:rsid w:val="007E497F"/>
    <w:rsid w:val="007E52EB"/>
    <w:rsid w:val="007E5C26"/>
    <w:rsid w:val="007E6F0D"/>
    <w:rsid w:val="007E7730"/>
    <w:rsid w:val="007E7E15"/>
    <w:rsid w:val="007F00BA"/>
    <w:rsid w:val="007F33B5"/>
    <w:rsid w:val="007F3A05"/>
    <w:rsid w:val="007F500A"/>
    <w:rsid w:val="007F6628"/>
    <w:rsid w:val="00800D7F"/>
    <w:rsid w:val="008012BC"/>
    <w:rsid w:val="00802827"/>
    <w:rsid w:val="00804F6D"/>
    <w:rsid w:val="00805052"/>
    <w:rsid w:val="008066D5"/>
    <w:rsid w:val="008100F1"/>
    <w:rsid w:val="00811096"/>
    <w:rsid w:val="00811D0D"/>
    <w:rsid w:val="00811FBE"/>
    <w:rsid w:val="00812057"/>
    <w:rsid w:val="00812905"/>
    <w:rsid w:val="008138EC"/>
    <w:rsid w:val="00813B11"/>
    <w:rsid w:val="00814097"/>
    <w:rsid w:val="00817FE7"/>
    <w:rsid w:val="00821223"/>
    <w:rsid w:val="00822178"/>
    <w:rsid w:val="00822476"/>
    <w:rsid w:val="00822C43"/>
    <w:rsid w:val="0082595B"/>
    <w:rsid w:val="00825EA8"/>
    <w:rsid w:val="0082673A"/>
    <w:rsid w:val="00826D6C"/>
    <w:rsid w:val="00827306"/>
    <w:rsid w:val="00830ED4"/>
    <w:rsid w:val="0083107F"/>
    <w:rsid w:val="008313E9"/>
    <w:rsid w:val="00832125"/>
    <w:rsid w:val="00832713"/>
    <w:rsid w:val="00832D96"/>
    <w:rsid w:val="008340E1"/>
    <w:rsid w:val="00834FE9"/>
    <w:rsid w:val="00835EFB"/>
    <w:rsid w:val="00837590"/>
    <w:rsid w:val="00837D3F"/>
    <w:rsid w:val="0084364D"/>
    <w:rsid w:val="00843A89"/>
    <w:rsid w:val="00845AFC"/>
    <w:rsid w:val="00845F78"/>
    <w:rsid w:val="0085022C"/>
    <w:rsid w:val="00854702"/>
    <w:rsid w:val="00856373"/>
    <w:rsid w:val="00856673"/>
    <w:rsid w:val="0085688E"/>
    <w:rsid w:val="008571DE"/>
    <w:rsid w:val="00857738"/>
    <w:rsid w:val="0085784B"/>
    <w:rsid w:val="008629C2"/>
    <w:rsid w:val="00862E5B"/>
    <w:rsid w:val="00862FA1"/>
    <w:rsid w:val="008635CF"/>
    <w:rsid w:val="00863B2B"/>
    <w:rsid w:val="00865254"/>
    <w:rsid w:val="00865795"/>
    <w:rsid w:val="00865B24"/>
    <w:rsid w:val="00865E5E"/>
    <w:rsid w:val="00866335"/>
    <w:rsid w:val="00867FEB"/>
    <w:rsid w:val="008700B7"/>
    <w:rsid w:val="00870B99"/>
    <w:rsid w:val="00871212"/>
    <w:rsid w:val="008712D0"/>
    <w:rsid w:val="00871BD1"/>
    <w:rsid w:val="00872897"/>
    <w:rsid w:val="00873204"/>
    <w:rsid w:val="00875421"/>
    <w:rsid w:val="00876DED"/>
    <w:rsid w:val="0087790C"/>
    <w:rsid w:val="00880471"/>
    <w:rsid w:val="00881FBC"/>
    <w:rsid w:val="00884CD7"/>
    <w:rsid w:val="008851E1"/>
    <w:rsid w:val="008877A6"/>
    <w:rsid w:val="00887857"/>
    <w:rsid w:val="008878DC"/>
    <w:rsid w:val="00890DAE"/>
    <w:rsid w:val="0089150F"/>
    <w:rsid w:val="008931B2"/>
    <w:rsid w:val="00894EA2"/>
    <w:rsid w:val="008952B7"/>
    <w:rsid w:val="00895965"/>
    <w:rsid w:val="008A0794"/>
    <w:rsid w:val="008A0CB4"/>
    <w:rsid w:val="008A1EFC"/>
    <w:rsid w:val="008A3145"/>
    <w:rsid w:val="008A3677"/>
    <w:rsid w:val="008A7493"/>
    <w:rsid w:val="008A7DF0"/>
    <w:rsid w:val="008B03C8"/>
    <w:rsid w:val="008B0A26"/>
    <w:rsid w:val="008B0C87"/>
    <w:rsid w:val="008B155B"/>
    <w:rsid w:val="008B1A95"/>
    <w:rsid w:val="008B1F52"/>
    <w:rsid w:val="008B27ED"/>
    <w:rsid w:val="008B3E33"/>
    <w:rsid w:val="008B48C8"/>
    <w:rsid w:val="008B4D5A"/>
    <w:rsid w:val="008B6A3C"/>
    <w:rsid w:val="008B7D1B"/>
    <w:rsid w:val="008C26BF"/>
    <w:rsid w:val="008C345D"/>
    <w:rsid w:val="008C4470"/>
    <w:rsid w:val="008C4E72"/>
    <w:rsid w:val="008C55BF"/>
    <w:rsid w:val="008C6669"/>
    <w:rsid w:val="008C6EAC"/>
    <w:rsid w:val="008C71BE"/>
    <w:rsid w:val="008C7E95"/>
    <w:rsid w:val="008D0BD6"/>
    <w:rsid w:val="008D1203"/>
    <w:rsid w:val="008D14F3"/>
    <w:rsid w:val="008D1D70"/>
    <w:rsid w:val="008D2DE3"/>
    <w:rsid w:val="008D35C3"/>
    <w:rsid w:val="008D3EC8"/>
    <w:rsid w:val="008D5FE1"/>
    <w:rsid w:val="008D7D61"/>
    <w:rsid w:val="008E2805"/>
    <w:rsid w:val="008E3A59"/>
    <w:rsid w:val="008E4E59"/>
    <w:rsid w:val="008E5AE6"/>
    <w:rsid w:val="008E63AD"/>
    <w:rsid w:val="008E69D0"/>
    <w:rsid w:val="008F02D2"/>
    <w:rsid w:val="008F33EE"/>
    <w:rsid w:val="008F520D"/>
    <w:rsid w:val="008F5BD3"/>
    <w:rsid w:val="008F6103"/>
    <w:rsid w:val="008F796C"/>
    <w:rsid w:val="0090104A"/>
    <w:rsid w:val="00901B8A"/>
    <w:rsid w:val="009042E6"/>
    <w:rsid w:val="00904D64"/>
    <w:rsid w:val="00904F20"/>
    <w:rsid w:val="009051CC"/>
    <w:rsid w:val="009055B0"/>
    <w:rsid w:val="009056A0"/>
    <w:rsid w:val="00905E32"/>
    <w:rsid w:val="009071FA"/>
    <w:rsid w:val="00907C9C"/>
    <w:rsid w:val="00911D1B"/>
    <w:rsid w:val="00913A1C"/>
    <w:rsid w:val="00914207"/>
    <w:rsid w:val="0091436E"/>
    <w:rsid w:val="00914627"/>
    <w:rsid w:val="00915A51"/>
    <w:rsid w:val="009168D8"/>
    <w:rsid w:val="00921036"/>
    <w:rsid w:val="0092122F"/>
    <w:rsid w:val="0092151E"/>
    <w:rsid w:val="00921D42"/>
    <w:rsid w:val="00922890"/>
    <w:rsid w:val="00924139"/>
    <w:rsid w:val="00924C1B"/>
    <w:rsid w:val="0092516F"/>
    <w:rsid w:val="0092573C"/>
    <w:rsid w:val="0092650A"/>
    <w:rsid w:val="0092696A"/>
    <w:rsid w:val="00926F3C"/>
    <w:rsid w:val="00931198"/>
    <w:rsid w:val="0093137F"/>
    <w:rsid w:val="00931F67"/>
    <w:rsid w:val="009322D4"/>
    <w:rsid w:val="00934A06"/>
    <w:rsid w:val="00935246"/>
    <w:rsid w:val="00935E1B"/>
    <w:rsid w:val="009373A6"/>
    <w:rsid w:val="00937827"/>
    <w:rsid w:val="00937C40"/>
    <w:rsid w:val="00937F0B"/>
    <w:rsid w:val="00940845"/>
    <w:rsid w:val="0094114A"/>
    <w:rsid w:val="009434D2"/>
    <w:rsid w:val="00945E11"/>
    <w:rsid w:val="00945E6A"/>
    <w:rsid w:val="0094707B"/>
    <w:rsid w:val="009473CD"/>
    <w:rsid w:val="009518B9"/>
    <w:rsid w:val="009525AD"/>
    <w:rsid w:val="00952EEF"/>
    <w:rsid w:val="00953269"/>
    <w:rsid w:val="00955BA3"/>
    <w:rsid w:val="00955E80"/>
    <w:rsid w:val="00957238"/>
    <w:rsid w:val="0095745A"/>
    <w:rsid w:val="00957EB2"/>
    <w:rsid w:val="009600A0"/>
    <w:rsid w:val="0096093E"/>
    <w:rsid w:val="00962034"/>
    <w:rsid w:val="00962504"/>
    <w:rsid w:val="00962706"/>
    <w:rsid w:val="009639A7"/>
    <w:rsid w:val="00963A66"/>
    <w:rsid w:val="00963D07"/>
    <w:rsid w:val="00963D92"/>
    <w:rsid w:val="00964C94"/>
    <w:rsid w:val="00965F7D"/>
    <w:rsid w:val="0096630B"/>
    <w:rsid w:val="0096698E"/>
    <w:rsid w:val="00970158"/>
    <w:rsid w:val="0097105B"/>
    <w:rsid w:val="00972324"/>
    <w:rsid w:val="00974785"/>
    <w:rsid w:val="00975023"/>
    <w:rsid w:val="00975515"/>
    <w:rsid w:val="00975657"/>
    <w:rsid w:val="00975687"/>
    <w:rsid w:val="00975827"/>
    <w:rsid w:val="00976612"/>
    <w:rsid w:val="00977B1D"/>
    <w:rsid w:val="00983EE2"/>
    <w:rsid w:val="00984AFD"/>
    <w:rsid w:val="00985075"/>
    <w:rsid w:val="009877F7"/>
    <w:rsid w:val="00990423"/>
    <w:rsid w:val="00990861"/>
    <w:rsid w:val="00990F06"/>
    <w:rsid w:val="00991B60"/>
    <w:rsid w:val="0099261E"/>
    <w:rsid w:val="00992F29"/>
    <w:rsid w:val="00993AE8"/>
    <w:rsid w:val="0099523B"/>
    <w:rsid w:val="00995757"/>
    <w:rsid w:val="0099746E"/>
    <w:rsid w:val="009A00E1"/>
    <w:rsid w:val="009A085F"/>
    <w:rsid w:val="009A24C3"/>
    <w:rsid w:val="009A2BD6"/>
    <w:rsid w:val="009A2EFB"/>
    <w:rsid w:val="009A2FA7"/>
    <w:rsid w:val="009A3459"/>
    <w:rsid w:val="009A4067"/>
    <w:rsid w:val="009A42DE"/>
    <w:rsid w:val="009A4D06"/>
    <w:rsid w:val="009A4D8F"/>
    <w:rsid w:val="009A5703"/>
    <w:rsid w:val="009A6528"/>
    <w:rsid w:val="009B116E"/>
    <w:rsid w:val="009B11CB"/>
    <w:rsid w:val="009B17AC"/>
    <w:rsid w:val="009B2056"/>
    <w:rsid w:val="009B26B2"/>
    <w:rsid w:val="009B3126"/>
    <w:rsid w:val="009B45BF"/>
    <w:rsid w:val="009B4E09"/>
    <w:rsid w:val="009B59D5"/>
    <w:rsid w:val="009B6D2F"/>
    <w:rsid w:val="009B7867"/>
    <w:rsid w:val="009C11BE"/>
    <w:rsid w:val="009C33FC"/>
    <w:rsid w:val="009C3FA7"/>
    <w:rsid w:val="009C4A75"/>
    <w:rsid w:val="009C4C1D"/>
    <w:rsid w:val="009C4CB8"/>
    <w:rsid w:val="009C7A61"/>
    <w:rsid w:val="009D0A7B"/>
    <w:rsid w:val="009D1284"/>
    <w:rsid w:val="009D2AD2"/>
    <w:rsid w:val="009D2B9C"/>
    <w:rsid w:val="009D44EA"/>
    <w:rsid w:val="009E0A86"/>
    <w:rsid w:val="009E0B4E"/>
    <w:rsid w:val="009E274E"/>
    <w:rsid w:val="009E3B19"/>
    <w:rsid w:val="009E4B1D"/>
    <w:rsid w:val="009E5300"/>
    <w:rsid w:val="009E67CA"/>
    <w:rsid w:val="009E7799"/>
    <w:rsid w:val="009E7FF5"/>
    <w:rsid w:val="009F236E"/>
    <w:rsid w:val="009F2552"/>
    <w:rsid w:val="009F309D"/>
    <w:rsid w:val="009F41A1"/>
    <w:rsid w:val="009F5C96"/>
    <w:rsid w:val="009F640F"/>
    <w:rsid w:val="009F6425"/>
    <w:rsid w:val="009F66E9"/>
    <w:rsid w:val="009F6C77"/>
    <w:rsid w:val="00A049DB"/>
    <w:rsid w:val="00A06637"/>
    <w:rsid w:val="00A06B79"/>
    <w:rsid w:val="00A07240"/>
    <w:rsid w:val="00A0730A"/>
    <w:rsid w:val="00A07342"/>
    <w:rsid w:val="00A07428"/>
    <w:rsid w:val="00A101BF"/>
    <w:rsid w:val="00A108FB"/>
    <w:rsid w:val="00A12AB3"/>
    <w:rsid w:val="00A13424"/>
    <w:rsid w:val="00A13D13"/>
    <w:rsid w:val="00A155AD"/>
    <w:rsid w:val="00A16DCF"/>
    <w:rsid w:val="00A172D6"/>
    <w:rsid w:val="00A20C0A"/>
    <w:rsid w:val="00A21D4D"/>
    <w:rsid w:val="00A225F4"/>
    <w:rsid w:val="00A229CD"/>
    <w:rsid w:val="00A236A6"/>
    <w:rsid w:val="00A24AB1"/>
    <w:rsid w:val="00A25CD2"/>
    <w:rsid w:val="00A262CD"/>
    <w:rsid w:val="00A30307"/>
    <w:rsid w:val="00A310F1"/>
    <w:rsid w:val="00A31AA1"/>
    <w:rsid w:val="00A31FEE"/>
    <w:rsid w:val="00A31FFC"/>
    <w:rsid w:val="00A32321"/>
    <w:rsid w:val="00A32992"/>
    <w:rsid w:val="00A34D8F"/>
    <w:rsid w:val="00A34FB4"/>
    <w:rsid w:val="00A3517E"/>
    <w:rsid w:val="00A36144"/>
    <w:rsid w:val="00A37DAA"/>
    <w:rsid w:val="00A40FF0"/>
    <w:rsid w:val="00A41832"/>
    <w:rsid w:val="00A41993"/>
    <w:rsid w:val="00A419FC"/>
    <w:rsid w:val="00A42122"/>
    <w:rsid w:val="00A4238C"/>
    <w:rsid w:val="00A4253C"/>
    <w:rsid w:val="00A4292D"/>
    <w:rsid w:val="00A43170"/>
    <w:rsid w:val="00A43226"/>
    <w:rsid w:val="00A4343C"/>
    <w:rsid w:val="00A45D09"/>
    <w:rsid w:val="00A507CD"/>
    <w:rsid w:val="00A558DF"/>
    <w:rsid w:val="00A617D0"/>
    <w:rsid w:val="00A62120"/>
    <w:rsid w:val="00A62633"/>
    <w:rsid w:val="00A62888"/>
    <w:rsid w:val="00A6356E"/>
    <w:rsid w:val="00A639F5"/>
    <w:rsid w:val="00A63D35"/>
    <w:rsid w:val="00A641FF"/>
    <w:rsid w:val="00A648E9"/>
    <w:rsid w:val="00A65141"/>
    <w:rsid w:val="00A66AFB"/>
    <w:rsid w:val="00A70316"/>
    <w:rsid w:val="00A70436"/>
    <w:rsid w:val="00A72A95"/>
    <w:rsid w:val="00A72CFF"/>
    <w:rsid w:val="00A74119"/>
    <w:rsid w:val="00A75A15"/>
    <w:rsid w:val="00A76C65"/>
    <w:rsid w:val="00A77730"/>
    <w:rsid w:val="00A804AB"/>
    <w:rsid w:val="00A80628"/>
    <w:rsid w:val="00A812D4"/>
    <w:rsid w:val="00A81776"/>
    <w:rsid w:val="00A832F6"/>
    <w:rsid w:val="00A84663"/>
    <w:rsid w:val="00A85750"/>
    <w:rsid w:val="00A862AC"/>
    <w:rsid w:val="00A865D3"/>
    <w:rsid w:val="00A86605"/>
    <w:rsid w:val="00A8704A"/>
    <w:rsid w:val="00A8788F"/>
    <w:rsid w:val="00A904B3"/>
    <w:rsid w:val="00A90514"/>
    <w:rsid w:val="00A90722"/>
    <w:rsid w:val="00A94CCB"/>
    <w:rsid w:val="00A966CA"/>
    <w:rsid w:val="00A97472"/>
    <w:rsid w:val="00A97BD0"/>
    <w:rsid w:val="00AA140D"/>
    <w:rsid w:val="00AA3026"/>
    <w:rsid w:val="00AA3EDD"/>
    <w:rsid w:val="00AA41E8"/>
    <w:rsid w:val="00AA5183"/>
    <w:rsid w:val="00AA5254"/>
    <w:rsid w:val="00AA66A1"/>
    <w:rsid w:val="00AA7C8C"/>
    <w:rsid w:val="00AB14EA"/>
    <w:rsid w:val="00AB1A3D"/>
    <w:rsid w:val="00AB2EB2"/>
    <w:rsid w:val="00AB3DBE"/>
    <w:rsid w:val="00AB5EAE"/>
    <w:rsid w:val="00AB674A"/>
    <w:rsid w:val="00AB76B1"/>
    <w:rsid w:val="00AB7A02"/>
    <w:rsid w:val="00AC0212"/>
    <w:rsid w:val="00AC03F4"/>
    <w:rsid w:val="00AC1D51"/>
    <w:rsid w:val="00AC364E"/>
    <w:rsid w:val="00AC3CC9"/>
    <w:rsid w:val="00AC73E3"/>
    <w:rsid w:val="00AC7AE0"/>
    <w:rsid w:val="00AD0012"/>
    <w:rsid w:val="00AD072C"/>
    <w:rsid w:val="00AD2FC9"/>
    <w:rsid w:val="00AD5952"/>
    <w:rsid w:val="00AD683C"/>
    <w:rsid w:val="00AD689B"/>
    <w:rsid w:val="00AD7FAB"/>
    <w:rsid w:val="00AE0C27"/>
    <w:rsid w:val="00AE0EB8"/>
    <w:rsid w:val="00AE11EF"/>
    <w:rsid w:val="00AE1E41"/>
    <w:rsid w:val="00AE23FF"/>
    <w:rsid w:val="00AE596D"/>
    <w:rsid w:val="00AE5B9E"/>
    <w:rsid w:val="00AE6DCC"/>
    <w:rsid w:val="00AE75F4"/>
    <w:rsid w:val="00AE7F62"/>
    <w:rsid w:val="00AF01EF"/>
    <w:rsid w:val="00AF1725"/>
    <w:rsid w:val="00AF1CD6"/>
    <w:rsid w:val="00AF24BA"/>
    <w:rsid w:val="00AF7ED3"/>
    <w:rsid w:val="00B016E8"/>
    <w:rsid w:val="00B02872"/>
    <w:rsid w:val="00B02967"/>
    <w:rsid w:val="00B039EB"/>
    <w:rsid w:val="00B047E9"/>
    <w:rsid w:val="00B050FE"/>
    <w:rsid w:val="00B06011"/>
    <w:rsid w:val="00B060DA"/>
    <w:rsid w:val="00B06A14"/>
    <w:rsid w:val="00B06EBA"/>
    <w:rsid w:val="00B07854"/>
    <w:rsid w:val="00B078EF"/>
    <w:rsid w:val="00B10368"/>
    <w:rsid w:val="00B13004"/>
    <w:rsid w:val="00B131F9"/>
    <w:rsid w:val="00B13F36"/>
    <w:rsid w:val="00B1424E"/>
    <w:rsid w:val="00B146E0"/>
    <w:rsid w:val="00B148B4"/>
    <w:rsid w:val="00B149FB"/>
    <w:rsid w:val="00B14A4A"/>
    <w:rsid w:val="00B15D9E"/>
    <w:rsid w:val="00B16C17"/>
    <w:rsid w:val="00B16F82"/>
    <w:rsid w:val="00B17245"/>
    <w:rsid w:val="00B201D0"/>
    <w:rsid w:val="00B20935"/>
    <w:rsid w:val="00B23999"/>
    <w:rsid w:val="00B242E9"/>
    <w:rsid w:val="00B243AC"/>
    <w:rsid w:val="00B25D04"/>
    <w:rsid w:val="00B27D52"/>
    <w:rsid w:val="00B33DBC"/>
    <w:rsid w:val="00B3443E"/>
    <w:rsid w:val="00B34D12"/>
    <w:rsid w:val="00B34EAE"/>
    <w:rsid w:val="00B351E1"/>
    <w:rsid w:val="00B3770C"/>
    <w:rsid w:val="00B400A0"/>
    <w:rsid w:val="00B45851"/>
    <w:rsid w:val="00B45C07"/>
    <w:rsid w:val="00B46407"/>
    <w:rsid w:val="00B4757D"/>
    <w:rsid w:val="00B500BA"/>
    <w:rsid w:val="00B50DF1"/>
    <w:rsid w:val="00B50F16"/>
    <w:rsid w:val="00B52AA8"/>
    <w:rsid w:val="00B53229"/>
    <w:rsid w:val="00B579F9"/>
    <w:rsid w:val="00B60086"/>
    <w:rsid w:val="00B60A7A"/>
    <w:rsid w:val="00B61154"/>
    <w:rsid w:val="00B62239"/>
    <w:rsid w:val="00B63F31"/>
    <w:rsid w:val="00B65EB5"/>
    <w:rsid w:val="00B7033C"/>
    <w:rsid w:val="00B71053"/>
    <w:rsid w:val="00B712EE"/>
    <w:rsid w:val="00B712F5"/>
    <w:rsid w:val="00B71A1F"/>
    <w:rsid w:val="00B7289D"/>
    <w:rsid w:val="00B74564"/>
    <w:rsid w:val="00B74BF1"/>
    <w:rsid w:val="00B77868"/>
    <w:rsid w:val="00B8086D"/>
    <w:rsid w:val="00B80DB7"/>
    <w:rsid w:val="00B80F68"/>
    <w:rsid w:val="00B8145E"/>
    <w:rsid w:val="00B8378E"/>
    <w:rsid w:val="00B853FD"/>
    <w:rsid w:val="00B85C0B"/>
    <w:rsid w:val="00B869D0"/>
    <w:rsid w:val="00B9026C"/>
    <w:rsid w:val="00B91436"/>
    <w:rsid w:val="00B92526"/>
    <w:rsid w:val="00B92855"/>
    <w:rsid w:val="00B92C04"/>
    <w:rsid w:val="00B94194"/>
    <w:rsid w:val="00B952A8"/>
    <w:rsid w:val="00B954FE"/>
    <w:rsid w:val="00B964B9"/>
    <w:rsid w:val="00B96CDB"/>
    <w:rsid w:val="00BA2870"/>
    <w:rsid w:val="00BA3A38"/>
    <w:rsid w:val="00BA43C6"/>
    <w:rsid w:val="00BA4FC4"/>
    <w:rsid w:val="00BA5327"/>
    <w:rsid w:val="00BA62E1"/>
    <w:rsid w:val="00BA68E4"/>
    <w:rsid w:val="00BA6E79"/>
    <w:rsid w:val="00BB2633"/>
    <w:rsid w:val="00BB4471"/>
    <w:rsid w:val="00BB4EA8"/>
    <w:rsid w:val="00BB53A7"/>
    <w:rsid w:val="00BC034A"/>
    <w:rsid w:val="00BC053B"/>
    <w:rsid w:val="00BC05EB"/>
    <w:rsid w:val="00BC0D1A"/>
    <w:rsid w:val="00BC0FE2"/>
    <w:rsid w:val="00BC23DB"/>
    <w:rsid w:val="00BC35EC"/>
    <w:rsid w:val="00BC49E2"/>
    <w:rsid w:val="00BC5957"/>
    <w:rsid w:val="00BC7374"/>
    <w:rsid w:val="00BC752A"/>
    <w:rsid w:val="00BC7C9C"/>
    <w:rsid w:val="00BD0718"/>
    <w:rsid w:val="00BD0CFB"/>
    <w:rsid w:val="00BD0D04"/>
    <w:rsid w:val="00BD0EEF"/>
    <w:rsid w:val="00BD10A3"/>
    <w:rsid w:val="00BD22E2"/>
    <w:rsid w:val="00BD6354"/>
    <w:rsid w:val="00BD6F73"/>
    <w:rsid w:val="00BD743A"/>
    <w:rsid w:val="00BE0B08"/>
    <w:rsid w:val="00BE1316"/>
    <w:rsid w:val="00BE2248"/>
    <w:rsid w:val="00BE32D2"/>
    <w:rsid w:val="00BE3D35"/>
    <w:rsid w:val="00BE5415"/>
    <w:rsid w:val="00BE66DA"/>
    <w:rsid w:val="00BE792F"/>
    <w:rsid w:val="00BF1B70"/>
    <w:rsid w:val="00BF1DF9"/>
    <w:rsid w:val="00BF2B6B"/>
    <w:rsid w:val="00BF483E"/>
    <w:rsid w:val="00BF4C24"/>
    <w:rsid w:val="00BF4D0A"/>
    <w:rsid w:val="00BF539C"/>
    <w:rsid w:val="00BF6680"/>
    <w:rsid w:val="00BF6AEE"/>
    <w:rsid w:val="00C001B6"/>
    <w:rsid w:val="00C00F7A"/>
    <w:rsid w:val="00C0226C"/>
    <w:rsid w:val="00C0240C"/>
    <w:rsid w:val="00C02829"/>
    <w:rsid w:val="00C02EC0"/>
    <w:rsid w:val="00C03834"/>
    <w:rsid w:val="00C03A9C"/>
    <w:rsid w:val="00C05C7C"/>
    <w:rsid w:val="00C06253"/>
    <w:rsid w:val="00C0777A"/>
    <w:rsid w:val="00C0783E"/>
    <w:rsid w:val="00C11214"/>
    <w:rsid w:val="00C12060"/>
    <w:rsid w:val="00C12C7E"/>
    <w:rsid w:val="00C14B6A"/>
    <w:rsid w:val="00C14D39"/>
    <w:rsid w:val="00C17241"/>
    <w:rsid w:val="00C20C74"/>
    <w:rsid w:val="00C22C89"/>
    <w:rsid w:val="00C26846"/>
    <w:rsid w:val="00C2731B"/>
    <w:rsid w:val="00C27D6D"/>
    <w:rsid w:val="00C312F4"/>
    <w:rsid w:val="00C324CD"/>
    <w:rsid w:val="00C334CF"/>
    <w:rsid w:val="00C33ECE"/>
    <w:rsid w:val="00C34438"/>
    <w:rsid w:val="00C348E9"/>
    <w:rsid w:val="00C34997"/>
    <w:rsid w:val="00C3662F"/>
    <w:rsid w:val="00C36782"/>
    <w:rsid w:val="00C36827"/>
    <w:rsid w:val="00C378C8"/>
    <w:rsid w:val="00C37E59"/>
    <w:rsid w:val="00C400E2"/>
    <w:rsid w:val="00C4017C"/>
    <w:rsid w:val="00C40B1C"/>
    <w:rsid w:val="00C42213"/>
    <w:rsid w:val="00C43FE2"/>
    <w:rsid w:val="00C4469F"/>
    <w:rsid w:val="00C468F7"/>
    <w:rsid w:val="00C50546"/>
    <w:rsid w:val="00C53698"/>
    <w:rsid w:val="00C5601F"/>
    <w:rsid w:val="00C5787C"/>
    <w:rsid w:val="00C61114"/>
    <w:rsid w:val="00C62573"/>
    <w:rsid w:val="00C627B8"/>
    <w:rsid w:val="00C62F27"/>
    <w:rsid w:val="00C639F4"/>
    <w:rsid w:val="00C63F99"/>
    <w:rsid w:val="00C644C1"/>
    <w:rsid w:val="00C651B7"/>
    <w:rsid w:val="00C65E86"/>
    <w:rsid w:val="00C66B72"/>
    <w:rsid w:val="00C66E75"/>
    <w:rsid w:val="00C67390"/>
    <w:rsid w:val="00C67481"/>
    <w:rsid w:val="00C67AD0"/>
    <w:rsid w:val="00C70654"/>
    <w:rsid w:val="00C712EE"/>
    <w:rsid w:val="00C725F5"/>
    <w:rsid w:val="00C72B79"/>
    <w:rsid w:val="00C731D6"/>
    <w:rsid w:val="00C74286"/>
    <w:rsid w:val="00C74B10"/>
    <w:rsid w:val="00C750FD"/>
    <w:rsid w:val="00C755CD"/>
    <w:rsid w:val="00C778D9"/>
    <w:rsid w:val="00C77EEB"/>
    <w:rsid w:val="00C801A3"/>
    <w:rsid w:val="00C80735"/>
    <w:rsid w:val="00C80BD7"/>
    <w:rsid w:val="00C8104B"/>
    <w:rsid w:val="00C8148C"/>
    <w:rsid w:val="00C836EE"/>
    <w:rsid w:val="00C877C9"/>
    <w:rsid w:val="00C92535"/>
    <w:rsid w:val="00C925E7"/>
    <w:rsid w:val="00C92835"/>
    <w:rsid w:val="00C9285E"/>
    <w:rsid w:val="00C92F17"/>
    <w:rsid w:val="00C9393D"/>
    <w:rsid w:val="00C9435C"/>
    <w:rsid w:val="00C947D0"/>
    <w:rsid w:val="00C94AAC"/>
    <w:rsid w:val="00C96AF5"/>
    <w:rsid w:val="00CA0C78"/>
    <w:rsid w:val="00CA1775"/>
    <w:rsid w:val="00CA22A9"/>
    <w:rsid w:val="00CA39A7"/>
    <w:rsid w:val="00CA3B79"/>
    <w:rsid w:val="00CA4CFC"/>
    <w:rsid w:val="00CA4E17"/>
    <w:rsid w:val="00CA577E"/>
    <w:rsid w:val="00CA5F5C"/>
    <w:rsid w:val="00CA60B7"/>
    <w:rsid w:val="00CA6939"/>
    <w:rsid w:val="00CA73BF"/>
    <w:rsid w:val="00CB0A48"/>
    <w:rsid w:val="00CB3F90"/>
    <w:rsid w:val="00CB442C"/>
    <w:rsid w:val="00CB56C5"/>
    <w:rsid w:val="00CB7F43"/>
    <w:rsid w:val="00CC0980"/>
    <w:rsid w:val="00CC0A56"/>
    <w:rsid w:val="00CC111D"/>
    <w:rsid w:val="00CC2531"/>
    <w:rsid w:val="00CC34D7"/>
    <w:rsid w:val="00CC3537"/>
    <w:rsid w:val="00CC3950"/>
    <w:rsid w:val="00CC4C8B"/>
    <w:rsid w:val="00CC5AF2"/>
    <w:rsid w:val="00CC633E"/>
    <w:rsid w:val="00CC704C"/>
    <w:rsid w:val="00CD03FE"/>
    <w:rsid w:val="00CD1B31"/>
    <w:rsid w:val="00CD2272"/>
    <w:rsid w:val="00CD3795"/>
    <w:rsid w:val="00CD5184"/>
    <w:rsid w:val="00CD5E9F"/>
    <w:rsid w:val="00CD6026"/>
    <w:rsid w:val="00CD6FAD"/>
    <w:rsid w:val="00CE0668"/>
    <w:rsid w:val="00CE465C"/>
    <w:rsid w:val="00CE4F5F"/>
    <w:rsid w:val="00CE5C7E"/>
    <w:rsid w:val="00CE7B37"/>
    <w:rsid w:val="00CF070A"/>
    <w:rsid w:val="00CF3AEF"/>
    <w:rsid w:val="00CF3B62"/>
    <w:rsid w:val="00CF3EC7"/>
    <w:rsid w:val="00CF6018"/>
    <w:rsid w:val="00CF7F06"/>
    <w:rsid w:val="00CF7FA3"/>
    <w:rsid w:val="00D00730"/>
    <w:rsid w:val="00D01BB0"/>
    <w:rsid w:val="00D02841"/>
    <w:rsid w:val="00D02AD4"/>
    <w:rsid w:val="00D02AFF"/>
    <w:rsid w:val="00D02C85"/>
    <w:rsid w:val="00D03B10"/>
    <w:rsid w:val="00D03C7B"/>
    <w:rsid w:val="00D0455A"/>
    <w:rsid w:val="00D04860"/>
    <w:rsid w:val="00D04A61"/>
    <w:rsid w:val="00D11ED7"/>
    <w:rsid w:val="00D12C86"/>
    <w:rsid w:val="00D135F1"/>
    <w:rsid w:val="00D15936"/>
    <w:rsid w:val="00D159B2"/>
    <w:rsid w:val="00D15F2D"/>
    <w:rsid w:val="00D15F42"/>
    <w:rsid w:val="00D23FCF"/>
    <w:rsid w:val="00D242C4"/>
    <w:rsid w:val="00D247EF"/>
    <w:rsid w:val="00D24DFE"/>
    <w:rsid w:val="00D2502B"/>
    <w:rsid w:val="00D2514A"/>
    <w:rsid w:val="00D251B5"/>
    <w:rsid w:val="00D254A7"/>
    <w:rsid w:val="00D26C81"/>
    <w:rsid w:val="00D26F4D"/>
    <w:rsid w:val="00D26F9F"/>
    <w:rsid w:val="00D27393"/>
    <w:rsid w:val="00D2754F"/>
    <w:rsid w:val="00D27E24"/>
    <w:rsid w:val="00D308D0"/>
    <w:rsid w:val="00D314B2"/>
    <w:rsid w:val="00D31750"/>
    <w:rsid w:val="00D34002"/>
    <w:rsid w:val="00D3540F"/>
    <w:rsid w:val="00D35F4E"/>
    <w:rsid w:val="00D3773C"/>
    <w:rsid w:val="00D378D6"/>
    <w:rsid w:val="00D40384"/>
    <w:rsid w:val="00D4134D"/>
    <w:rsid w:val="00D42093"/>
    <w:rsid w:val="00D425F2"/>
    <w:rsid w:val="00D4295C"/>
    <w:rsid w:val="00D436EF"/>
    <w:rsid w:val="00D43903"/>
    <w:rsid w:val="00D45165"/>
    <w:rsid w:val="00D47B16"/>
    <w:rsid w:val="00D50772"/>
    <w:rsid w:val="00D51B99"/>
    <w:rsid w:val="00D53B13"/>
    <w:rsid w:val="00D54244"/>
    <w:rsid w:val="00D5448C"/>
    <w:rsid w:val="00D55E38"/>
    <w:rsid w:val="00D56541"/>
    <w:rsid w:val="00D573F5"/>
    <w:rsid w:val="00D5752F"/>
    <w:rsid w:val="00D5753D"/>
    <w:rsid w:val="00D577B3"/>
    <w:rsid w:val="00D60C54"/>
    <w:rsid w:val="00D61B48"/>
    <w:rsid w:val="00D62992"/>
    <w:rsid w:val="00D62C9D"/>
    <w:rsid w:val="00D635D8"/>
    <w:rsid w:val="00D636F3"/>
    <w:rsid w:val="00D63737"/>
    <w:rsid w:val="00D6394B"/>
    <w:rsid w:val="00D63CE8"/>
    <w:rsid w:val="00D6461A"/>
    <w:rsid w:val="00D6494D"/>
    <w:rsid w:val="00D65AC2"/>
    <w:rsid w:val="00D660CA"/>
    <w:rsid w:val="00D66D08"/>
    <w:rsid w:val="00D72476"/>
    <w:rsid w:val="00D72794"/>
    <w:rsid w:val="00D72A44"/>
    <w:rsid w:val="00D72E87"/>
    <w:rsid w:val="00D73257"/>
    <w:rsid w:val="00D7343D"/>
    <w:rsid w:val="00D73555"/>
    <w:rsid w:val="00D75168"/>
    <w:rsid w:val="00D768C2"/>
    <w:rsid w:val="00D8017D"/>
    <w:rsid w:val="00D81F72"/>
    <w:rsid w:val="00D82DF0"/>
    <w:rsid w:val="00D8304C"/>
    <w:rsid w:val="00D84DA8"/>
    <w:rsid w:val="00D872ED"/>
    <w:rsid w:val="00D87585"/>
    <w:rsid w:val="00D87ACB"/>
    <w:rsid w:val="00D87C8F"/>
    <w:rsid w:val="00D91420"/>
    <w:rsid w:val="00D916D7"/>
    <w:rsid w:val="00D92645"/>
    <w:rsid w:val="00D93243"/>
    <w:rsid w:val="00D93D51"/>
    <w:rsid w:val="00D94391"/>
    <w:rsid w:val="00D94AA7"/>
    <w:rsid w:val="00D95082"/>
    <w:rsid w:val="00D95086"/>
    <w:rsid w:val="00D95949"/>
    <w:rsid w:val="00D96333"/>
    <w:rsid w:val="00D96753"/>
    <w:rsid w:val="00D967CE"/>
    <w:rsid w:val="00DA3165"/>
    <w:rsid w:val="00DA6EDE"/>
    <w:rsid w:val="00DB0DFD"/>
    <w:rsid w:val="00DB13F6"/>
    <w:rsid w:val="00DB2187"/>
    <w:rsid w:val="00DB45A5"/>
    <w:rsid w:val="00DB54D3"/>
    <w:rsid w:val="00DB56E2"/>
    <w:rsid w:val="00DB597F"/>
    <w:rsid w:val="00DB5BB4"/>
    <w:rsid w:val="00DB69FD"/>
    <w:rsid w:val="00DC0B4C"/>
    <w:rsid w:val="00DC1BD7"/>
    <w:rsid w:val="00DC2EFB"/>
    <w:rsid w:val="00DC3921"/>
    <w:rsid w:val="00DC4168"/>
    <w:rsid w:val="00DC43FB"/>
    <w:rsid w:val="00DC552E"/>
    <w:rsid w:val="00DC5574"/>
    <w:rsid w:val="00DC7EBD"/>
    <w:rsid w:val="00DD2EEE"/>
    <w:rsid w:val="00DD3A8D"/>
    <w:rsid w:val="00DD3F3B"/>
    <w:rsid w:val="00DD4C28"/>
    <w:rsid w:val="00DD618E"/>
    <w:rsid w:val="00DD67DF"/>
    <w:rsid w:val="00DD702C"/>
    <w:rsid w:val="00DD79CE"/>
    <w:rsid w:val="00DE080B"/>
    <w:rsid w:val="00DE1D0B"/>
    <w:rsid w:val="00DE1DB5"/>
    <w:rsid w:val="00DE2AD3"/>
    <w:rsid w:val="00DE387B"/>
    <w:rsid w:val="00DE5255"/>
    <w:rsid w:val="00DE73BD"/>
    <w:rsid w:val="00DE741F"/>
    <w:rsid w:val="00DE75A2"/>
    <w:rsid w:val="00DF0E40"/>
    <w:rsid w:val="00DF1F34"/>
    <w:rsid w:val="00DF4A45"/>
    <w:rsid w:val="00DF592A"/>
    <w:rsid w:val="00DF5941"/>
    <w:rsid w:val="00DF5A7C"/>
    <w:rsid w:val="00DF5ADA"/>
    <w:rsid w:val="00E002C6"/>
    <w:rsid w:val="00E014BD"/>
    <w:rsid w:val="00E0292E"/>
    <w:rsid w:val="00E04715"/>
    <w:rsid w:val="00E05331"/>
    <w:rsid w:val="00E071F2"/>
    <w:rsid w:val="00E074BE"/>
    <w:rsid w:val="00E11ED8"/>
    <w:rsid w:val="00E12F48"/>
    <w:rsid w:val="00E13229"/>
    <w:rsid w:val="00E15A1D"/>
    <w:rsid w:val="00E15E93"/>
    <w:rsid w:val="00E15EB8"/>
    <w:rsid w:val="00E178CB"/>
    <w:rsid w:val="00E20291"/>
    <w:rsid w:val="00E21278"/>
    <w:rsid w:val="00E2223B"/>
    <w:rsid w:val="00E223DB"/>
    <w:rsid w:val="00E2681B"/>
    <w:rsid w:val="00E26A5E"/>
    <w:rsid w:val="00E27CCE"/>
    <w:rsid w:val="00E34282"/>
    <w:rsid w:val="00E34421"/>
    <w:rsid w:val="00E35477"/>
    <w:rsid w:val="00E35CBF"/>
    <w:rsid w:val="00E36724"/>
    <w:rsid w:val="00E36EBD"/>
    <w:rsid w:val="00E40E97"/>
    <w:rsid w:val="00E41776"/>
    <w:rsid w:val="00E41A79"/>
    <w:rsid w:val="00E42092"/>
    <w:rsid w:val="00E42AB3"/>
    <w:rsid w:val="00E44405"/>
    <w:rsid w:val="00E448B6"/>
    <w:rsid w:val="00E449E3"/>
    <w:rsid w:val="00E45866"/>
    <w:rsid w:val="00E4793C"/>
    <w:rsid w:val="00E47E12"/>
    <w:rsid w:val="00E506A0"/>
    <w:rsid w:val="00E50E41"/>
    <w:rsid w:val="00E51FF1"/>
    <w:rsid w:val="00E526BD"/>
    <w:rsid w:val="00E530AB"/>
    <w:rsid w:val="00E5451F"/>
    <w:rsid w:val="00E55F31"/>
    <w:rsid w:val="00E574C5"/>
    <w:rsid w:val="00E60002"/>
    <w:rsid w:val="00E601B4"/>
    <w:rsid w:val="00E61F77"/>
    <w:rsid w:val="00E6301C"/>
    <w:rsid w:val="00E633B7"/>
    <w:rsid w:val="00E637E6"/>
    <w:rsid w:val="00E70E1D"/>
    <w:rsid w:val="00E72091"/>
    <w:rsid w:val="00E72289"/>
    <w:rsid w:val="00E7532B"/>
    <w:rsid w:val="00E76A8F"/>
    <w:rsid w:val="00E76C26"/>
    <w:rsid w:val="00E776E3"/>
    <w:rsid w:val="00E80850"/>
    <w:rsid w:val="00E8165C"/>
    <w:rsid w:val="00E81E50"/>
    <w:rsid w:val="00E82877"/>
    <w:rsid w:val="00E840E2"/>
    <w:rsid w:val="00E8588D"/>
    <w:rsid w:val="00E90E6F"/>
    <w:rsid w:val="00E91645"/>
    <w:rsid w:val="00E923B5"/>
    <w:rsid w:val="00E942B3"/>
    <w:rsid w:val="00E94431"/>
    <w:rsid w:val="00E950C6"/>
    <w:rsid w:val="00E9622F"/>
    <w:rsid w:val="00E96429"/>
    <w:rsid w:val="00E9731A"/>
    <w:rsid w:val="00E97E69"/>
    <w:rsid w:val="00EA1200"/>
    <w:rsid w:val="00EA1447"/>
    <w:rsid w:val="00EA2118"/>
    <w:rsid w:val="00EA2591"/>
    <w:rsid w:val="00EA2DA1"/>
    <w:rsid w:val="00EA30DB"/>
    <w:rsid w:val="00EA3F16"/>
    <w:rsid w:val="00EA3F9F"/>
    <w:rsid w:val="00EA40B8"/>
    <w:rsid w:val="00EA428D"/>
    <w:rsid w:val="00EA6583"/>
    <w:rsid w:val="00EB005B"/>
    <w:rsid w:val="00EB07D8"/>
    <w:rsid w:val="00EB080D"/>
    <w:rsid w:val="00EB1CDD"/>
    <w:rsid w:val="00EB23DE"/>
    <w:rsid w:val="00EB46C5"/>
    <w:rsid w:val="00EB4B09"/>
    <w:rsid w:val="00EB5357"/>
    <w:rsid w:val="00EB5A7B"/>
    <w:rsid w:val="00EC08A2"/>
    <w:rsid w:val="00EC2F68"/>
    <w:rsid w:val="00EC3CB4"/>
    <w:rsid w:val="00EC4241"/>
    <w:rsid w:val="00EC49E4"/>
    <w:rsid w:val="00EC5687"/>
    <w:rsid w:val="00EC5754"/>
    <w:rsid w:val="00EC575A"/>
    <w:rsid w:val="00EC59A1"/>
    <w:rsid w:val="00EC772F"/>
    <w:rsid w:val="00ED0A0B"/>
    <w:rsid w:val="00ED2638"/>
    <w:rsid w:val="00ED2EBD"/>
    <w:rsid w:val="00ED3845"/>
    <w:rsid w:val="00ED6940"/>
    <w:rsid w:val="00ED6C71"/>
    <w:rsid w:val="00EE0BD6"/>
    <w:rsid w:val="00EE29AF"/>
    <w:rsid w:val="00EE2C1D"/>
    <w:rsid w:val="00EE2DFA"/>
    <w:rsid w:val="00EE486B"/>
    <w:rsid w:val="00EE5C71"/>
    <w:rsid w:val="00EE5F15"/>
    <w:rsid w:val="00EE6442"/>
    <w:rsid w:val="00EE64C2"/>
    <w:rsid w:val="00EE7847"/>
    <w:rsid w:val="00EE78D1"/>
    <w:rsid w:val="00EF1754"/>
    <w:rsid w:val="00EF1A60"/>
    <w:rsid w:val="00EF2EE0"/>
    <w:rsid w:val="00EF37C1"/>
    <w:rsid w:val="00EF449B"/>
    <w:rsid w:val="00EF4D78"/>
    <w:rsid w:val="00EF5109"/>
    <w:rsid w:val="00EF515C"/>
    <w:rsid w:val="00EF7A49"/>
    <w:rsid w:val="00F00057"/>
    <w:rsid w:val="00F00892"/>
    <w:rsid w:val="00F00FED"/>
    <w:rsid w:val="00F01743"/>
    <w:rsid w:val="00F01BCA"/>
    <w:rsid w:val="00F03631"/>
    <w:rsid w:val="00F03FD1"/>
    <w:rsid w:val="00F05372"/>
    <w:rsid w:val="00F06560"/>
    <w:rsid w:val="00F114C5"/>
    <w:rsid w:val="00F11E5A"/>
    <w:rsid w:val="00F154B3"/>
    <w:rsid w:val="00F16226"/>
    <w:rsid w:val="00F16B3B"/>
    <w:rsid w:val="00F16D3E"/>
    <w:rsid w:val="00F172C3"/>
    <w:rsid w:val="00F17381"/>
    <w:rsid w:val="00F210DE"/>
    <w:rsid w:val="00F21A58"/>
    <w:rsid w:val="00F2230E"/>
    <w:rsid w:val="00F2237B"/>
    <w:rsid w:val="00F22560"/>
    <w:rsid w:val="00F22C3E"/>
    <w:rsid w:val="00F22E38"/>
    <w:rsid w:val="00F24B38"/>
    <w:rsid w:val="00F31651"/>
    <w:rsid w:val="00F31D51"/>
    <w:rsid w:val="00F31E7C"/>
    <w:rsid w:val="00F31FF1"/>
    <w:rsid w:val="00F331AF"/>
    <w:rsid w:val="00F34C03"/>
    <w:rsid w:val="00F34C0C"/>
    <w:rsid w:val="00F36294"/>
    <w:rsid w:val="00F36886"/>
    <w:rsid w:val="00F36A6C"/>
    <w:rsid w:val="00F36E36"/>
    <w:rsid w:val="00F403D1"/>
    <w:rsid w:val="00F411A8"/>
    <w:rsid w:val="00F43C77"/>
    <w:rsid w:val="00F446CD"/>
    <w:rsid w:val="00F44DA6"/>
    <w:rsid w:val="00F477D5"/>
    <w:rsid w:val="00F547AE"/>
    <w:rsid w:val="00F56A54"/>
    <w:rsid w:val="00F57A4A"/>
    <w:rsid w:val="00F61394"/>
    <w:rsid w:val="00F61AB6"/>
    <w:rsid w:val="00F61C95"/>
    <w:rsid w:val="00F62774"/>
    <w:rsid w:val="00F636A1"/>
    <w:rsid w:val="00F655B2"/>
    <w:rsid w:val="00F66382"/>
    <w:rsid w:val="00F66850"/>
    <w:rsid w:val="00F67BDB"/>
    <w:rsid w:val="00F7025F"/>
    <w:rsid w:val="00F71C6D"/>
    <w:rsid w:val="00F73699"/>
    <w:rsid w:val="00F73B9A"/>
    <w:rsid w:val="00F73E56"/>
    <w:rsid w:val="00F7405D"/>
    <w:rsid w:val="00F755E2"/>
    <w:rsid w:val="00F760A8"/>
    <w:rsid w:val="00F762EA"/>
    <w:rsid w:val="00F76A77"/>
    <w:rsid w:val="00F8109F"/>
    <w:rsid w:val="00F813A4"/>
    <w:rsid w:val="00F823E3"/>
    <w:rsid w:val="00F8300A"/>
    <w:rsid w:val="00F85031"/>
    <w:rsid w:val="00F8576F"/>
    <w:rsid w:val="00F86D8B"/>
    <w:rsid w:val="00F908F0"/>
    <w:rsid w:val="00F93DD4"/>
    <w:rsid w:val="00F9592E"/>
    <w:rsid w:val="00F96D11"/>
    <w:rsid w:val="00FA09BE"/>
    <w:rsid w:val="00FA0AF2"/>
    <w:rsid w:val="00FA18AC"/>
    <w:rsid w:val="00FA1D26"/>
    <w:rsid w:val="00FA1FCD"/>
    <w:rsid w:val="00FA2027"/>
    <w:rsid w:val="00FA220A"/>
    <w:rsid w:val="00FA2AB3"/>
    <w:rsid w:val="00FA5696"/>
    <w:rsid w:val="00FB1E67"/>
    <w:rsid w:val="00FB2604"/>
    <w:rsid w:val="00FB5E30"/>
    <w:rsid w:val="00FB7589"/>
    <w:rsid w:val="00FC07D3"/>
    <w:rsid w:val="00FC2362"/>
    <w:rsid w:val="00FC5806"/>
    <w:rsid w:val="00FC6F54"/>
    <w:rsid w:val="00FC7426"/>
    <w:rsid w:val="00FC7FF7"/>
    <w:rsid w:val="00FD0111"/>
    <w:rsid w:val="00FD2571"/>
    <w:rsid w:val="00FD322C"/>
    <w:rsid w:val="00FD503E"/>
    <w:rsid w:val="00FD5BD4"/>
    <w:rsid w:val="00FD607F"/>
    <w:rsid w:val="00FD6F3D"/>
    <w:rsid w:val="00FE0CAC"/>
    <w:rsid w:val="00FE2855"/>
    <w:rsid w:val="00FE3469"/>
    <w:rsid w:val="00FE3A29"/>
    <w:rsid w:val="00FE3DCC"/>
    <w:rsid w:val="00FE3F6B"/>
    <w:rsid w:val="00FE516A"/>
    <w:rsid w:val="00FE52C5"/>
    <w:rsid w:val="00FE57D1"/>
    <w:rsid w:val="00FE6EE3"/>
    <w:rsid w:val="00FE74F3"/>
    <w:rsid w:val="00FF007E"/>
    <w:rsid w:val="00FF0A58"/>
    <w:rsid w:val="00FF0D20"/>
    <w:rsid w:val="00FF13FF"/>
    <w:rsid w:val="00FF372C"/>
    <w:rsid w:val="00FF4982"/>
    <w:rsid w:val="00FF66F3"/>
    <w:rsid w:val="00FF7367"/>
    <w:rsid w:val="00FF768D"/>
    <w:rsid w:val="01430E6E"/>
    <w:rsid w:val="015A7CE9"/>
    <w:rsid w:val="01D37BCE"/>
    <w:rsid w:val="0257BD60"/>
    <w:rsid w:val="02A32D3B"/>
    <w:rsid w:val="02DA5F4C"/>
    <w:rsid w:val="03760867"/>
    <w:rsid w:val="03FFAA5B"/>
    <w:rsid w:val="04462FFC"/>
    <w:rsid w:val="04CD9F4B"/>
    <w:rsid w:val="04DB99F0"/>
    <w:rsid w:val="0607E6C6"/>
    <w:rsid w:val="06760512"/>
    <w:rsid w:val="0678F0F2"/>
    <w:rsid w:val="0688FCEF"/>
    <w:rsid w:val="06A9AF78"/>
    <w:rsid w:val="06CC9318"/>
    <w:rsid w:val="0720C544"/>
    <w:rsid w:val="073DA17F"/>
    <w:rsid w:val="0827AF10"/>
    <w:rsid w:val="088F1F7F"/>
    <w:rsid w:val="08F06C77"/>
    <w:rsid w:val="090A96A4"/>
    <w:rsid w:val="09895793"/>
    <w:rsid w:val="098EC8C6"/>
    <w:rsid w:val="09A9AE3E"/>
    <w:rsid w:val="0A026D72"/>
    <w:rsid w:val="0A105B94"/>
    <w:rsid w:val="0A8245FE"/>
    <w:rsid w:val="0BE85513"/>
    <w:rsid w:val="0C0B1E89"/>
    <w:rsid w:val="0C13674D"/>
    <w:rsid w:val="0D9FCE81"/>
    <w:rsid w:val="0DB2C383"/>
    <w:rsid w:val="0DBCF307"/>
    <w:rsid w:val="0DF20D9F"/>
    <w:rsid w:val="0DF324A3"/>
    <w:rsid w:val="0E95D53C"/>
    <w:rsid w:val="0E9A8067"/>
    <w:rsid w:val="0E9AEFA6"/>
    <w:rsid w:val="0F665868"/>
    <w:rsid w:val="0FF0107F"/>
    <w:rsid w:val="12407AE4"/>
    <w:rsid w:val="12A7EE0F"/>
    <w:rsid w:val="12FA1458"/>
    <w:rsid w:val="131EA56C"/>
    <w:rsid w:val="1337F98C"/>
    <w:rsid w:val="137132EA"/>
    <w:rsid w:val="13758694"/>
    <w:rsid w:val="13D29B33"/>
    <w:rsid w:val="146F58BB"/>
    <w:rsid w:val="14EC9F2C"/>
    <w:rsid w:val="157D89EA"/>
    <w:rsid w:val="15A807EC"/>
    <w:rsid w:val="165262C9"/>
    <w:rsid w:val="16DE8E4D"/>
    <w:rsid w:val="16ED2524"/>
    <w:rsid w:val="16F49611"/>
    <w:rsid w:val="1708731D"/>
    <w:rsid w:val="1770FA26"/>
    <w:rsid w:val="17FA0415"/>
    <w:rsid w:val="17FC4AB3"/>
    <w:rsid w:val="185F921A"/>
    <w:rsid w:val="19168F2C"/>
    <w:rsid w:val="1921BFBA"/>
    <w:rsid w:val="19425C1E"/>
    <w:rsid w:val="196BD5E9"/>
    <w:rsid w:val="198CF823"/>
    <w:rsid w:val="1A9CF6BB"/>
    <w:rsid w:val="1AB7D0D1"/>
    <w:rsid w:val="1B0466A9"/>
    <w:rsid w:val="1B178289"/>
    <w:rsid w:val="1B5CD140"/>
    <w:rsid w:val="1B72983A"/>
    <w:rsid w:val="1BD0D364"/>
    <w:rsid w:val="1C46FCC6"/>
    <w:rsid w:val="1CB51724"/>
    <w:rsid w:val="1DCF03A8"/>
    <w:rsid w:val="1E4FD2F3"/>
    <w:rsid w:val="1EAEC86D"/>
    <w:rsid w:val="1EBA3274"/>
    <w:rsid w:val="1EE7631E"/>
    <w:rsid w:val="1F311378"/>
    <w:rsid w:val="1F7BF196"/>
    <w:rsid w:val="1FAC4947"/>
    <w:rsid w:val="202759B9"/>
    <w:rsid w:val="20737E96"/>
    <w:rsid w:val="20BD7253"/>
    <w:rsid w:val="20FC7CDE"/>
    <w:rsid w:val="213C2A37"/>
    <w:rsid w:val="21B76F38"/>
    <w:rsid w:val="2243598B"/>
    <w:rsid w:val="2272C201"/>
    <w:rsid w:val="230E6F4D"/>
    <w:rsid w:val="23109DF2"/>
    <w:rsid w:val="2355FA7E"/>
    <w:rsid w:val="24D067C1"/>
    <w:rsid w:val="253A2544"/>
    <w:rsid w:val="2565CDFF"/>
    <w:rsid w:val="262A429E"/>
    <w:rsid w:val="27646594"/>
    <w:rsid w:val="27FDA8B6"/>
    <w:rsid w:val="28076212"/>
    <w:rsid w:val="2813FE13"/>
    <w:rsid w:val="28600CA2"/>
    <w:rsid w:val="286EE7E4"/>
    <w:rsid w:val="28C88438"/>
    <w:rsid w:val="297C8D8A"/>
    <w:rsid w:val="2AF3C1EA"/>
    <w:rsid w:val="2BE2B18C"/>
    <w:rsid w:val="2C666844"/>
    <w:rsid w:val="2C929E92"/>
    <w:rsid w:val="2CC9CA1C"/>
    <w:rsid w:val="2D26D2BE"/>
    <w:rsid w:val="2D31492C"/>
    <w:rsid w:val="2DECE9A7"/>
    <w:rsid w:val="2DF35B5C"/>
    <w:rsid w:val="2DFD9AE1"/>
    <w:rsid w:val="2E2093E7"/>
    <w:rsid w:val="2E60EEF5"/>
    <w:rsid w:val="2ECEBE04"/>
    <w:rsid w:val="2F2D9014"/>
    <w:rsid w:val="2F8D74CD"/>
    <w:rsid w:val="2F9AE6A9"/>
    <w:rsid w:val="30833D3A"/>
    <w:rsid w:val="3111F114"/>
    <w:rsid w:val="314DF17E"/>
    <w:rsid w:val="316C33EC"/>
    <w:rsid w:val="31DBC31F"/>
    <w:rsid w:val="3251F0CB"/>
    <w:rsid w:val="32F16F2C"/>
    <w:rsid w:val="3310883E"/>
    <w:rsid w:val="342498C9"/>
    <w:rsid w:val="348B8957"/>
    <w:rsid w:val="34D2B012"/>
    <w:rsid w:val="35193559"/>
    <w:rsid w:val="354F2BD1"/>
    <w:rsid w:val="35E995FD"/>
    <w:rsid w:val="36AAE9AD"/>
    <w:rsid w:val="36B2BE05"/>
    <w:rsid w:val="36BD0870"/>
    <w:rsid w:val="371A0523"/>
    <w:rsid w:val="379B20EF"/>
    <w:rsid w:val="37F2721C"/>
    <w:rsid w:val="38AFCD7D"/>
    <w:rsid w:val="38B752CC"/>
    <w:rsid w:val="38C9142C"/>
    <w:rsid w:val="3930D768"/>
    <w:rsid w:val="396D5A74"/>
    <w:rsid w:val="398E92AA"/>
    <w:rsid w:val="3A17CAE4"/>
    <w:rsid w:val="3A2437FB"/>
    <w:rsid w:val="3AC974CA"/>
    <w:rsid w:val="3B97C40E"/>
    <w:rsid w:val="3B9B4FE3"/>
    <w:rsid w:val="3BE278F8"/>
    <w:rsid w:val="3C0ABF36"/>
    <w:rsid w:val="3C5AEF72"/>
    <w:rsid w:val="3C7372AD"/>
    <w:rsid w:val="3CAB050F"/>
    <w:rsid w:val="3CF3AE37"/>
    <w:rsid w:val="3CFC19B1"/>
    <w:rsid w:val="3D2872DB"/>
    <w:rsid w:val="3E1BDCF4"/>
    <w:rsid w:val="3E269921"/>
    <w:rsid w:val="3E3047B7"/>
    <w:rsid w:val="3F4A79BB"/>
    <w:rsid w:val="3F4B3C9B"/>
    <w:rsid w:val="3F9163E9"/>
    <w:rsid w:val="3FB3BDEC"/>
    <w:rsid w:val="3FE02248"/>
    <w:rsid w:val="40267ED4"/>
    <w:rsid w:val="403F962D"/>
    <w:rsid w:val="4068151D"/>
    <w:rsid w:val="40C04D63"/>
    <w:rsid w:val="4143C3CF"/>
    <w:rsid w:val="41F085A8"/>
    <w:rsid w:val="4214927C"/>
    <w:rsid w:val="4225251B"/>
    <w:rsid w:val="42C1E2C0"/>
    <w:rsid w:val="42DE1F17"/>
    <w:rsid w:val="43E7455D"/>
    <w:rsid w:val="446E2BEB"/>
    <w:rsid w:val="4506AD03"/>
    <w:rsid w:val="450C4B2E"/>
    <w:rsid w:val="452ACF54"/>
    <w:rsid w:val="458F65B0"/>
    <w:rsid w:val="45EDE610"/>
    <w:rsid w:val="461E2C38"/>
    <w:rsid w:val="46BC8109"/>
    <w:rsid w:val="471BAB11"/>
    <w:rsid w:val="472A3F38"/>
    <w:rsid w:val="47D4C56D"/>
    <w:rsid w:val="4832570A"/>
    <w:rsid w:val="48FF6F95"/>
    <w:rsid w:val="498DEC10"/>
    <w:rsid w:val="49B7B56E"/>
    <w:rsid w:val="49F57097"/>
    <w:rsid w:val="4A07FB7B"/>
    <w:rsid w:val="4A7557D5"/>
    <w:rsid w:val="4A974E3E"/>
    <w:rsid w:val="4AED86EE"/>
    <w:rsid w:val="4AF4D9E4"/>
    <w:rsid w:val="4B0E0CE8"/>
    <w:rsid w:val="4B23DFB2"/>
    <w:rsid w:val="4B97A53A"/>
    <w:rsid w:val="4B9EED6C"/>
    <w:rsid w:val="4BE18909"/>
    <w:rsid w:val="4C31797F"/>
    <w:rsid w:val="4D11EF39"/>
    <w:rsid w:val="4D1D4EEC"/>
    <w:rsid w:val="4F83B13F"/>
    <w:rsid w:val="4FEA46F6"/>
    <w:rsid w:val="50612278"/>
    <w:rsid w:val="5090B593"/>
    <w:rsid w:val="50F5CF8A"/>
    <w:rsid w:val="51A95FCE"/>
    <w:rsid w:val="521E6555"/>
    <w:rsid w:val="532B0D88"/>
    <w:rsid w:val="537A7A10"/>
    <w:rsid w:val="53BA97EC"/>
    <w:rsid w:val="547C9800"/>
    <w:rsid w:val="54B75660"/>
    <w:rsid w:val="54E61306"/>
    <w:rsid w:val="551725FA"/>
    <w:rsid w:val="55244FBF"/>
    <w:rsid w:val="555EB3FC"/>
    <w:rsid w:val="558DA6DB"/>
    <w:rsid w:val="55AC8027"/>
    <w:rsid w:val="55CA55F7"/>
    <w:rsid w:val="5625EC5C"/>
    <w:rsid w:val="563AAE6A"/>
    <w:rsid w:val="56480464"/>
    <w:rsid w:val="57118D51"/>
    <w:rsid w:val="57584CAE"/>
    <w:rsid w:val="57793BF8"/>
    <w:rsid w:val="57842873"/>
    <w:rsid w:val="5788CE72"/>
    <w:rsid w:val="57E4C8CE"/>
    <w:rsid w:val="57E7BA66"/>
    <w:rsid w:val="58299B93"/>
    <w:rsid w:val="582DBB92"/>
    <w:rsid w:val="58ABB718"/>
    <w:rsid w:val="58E7DFF1"/>
    <w:rsid w:val="58F227C6"/>
    <w:rsid w:val="590C59E3"/>
    <w:rsid w:val="592DB9B0"/>
    <w:rsid w:val="5939639C"/>
    <w:rsid w:val="59F284A3"/>
    <w:rsid w:val="59F6B46A"/>
    <w:rsid w:val="5A72E023"/>
    <w:rsid w:val="5A900974"/>
    <w:rsid w:val="5B0357CB"/>
    <w:rsid w:val="5B324822"/>
    <w:rsid w:val="5C10D8FE"/>
    <w:rsid w:val="5C63D5A1"/>
    <w:rsid w:val="5C98C612"/>
    <w:rsid w:val="5CA843C9"/>
    <w:rsid w:val="5CB23EEF"/>
    <w:rsid w:val="5D0D38E4"/>
    <w:rsid w:val="5D726312"/>
    <w:rsid w:val="5E3E4B51"/>
    <w:rsid w:val="5ECACD5E"/>
    <w:rsid w:val="5F1BB147"/>
    <w:rsid w:val="5FA963C3"/>
    <w:rsid w:val="5FC39D82"/>
    <w:rsid w:val="5FEB85E2"/>
    <w:rsid w:val="60961D75"/>
    <w:rsid w:val="60A78072"/>
    <w:rsid w:val="6105BD28"/>
    <w:rsid w:val="615D4734"/>
    <w:rsid w:val="61C6C11D"/>
    <w:rsid w:val="61FEC6F1"/>
    <w:rsid w:val="62647B47"/>
    <w:rsid w:val="627DE917"/>
    <w:rsid w:val="62866FA8"/>
    <w:rsid w:val="6288435F"/>
    <w:rsid w:val="62F5E18B"/>
    <w:rsid w:val="63291672"/>
    <w:rsid w:val="639B521B"/>
    <w:rsid w:val="63A09E86"/>
    <w:rsid w:val="63A7806B"/>
    <w:rsid w:val="64202C9E"/>
    <w:rsid w:val="642CB797"/>
    <w:rsid w:val="6444591A"/>
    <w:rsid w:val="6458966F"/>
    <w:rsid w:val="64994428"/>
    <w:rsid w:val="65EB0BA4"/>
    <w:rsid w:val="663842F5"/>
    <w:rsid w:val="66431BE9"/>
    <w:rsid w:val="6687B7F7"/>
    <w:rsid w:val="66A83827"/>
    <w:rsid w:val="67150180"/>
    <w:rsid w:val="67291751"/>
    <w:rsid w:val="67FF723D"/>
    <w:rsid w:val="696F4C98"/>
    <w:rsid w:val="697BBCE7"/>
    <w:rsid w:val="6982E037"/>
    <w:rsid w:val="6990ABE7"/>
    <w:rsid w:val="69C380F5"/>
    <w:rsid w:val="6A17F393"/>
    <w:rsid w:val="6A3FBDCF"/>
    <w:rsid w:val="6A892838"/>
    <w:rsid w:val="6A93D21B"/>
    <w:rsid w:val="6A984D4D"/>
    <w:rsid w:val="6AA7C691"/>
    <w:rsid w:val="6AC911CA"/>
    <w:rsid w:val="6AF8BED9"/>
    <w:rsid w:val="6BADBE48"/>
    <w:rsid w:val="6BB0CFCD"/>
    <w:rsid w:val="6C7B89D7"/>
    <w:rsid w:val="6CA5602B"/>
    <w:rsid w:val="6D8FA45F"/>
    <w:rsid w:val="6E32803C"/>
    <w:rsid w:val="6E5B9C3A"/>
    <w:rsid w:val="6EB804B8"/>
    <w:rsid w:val="6FA0697D"/>
    <w:rsid w:val="6FFA4A36"/>
    <w:rsid w:val="701BF5B4"/>
    <w:rsid w:val="703F4421"/>
    <w:rsid w:val="70C86862"/>
    <w:rsid w:val="70DB685A"/>
    <w:rsid w:val="7102CD1F"/>
    <w:rsid w:val="7162DB5C"/>
    <w:rsid w:val="7195A6F8"/>
    <w:rsid w:val="720860C7"/>
    <w:rsid w:val="720EE6EE"/>
    <w:rsid w:val="72971AA7"/>
    <w:rsid w:val="7313A590"/>
    <w:rsid w:val="73628C0C"/>
    <w:rsid w:val="73B58BE0"/>
    <w:rsid w:val="740362A0"/>
    <w:rsid w:val="746130E2"/>
    <w:rsid w:val="74685824"/>
    <w:rsid w:val="757996EF"/>
    <w:rsid w:val="761D9B2D"/>
    <w:rsid w:val="761EEFFB"/>
    <w:rsid w:val="76B93BF1"/>
    <w:rsid w:val="76BA3AD3"/>
    <w:rsid w:val="76E319EE"/>
    <w:rsid w:val="76EF4AB8"/>
    <w:rsid w:val="7718FB60"/>
    <w:rsid w:val="77635D45"/>
    <w:rsid w:val="778AFA69"/>
    <w:rsid w:val="77E1A1AE"/>
    <w:rsid w:val="78630B33"/>
    <w:rsid w:val="78A0DE40"/>
    <w:rsid w:val="79BA4D12"/>
    <w:rsid w:val="79FD847E"/>
    <w:rsid w:val="7A0D14B9"/>
    <w:rsid w:val="7A6CAE18"/>
    <w:rsid w:val="7A82D1C9"/>
    <w:rsid w:val="7AB252AA"/>
    <w:rsid w:val="7AFC2E3A"/>
    <w:rsid w:val="7B1EB775"/>
    <w:rsid w:val="7B31726F"/>
    <w:rsid w:val="7B533161"/>
    <w:rsid w:val="7BA73825"/>
    <w:rsid w:val="7D026642"/>
    <w:rsid w:val="7D3574B4"/>
    <w:rsid w:val="7D71786F"/>
    <w:rsid w:val="7E174C53"/>
    <w:rsid w:val="7E19679D"/>
    <w:rsid w:val="7E7DE44E"/>
    <w:rsid w:val="7F147F3E"/>
    <w:rsid w:val="7F24F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7FEF"/>
  <w15:chartTrackingRefBased/>
  <w15:docId w15:val="{E6D7E03A-9E3B-4054-87F5-4BF6D5FC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678C"/>
    <w:rPr>
      <w:rFonts w:ascii="Ebrima" w:hAnsi="Ebrima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B0A48"/>
    <w:pPr>
      <w:numPr>
        <w:numId w:val="1"/>
      </w:numPr>
      <w:spacing w:after="0" w:line="240" w:lineRule="auto"/>
      <w:outlineLvl w:val="0"/>
    </w:pPr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berschrift2">
    <w:name w:val="heading 2"/>
    <w:aliases w:val="Satzung/Ordnung - Ebene §§"/>
    <w:basedOn w:val="Standard"/>
    <w:next w:val="Standard"/>
    <w:link w:val="berschrift2Zchn"/>
    <w:qFormat/>
    <w:rsid w:val="00E526BD"/>
    <w:pPr>
      <w:keepNext/>
      <w:numPr>
        <w:numId w:val="3"/>
      </w:numPr>
      <w:spacing w:line="240" w:lineRule="auto"/>
      <w:outlineLvl w:val="1"/>
    </w:pPr>
    <w:rPr>
      <w:rFonts w:ascii="Segoe UI" w:eastAsia="Times New Roman" w:hAnsi="Segoe UI" w:cs="Arial"/>
      <w:b/>
      <w:color w:val="000000" w:themeColor="text1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65F7D"/>
    <w:pPr>
      <w:keepNext/>
      <w:spacing w:after="0" w:line="240" w:lineRule="auto"/>
      <w:ind w:left="560"/>
      <w:outlineLvl w:val="2"/>
    </w:pPr>
    <w:rPr>
      <w:rFonts w:ascii="Arial" w:eastAsia="Times New Roman" w:hAnsi="Arial" w:cs="Arial"/>
      <w:b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65F7D"/>
    <w:pPr>
      <w:keepNext/>
      <w:spacing w:after="0" w:line="240" w:lineRule="auto"/>
      <w:ind w:left="539"/>
      <w:outlineLvl w:val="3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Satz/Ord - Liste unter Abs."/>
    <w:basedOn w:val="Standard"/>
    <w:link w:val="ListenabsatzZchn"/>
    <w:uiPriority w:val="34"/>
    <w:qFormat/>
    <w:rsid w:val="0085022C"/>
    <w:pPr>
      <w:numPr>
        <w:numId w:val="4"/>
      </w:numPr>
      <w:tabs>
        <w:tab w:val="left" w:pos="2127"/>
      </w:tabs>
      <w:spacing w:after="0" w:line="240" w:lineRule="auto"/>
      <w:contextualSpacing/>
    </w:pPr>
    <w:rPr>
      <w:rFonts w:ascii="Segoe UI" w:hAnsi="Segoe UI"/>
      <w:sz w:val="22"/>
    </w:rPr>
  </w:style>
  <w:style w:type="character" w:customStyle="1" w:styleId="berschrift2Zchn">
    <w:name w:val="Überschrift 2 Zchn"/>
    <w:aliases w:val="Satzung/Ordnung - Ebene §§ Zchn"/>
    <w:basedOn w:val="Absatz-Standardschriftart"/>
    <w:link w:val="berschrift2"/>
    <w:rsid w:val="00E526BD"/>
    <w:rPr>
      <w:rFonts w:ascii="Segoe UI" w:eastAsia="Times New Roman" w:hAnsi="Segoe UI" w:cs="Arial"/>
      <w:b/>
      <w:color w:val="000000" w:themeColor="text1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65F7D"/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65F7D"/>
    <w:rPr>
      <w:rFonts w:ascii="Arial" w:eastAsia="Times New Roman" w:hAnsi="Arial" w:cs="Arial"/>
      <w:b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965F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F7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965F7D"/>
    <w:pPr>
      <w:spacing w:after="0" w:line="240" w:lineRule="auto"/>
      <w:ind w:left="540"/>
    </w:pPr>
    <w:rPr>
      <w:rFonts w:ascii="Arial" w:eastAsia="Times New Roman" w:hAnsi="Arial" w:cs="Arial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65F7D"/>
    <w:rPr>
      <w:rFonts w:ascii="Arial" w:eastAsia="Times New Roman" w:hAnsi="Arial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965F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65F7D"/>
  </w:style>
  <w:style w:type="character" w:customStyle="1" w:styleId="berschrift1Zchn">
    <w:name w:val="Überschrift 1 Zchn"/>
    <w:basedOn w:val="Absatz-Standardschriftart"/>
    <w:link w:val="berschrift1"/>
    <w:rsid w:val="00CB0A48"/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Liste">
    <w:name w:val="List"/>
    <w:basedOn w:val="Standard"/>
    <w:semiHidden/>
    <w:rsid w:val="00E637E6"/>
    <w:pPr>
      <w:spacing w:after="0" w:line="240" w:lineRule="auto"/>
    </w:pPr>
    <w:rPr>
      <w:rFonts w:ascii="Arial" w:eastAsia="Times New Roman" w:hAnsi="Arial" w:cs="Mangal"/>
      <w:lang w:eastAsia="zh-CN"/>
    </w:rPr>
  </w:style>
  <w:style w:type="paragraph" w:styleId="Blocktext">
    <w:name w:val="Block Text"/>
    <w:basedOn w:val="Standard"/>
    <w:semiHidden/>
    <w:rsid w:val="00E637E6"/>
    <w:pPr>
      <w:spacing w:after="0" w:line="240" w:lineRule="auto"/>
      <w:ind w:left="426" w:right="283"/>
    </w:pPr>
    <w:rPr>
      <w:rFonts w:ascii="Arial" w:eastAsia="Times New Roman" w:hAnsi="Arial" w:cs="Times New Roman"/>
      <w:bCs/>
      <w:szCs w:val="24"/>
      <w:lang w:eastAsia="zh-CN"/>
    </w:rPr>
  </w:style>
  <w:style w:type="paragraph" w:styleId="Textkrper">
    <w:name w:val="Body Text"/>
    <w:basedOn w:val="Standard"/>
    <w:link w:val="TextkrperZchn"/>
    <w:semiHidden/>
    <w:unhideWhenUsed/>
    <w:rsid w:val="00E637E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637E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F477D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477D5"/>
    <w:rPr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5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5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6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056A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9470E"/>
    <w:pPr>
      <w:spacing w:after="0" w:line="240" w:lineRule="auto"/>
    </w:pPr>
  </w:style>
  <w:style w:type="paragraph" w:customStyle="1" w:styleId="-Text">
    <w:name w:val="§-Text"/>
    <w:next w:val="Standard"/>
    <w:link w:val="-TextZchn"/>
    <w:autoRedefine/>
    <w:rsid w:val="00A8788F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ListenabsatzZchn">
    <w:name w:val="Listenabsatz Zchn"/>
    <w:aliases w:val="Satz/Ord - Liste unter Abs. Zchn"/>
    <w:basedOn w:val="Absatz-Standardschriftart"/>
    <w:link w:val="Listenabsatz"/>
    <w:uiPriority w:val="34"/>
    <w:rsid w:val="0085022C"/>
    <w:rPr>
      <w:rFonts w:ascii="Segoe UI" w:hAnsi="Segoe UI"/>
    </w:rPr>
  </w:style>
  <w:style w:type="character" w:customStyle="1" w:styleId="-TextZchn">
    <w:name w:val="§-Text Zchn"/>
    <w:basedOn w:val="ListenabsatzZchn"/>
    <w:link w:val="-Text"/>
    <w:rsid w:val="00A8788F"/>
    <w:rPr>
      <w:rFonts w:ascii="Segoe UI" w:hAnsi="Segoe UI" w:cstheme="minorHAnsi"/>
      <w:color w:val="000000" w:themeColor="text1"/>
    </w:rPr>
  </w:style>
  <w:style w:type="numbering" w:customStyle="1" w:styleId="SatzungTSVNummerierung">
    <w:name w:val="Satzung TSV § Nummerierung"/>
    <w:uiPriority w:val="99"/>
    <w:rsid w:val="004743E9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3B6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63D5E"/>
    <w:pPr>
      <w:tabs>
        <w:tab w:val="left" w:pos="440"/>
        <w:tab w:val="right" w:leader="dot" w:pos="10456"/>
      </w:tabs>
      <w:spacing w:after="100"/>
    </w:pPr>
    <w:rPr>
      <w:rFonts w:ascii="Segoe UI" w:hAnsi="Segoe UI"/>
      <w:b/>
      <w:noProof/>
      <w:sz w:val="28"/>
    </w:rPr>
  </w:style>
  <w:style w:type="character" w:styleId="Hyperlink">
    <w:name w:val="Hyperlink"/>
    <w:basedOn w:val="Absatz-Standardschriftart"/>
    <w:uiPriority w:val="99"/>
    <w:unhideWhenUsed/>
    <w:rsid w:val="00443B6A"/>
    <w:rPr>
      <w:rFonts w:ascii="Segoe UI" w:hAnsi="Segoe UI"/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92137"/>
    <w:pPr>
      <w:spacing w:after="100"/>
      <w:ind w:left="220"/>
    </w:pPr>
    <w:rPr>
      <w:rFonts w:ascii="Segoe UI" w:eastAsiaTheme="minorEastAsia" w:hAnsi="Segoe U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08A2"/>
    <w:pPr>
      <w:spacing w:after="100"/>
      <w:ind w:left="440"/>
    </w:pPr>
    <w:rPr>
      <w:rFonts w:eastAsiaTheme="minorEastAsia" w:cs="Times New Roman"/>
      <w:lang w:eastAsia="de-DE"/>
    </w:rPr>
  </w:style>
  <w:style w:type="paragraph" w:customStyle="1" w:styleId="Default">
    <w:name w:val="Default"/>
    <w:rsid w:val="00073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827"/>
  </w:style>
  <w:style w:type="character" w:styleId="Fett">
    <w:name w:val="Strong"/>
    <w:basedOn w:val="Absatz-Standardschriftart"/>
    <w:uiPriority w:val="22"/>
    <w:qFormat/>
    <w:rsid w:val="00937827"/>
    <w:rPr>
      <w:b/>
      <w:bCs/>
    </w:rPr>
  </w:style>
  <w:style w:type="paragraph" w:customStyle="1" w:styleId="SatzOrd-Ebeneabc">
    <w:name w:val="Satz/Ord - Ebene abc"/>
    <w:basedOn w:val="Listenabsatz"/>
    <w:qFormat/>
    <w:rsid w:val="00D62C9D"/>
    <w:pPr>
      <w:numPr>
        <w:ilvl w:val="2"/>
        <w:numId w:val="3"/>
      </w:numPr>
    </w:pPr>
  </w:style>
  <w:style w:type="paragraph" w:styleId="StandardWeb">
    <w:name w:val="Normal (Web)"/>
    <w:basedOn w:val="Standard"/>
    <w:unhideWhenUsed/>
    <w:rsid w:val="005E71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paragraph" w:customStyle="1" w:styleId="SatzOrd-EbeneOHNE">
    <w:name w:val="Satz/Ord- Ebene §§ OHNE"/>
    <w:basedOn w:val="Standard"/>
    <w:qFormat/>
    <w:rsid w:val="00C61114"/>
    <w:pPr>
      <w:spacing w:before="80" w:after="80"/>
      <w:ind w:left="1134"/>
    </w:pPr>
    <w:rPr>
      <w:rFonts w:ascii="Segoe UI" w:hAnsi="Segoe UI" w:cs="Segoe UI"/>
      <w:sz w:val="22"/>
    </w:rPr>
  </w:style>
  <w:style w:type="paragraph" w:customStyle="1" w:styleId="-Text0">
    <w:name w:val="§-Text0"/>
    <w:next w:val="Standard"/>
    <w:autoRedefine/>
    <w:rsid w:val="00A8788F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AbsOHNE">
    <w:name w:val="Satz/Ord - Ebene Abs. OHNE"/>
    <w:next w:val="Standard"/>
    <w:autoRedefine/>
    <w:rsid w:val="006D5615"/>
    <w:pPr>
      <w:spacing w:before="80" w:after="80"/>
      <w:ind w:left="1701"/>
    </w:pPr>
    <w:rPr>
      <w:rFonts w:ascii="Segoe UI" w:hAnsi="Segoe UI" w:cstheme="minorHAnsi"/>
      <w:color w:val="000000" w:themeColor="text1"/>
    </w:rPr>
  </w:style>
  <w:style w:type="paragraph" w:customStyle="1" w:styleId="-Text00">
    <w:name w:val="§-Text00"/>
    <w:next w:val="Standard"/>
    <w:autoRedefine/>
    <w:rsid w:val="007C43C1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">
    <w:name w:val="Satz/Ord - Ebene §"/>
    <w:basedOn w:val="berschrift2"/>
    <w:link w:val="SatzOrd-EbeneZchn"/>
    <w:qFormat/>
    <w:rsid w:val="00934A06"/>
  </w:style>
  <w:style w:type="paragraph" w:customStyle="1" w:styleId="SatzOrd-EbeneAbs">
    <w:name w:val="Satz/Ord - Ebene Abs"/>
    <w:next w:val="Standard"/>
    <w:autoRedefine/>
    <w:rsid w:val="002179B2"/>
    <w:pPr>
      <w:numPr>
        <w:ilvl w:val="1"/>
        <w:numId w:val="3"/>
      </w:numPr>
      <w:spacing w:before="160" w:after="0" w:line="240" w:lineRule="auto"/>
    </w:pPr>
    <w:rPr>
      <w:rFonts w:ascii="Segoe UI" w:hAnsi="Segoe UI" w:cstheme="minorHAnsi"/>
      <w:color w:val="000000" w:themeColor="text1"/>
    </w:rPr>
  </w:style>
  <w:style w:type="paragraph" w:customStyle="1" w:styleId="-Text01">
    <w:name w:val="§-Text01"/>
    <w:next w:val="Standard"/>
    <w:autoRedefine/>
    <w:rsid w:val="000737F6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SatzOrd-EbeneZchn">
    <w:name w:val="Satz/Ord - Ebene § Zchn"/>
    <w:basedOn w:val="berschrift2Zchn"/>
    <w:link w:val="SatzOrd-Ebene"/>
    <w:rsid w:val="00934A06"/>
    <w:rPr>
      <w:rFonts w:ascii="Segoe UI" w:eastAsia="Times New Roman" w:hAnsi="Segoe UI" w:cs="Arial"/>
      <w:b/>
      <w:color w:val="000000" w:themeColor="text1"/>
      <w:sz w:val="24"/>
      <w:szCs w:val="24"/>
      <w:lang w:eastAsia="de-DE"/>
    </w:rPr>
  </w:style>
  <w:style w:type="paragraph" w:customStyle="1" w:styleId="SatzOrd-Listeunterabc">
    <w:name w:val="Satz/Ord - Liste unter abc"/>
    <w:basedOn w:val="Listenabsatz"/>
    <w:qFormat/>
    <w:rsid w:val="0085022C"/>
    <w:pPr>
      <w:numPr>
        <w:ilvl w:val="3"/>
        <w:numId w:val="39"/>
      </w:numPr>
      <w:tabs>
        <w:tab w:val="clear" w:pos="2127"/>
        <w:tab w:val="left" w:pos="2268"/>
      </w:tabs>
      <w:ind w:hanging="895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F5A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F5ADA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DF5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ED2EBD"/>
    <w:rPr>
      <w:rFonts w:ascii="FC Bayern Sans Cond" w:hAnsi="FC Bayern Sans Cond" w:cs="FC Bayern Sans Cond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ED2EBD"/>
    <w:pPr>
      <w:spacing w:line="151" w:lineRule="atLeast"/>
    </w:pPr>
    <w:rPr>
      <w:rFonts w:ascii="FC Bayern Sans" w:hAnsi="FC Bayern Sans" w:cstheme="minorBidi"/>
      <w:color w:val="auto"/>
    </w:rPr>
  </w:style>
  <w:style w:type="table" w:customStyle="1" w:styleId="TableGrid0">
    <w:name w:val="Table Grid0"/>
    <w:rsid w:val="00176AE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AB6"/>
    <w:pPr>
      <w:spacing w:after="0" w:line="240" w:lineRule="auto"/>
    </w:pPr>
    <w:rPr>
      <w:rFonts w:eastAsia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AB6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F61AB6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6011"/>
    <w:rPr>
      <w:color w:val="605E5C"/>
      <w:shd w:val="clear" w:color="auto" w:fill="E1DFDD"/>
    </w:rPr>
  </w:style>
  <w:style w:type="table" w:customStyle="1" w:styleId="TableGrid">
    <w:name w:val="TableGrid"/>
    <w:rsid w:val="004256F6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nfacherAbsatz">
    <w:name w:val="[Einfacher Absatz]"/>
    <w:basedOn w:val="Standard"/>
    <w:rsid w:val="00E4209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0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1278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4D1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4D10"/>
    <w:rPr>
      <w:rFonts w:ascii="Ebrima" w:hAnsi="Ebrim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sv-gersthofen.de/geschaeftsstelle/satzung-und-ordnung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tsv-gersthofen.de/geschaeftsstelle/satzung-und-ordnu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6bfe0-e94d-41f5-b821-4f4fc64caeea">
      <Terms xmlns="http://schemas.microsoft.com/office/infopath/2007/PartnerControls"/>
    </lcf76f155ced4ddcb4097134ff3c332f>
    <TaxCatchAll xmlns="cac0ddcb-d0db-4d51-a805-b960f03d66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D329785F3124F96FEB3BCDCF1D01B" ma:contentTypeVersion="17" ma:contentTypeDescription="Ein neues Dokument erstellen." ma:contentTypeScope="" ma:versionID="85a4d7ddf5ef7a1979dc34d5fb2226ea">
  <xsd:schema xmlns:xsd="http://www.w3.org/2001/XMLSchema" xmlns:xs="http://www.w3.org/2001/XMLSchema" xmlns:p="http://schemas.microsoft.com/office/2006/metadata/properties" xmlns:ns2="53c6bfe0-e94d-41f5-b821-4f4fc64caeea" xmlns:ns3="cac0ddcb-d0db-4d51-a805-b960f03d6655" targetNamespace="http://schemas.microsoft.com/office/2006/metadata/properties" ma:root="true" ma:fieldsID="e6ecc8edf3877f1e9ae467d14fe2c776" ns2:_="" ns3:_="">
    <xsd:import namespace="53c6bfe0-e94d-41f5-b821-4f4fc64caeea"/>
    <xsd:import namespace="cac0ddcb-d0db-4d51-a805-b960f03d6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bfe0-e94d-41f5-b821-4f4fc64c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bb0c299-cc04-4932-9143-08d778393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dcb-d0db-4d51-a805-b960f03d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302a5d-9d29-4017-9166-335922a0c4a5}" ma:internalName="TaxCatchAll" ma:showField="CatchAllData" ma:web="cac0ddcb-d0db-4d51-a805-b960f03d6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D9D0D-771A-4748-8506-DE2861339EEB}">
  <ds:schemaRefs>
    <ds:schemaRef ds:uri="http://schemas.microsoft.com/office/2006/metadata/properties"/>
    <ds:schemaRef ds:uri="http://schemas.microsoft.com/office/infopath/2007/PartnerControls"/>
    <ds:schemaRef ds:uri="53c6bfe0-e94d-41f5-b821-4f4fc64caeea"/>
    <ds:schemaRef ds:uri="cac0ddcb-d0db-4d51-a805-b960f03d6655"/>
  </ds:schemaRefs>
</ds:datastoreItem>
</file>

<file path=customXml/itemProps2.xml><?xml version="1.0" encoding="utf-8"?>
<ds:datastoreItem xmlns:ds="http://schemas.openxmlformats.org/officeDocument/2006/customXml" ds:itemID="{FE994512-619D-4AA1-84A1-A48C537DE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6F0A9-0596-40A2-AFC4-05FC5BA75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03B5D-0AB1-40C8-91C7-F5B3E0A0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bfe0-e94d-41f5-b821-4f4fc64caeea"/>
    <ds:schemaRef ds:uri="cac0ddcb-d0db-4d51-a805-b960f03d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360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Lobina</dc:creator>
  <cp:keywords/>
  <dc:description/>
  <cp:lastModifiedBy>Sandro Lobina</cp:lastModifiedBy>
  <cp:revision>29</cp:revision>
  <cp:lastPrinted>2024-01-31T21:24:00Z</cp:lastPrinted>
  <dcterms:created xsi:type="dcterms:W3CDTF">2023-12-01T16:15:00Z</dcterms:created>
  <dcterms:modified xsi:type="dcterms:W3CDTF">2024-01-3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329785F3124F96FEB3BCDCF1D01B</vt:lpwstr>
  </property>
  <property fmtid="{D5CDD505-2E9C-101B-9397-08002B2CF9AE}" pid="3" name="MediaServiceImageTags">
    <vt:lpwstr/>
  </property>
</Properties>
</file>